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22F0" w14:textId="77777777" w:rsidR="008F0507" w:rsidRDefault="008F0507"/>
    <w:p w14:paraId="41F0D96A" w14:textId="41B35552" w:rsidR="008F0507" w:rsidRPr="004F58E4" w:rsidRDefault="0031391D" w:rsidP="004F58E4">
      <w:pPr>
        <w:jc w:val="center"/>
        <w:rPr>
          <w:rFonts w:ascii="Berlin Type Office" w:hAnsi="Berlin Type Office" w:cs="Arial"/>
          <w:b/>
          <w:sz w:val="36"/>
          <w:szCs w:val="24"/>
        </w:rPr>
      </w:pPr>
      <w:r>
        <w:rPr>
          <w:rFonts w:ascii="Berlin Type Office" w:hAnsi="Berlin Type Office" w:cs="Arial"/>
          <w:b/>
          <w:sz w:val="36"/>
          <w:szCs w:val="24"/>
        </w:rPr>
        <w:t>Anlage 1</w:t>
      </w:r>
      <w:r w:rsidR="004F58E4" w:rsidRPr="004F58E4">
        <w:rPr>
          <w:rFonts w:ascii="Berlin Type Office" w:hAnsi="Berlin Type Office" w:cs="Arial"/>
          <w:b/>
          <w:sz w:val="36"/>
          <w:szCs w:val="24"/>
        </w:rPr>
        <w:t xml:space="preserve"> Projektkonzept zum Zuwendungsantrag</w:t>
      </w:r>
      <w:r w:rsidR="007D3A94">
        <w:rPr>
          <w:rFonts w:ascii="Berlin Type Office" w:hAnsi="Berlin Type Office" w:cs="Arial"/>
          <w:b/>
          <w:sz w:val="36"/>
          <w:szCs w:val="24"/>
        </w:rPr>
        <w:t xml:space="preserve"> 202</w:t>
      </w:r>
      <w:r w:rsidR="00C12664">
        <w:rPr>
          <w:rFonts w:ascii="Berlin Type Office" w:hAnsi="Berlin Type Office" w:cs="Arial"/>
          <w:b/>
          <w:sz w:val="36"/>
          <w:szCs w:val="24"/>
        </w:rPr>
        <w:t>7</w:t>
      </w:r>
    </w:p>
    <w:p w14:paraId="72275E93" w14:textId="479BD485" w:rsidR="004F58E4" w:rsidRPr="004F58E4" w:rsidRDefault="004F58E4" w:rsidP="004F58E4">
      <w:pPr>
        <w:pStyle w:val="Listenabsatz"/>
        <w:jc w:val="center"/>
        <w:rPr>
          <w:rFonts w:ascii="Berlin Type Office" w:hAnsi="Berlin Type Office" w:cs="Arial"/>
          <w:b/>
          <w:sz w:val="36"/>
          <w:szCs w:val="24"/>
        </w:rPr>
      </w:pPr>
      <w:r w:rsidRPr="004F58E4">
        <w:rPr>
          <w:rFonts w:ascii="Berlin Type Office" w:hAnsi="Berlin Type Office" w:cs="Arial"/>
          <w:b/>
          <w:sz w:val="36"/>
          <w:szCs w:val="24"/>
        </w:rPr>
        <w:t>-Förderbereich LSBTI-</w:t>
      </w:r>
    </w:p>
    <w:p w14:paraId="6D76E889" w14:textId="17ECE820" w:rsidR="004F58E4" w:rsidRPr="004F58E4" w:rsidRDefault="004F58E4" w:rsidP="004F58E4">
      <w:pPr>
        <w:jc w:val="center"/>
        <w:rPr>
          <w:rFonts w:ascii="Berlin Type Office" w:hAnsi="Berlin Type Office" w:cs="Arial"/>
          <w:sz w:val="44"/>
          <w:szCs w:val="24"/>
        </w:rPr>
      </w:pPr>
    </w:p>
    <w:tbl>
      <w:tblPr>
        <w:tblStyle w:val="TabellemithellemGitternetz"/>
        <w:tblW w:w="9786" w:type="dxa"/>
        <w:tblInd w:w="-5" w:type="dxa"/>
        <w:tblLook w:val="04A0" w:firstRow="1" w:lastRow="0" w:firstColumn="1" w:lastColumn="0" w:noHBand="0" w:noVBand="1"/>
      </w:tblPr>
      <w:tblGrid>
        <w:gridCol w:w="4253"/>
        <w:gridCol w:w="5533"/>
      </w:tblGrid>
      <w:tr w:rsidR="004F58E4" w:rsidRPr="00AF2464" w14:paraId="6085CDA4" w14:textId="77777777" w:rsidTr="001A2536">
        <w:trPr>
          <w:trHeight w:val="454"/>
        </w:trPr>
        <w:tc>
          <w:tcPr>
            <w:tcW w:w="4253" w:type="dxa"/>
          </w:tcPr>
          <w:p w14:paraId="5129DAA7" w14:textId="25BE8CAA" w:rsidR="004F58E4" w:rsidRPr="00F36CCA" w:rsidRDefault="00CD5042" w:rsidP="001A2536">
            <w:pPr>
              <w:rPr>
                <w:rFonts w:ascii="Berlin Type Office" w:hAnsi="Berlin Type Office"/>
                <w:b/>
                <w:szCs w:val="24"/>
              </w:rPr>
            </w:pPr>
            <w:r>
              <w:rPr>
                <w:rFonts w:ascii="Berlin Type Office" w:hAnsi="Berlin Type Office"/>
                <w:szCs w:val="24"/>
              </w:rPr>
              <w:t>Antragsteller_</w:t>
            </w:r>
            <w:r w:rsidR="004F58E4" w:rsidRPr="00F36CCA">
              <w:rPr>
                <w:rFonts w:ascii="Berlin Type Office" w:hAnsi="Berlin Type Office"/>
                <w:szCs w:val="24"/>
              </w:rPr>
              <w:t>in</w:t>
            </w:r>
          </w:p>
        </w:tc>
        <w:tc>
          <w:tcPr>
            <w:tcW w:w="5533" w:type="dxa"/>
            <w:vAlign w:val="center"/>
          </w:tcPr>
          <w:p w14:paraId="4DB62A69" w14:textId="77777777" w:rsidR="004F58E4" w:rsidRPr="000B6362" w:rsidRDefault="004F58E4" w:rsidP="001A2536">
            <w:pPr>
              <w:rPr>
                <w:rFonts w:ascii="Berlin Type Office" w:hAnsi="Berlin Type Office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4F58E4" w:rsidRPr="00AF2464" w14:paraId="5718178A" w14:textId="77777777" w:rsidTr="001A2536">
        <w:trPr>
          <w:trHeight w:val="454"/>
        </w:trPr>
        <w:tc>
          <w:tcPr>
            <w:tcW w:w="4253" w:type="dxa"/>
          </w:tcPr>
          <w:p w14:paraId="082F0212" w14:textId="77777777" w:rsidR="004F58E4" w:rsidRPr="00F36CCA" w:rsidRDefault="004F58E4" w:rsidP="001A2536">
            <w:pPr>
              <w:rPr>
                <w:rFonts w:ascii="Berlin Type Office" w:hAnsi="Berlin Type Office"/>
                <w:b/>
                <w:szCs w:val="24"/>
              </w:rPr>
            </w:pPr>
            <w:r w:rsidRPr="00F36CCA">
              <w:rPr>
                <w:rFonts w:ascii="Berlin Type Office" w:hAnsi="Berlin Type Office"/>
                <w:szCs w:val="24"/>
              </w:rPr>
              <w:t>Geschäftskennzeichen</w:t>
            </w:r>
          </w:p>
        </w:tc>
        <w:tc>
          <w:tcPr>
            <w:tcW w:w="5533" w:type="dxa"/>
            <w:vAlign w:val="center"/>
          </w:tcPr>
          <w:p w14:paraId="0E6F18D3" w14:textId="77777777" w:rsidR="004F58E4" w:rsidRPr="000B6362" w:rsidRDefault="004F58E4" w:rsidP="001A2536">
            <w:pPr>
              <w:rPr>
                <w:rFonts w:ascii="Berlin Type Office" w:hAnsi="Berlin Type Office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4F58E4" w:rsidRPr="00AF2464" w14:paraId="051E4A8B" w14:textId="77777777" w:rsidTr="001A2536">
        <w:trPr>
          <w:trHeight w:val="454"/>
        </w:trPr>
        <w:tc>
          <w:tcPr>
            <w:tcW w:w="4253" w:type="dxa"/>
          </w:tcPr>
          <w:p w14:paraId="524BEE83" w14:textId="77777777" w:rsidR="004F58E4" w:rsidRPr="00F36CCA" w:rsidRDefault="004F58E4" w:rsidP="001A2536">
            <w:pPr>
              <w:rPr>
                <w:rFonts w:ascii="Berlin Type Office" w:hAnsi="Berlin Type Office"/>
                <w:b/>
                <w:szCs w:val="24"/>
              </w:rPr>
            </w:pPr>
            <w:r w:rsidRPr="00F36CCA">
              <w:rPr>
                <w:rFonts w:ascii="Berlin Type Office" w:hAnsi="Berlin Type Office" w:cs="Arial"/>
                <w:szCs w:val="24"/>
              </w:rPr>
              <w:t>Anlage zum Zuwendungsantrag vom</w:t>
            </w:r>
          </w:p>
        </w:tc>
        <w:tc>
          <w:tcPr>
            <w:tcW w:w="5533" w:type="dxa"/>
            <w:vAlign w:val="center"/>
          </w:tcPr>
          <w:p w14:paraId="4609E836" w14:textId="77777777" w:rsidR="004F58E4" w:rsidRPr="000B6362" w:rsidRDefault="004F58E4" w:rsidP="001A2536">
            <w:pPr>
              <w:rPr>
                <w:rFonts w:ascii="Berlin Type Office" w:hAnsi="Berlin Type Office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1821AC" w:rsidRPr="00AF2464" w14:paraId="3D23F277" w14:textId="77777777" w:rsidTr="001A2536">
        <w:trPr>
          <w:trHeight w:val="454"/>
        </w:trPr>
        <w:tc>
          <w:tcPr>
            <w:tcW w:w="4253" w:type="dxa"/>
          </w:tcPr>
          <w:p w14:paraId="1A3D08EB" w14:textId="172326A4" w:rsidR="001821AC" w:rsidRPr="00F36CCA" w:rsidRDefault="001821AC" w:rsidP="001A2536">
            <w:pPr>
              <w:rPr>
                <w:rFonts w:ascii="Berlin Type Office" w:hAnsi="Berlin Type Office" w:cs="Arial"/>
                <w:szCs w:val="24"/>
              </w:rPr>
            </w:pPr>
            <w:r>
              <w:rPr>
                <w:rFonts w:ascii="Berlin Type Office" w:hAnsi="Berlin Type Office" w:cs="Arial"/>
                <w:szCs w:val="24"/>
              </w:rPr>
              <w:t>Erstellungsdatum</w:t>
            </w:r>
            <w:r w:rsidR="001F46FD">
              <w:rPr>
                <w:rFonts w:ascii="Berlin Type Office" w:hAnsi="Berlin Type Office" w:cs="Arial"/>
                <w:szCs w:val="24"/>
              </w:rPr>
              <w:t xml:space="preserve"> dieses Dokuments</w:t>
            </w:r>
          </w:p>
        </w:tc>
        <w:tc>
          <w:tcPr>
            <w:tcW w:w="5533" w:type="dxa"/>
            <w:vAlign w:val="center"/>
          </w:tcPr>
          <w:p w14:paraId="328BED86" w14:textId="7AED1C8E" w:rsidR="001821AC" w:rsidRPr="000B6362" w:rsidRDefault="00512749" w:rsidP="001A2536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</w:tbl>
    <w:p w14:paraId="33A4F7F9" w14:textId="77777777" w:rsidR="004F58E4" w:rsidRDefault="004F58E4">
      <w:pPr>
        <w:rPr>
          <w:rFonts w:ascii="Berlin Type Office" w:hAnsi="Berlin Type Office" w:cs="Arial"/>
          <w:szCs w:val="24"/>
        </w:rPr>
      </w:pPr>
    </w:p>
    <w:p w14:paraId="4FD191CC" w14:textId="2F8ADE94" w:rsidR="008F0507" w:rsidRPr="00536CA3" w:rsidRDefault="008F0507" w:rsidP="005466DF">
      <w:pPr>
        <w:jc w:val="center"/>
        <w:rPr>
          <w:rFonts w:ascii="Berlin Type Office" w:hAnsi="Berlin Type Office" w:cs="Arial"/>
          <w:b/>
          <w:szCs w:val="24"/>
        </w:rPr>
      </w:pPr>
      <w:r w:rsidRPr="00536CA3">
        <w:rPr>
          <w:rFonts w:ascii="Berlin Type Office" w:hAnsi="Berlin Type Office" w:cs="Arial"/>
          <w:b/>
          <w:szCs w:val="24"/>
        </w:rPr>
        <w:t xml:space="preserve">Der Gesamtumfang des Projektkonzeptes soll </w:t>
      </w:r>
      <w:r w:rsidR="005F5300" w:rsidRPr="00536CA3">
        <w:rPr>
          <w:rFonts w:ascii="Berlin Type Office" w:hAnsi="Berlin Type Office" w:cs="Arial"/>
          <w:b/>
          <w:szCs w:val="24"/>
        </w:rPr>
        <w:t>8</w:t>
      </w:r>
      <w:r w:rsidRPr="00536CA3">
        <w:rPr>
          <w:rFonts w:ascii="Berlin Type Office" w:hAnsi="Berlin Type Office" w:cs="Arial"/>
          <w:b/>
          <w:szCs w:val="24"/>
        </w:rPr>
        <w:t xml:space="preserve"> Seiten </w:t>
      </w:r>
      <w:r w:rsidR="00A020DF" w:rsidRPr="00536CA3">
        <w:rPr>
          <w:rFonts w:ascii="Berlin Type Office" w:hAnsi="Berlin Type Office" w:cs="Arial"/>
          <w:b/>
          <w:szCs w:val="24"/>
        </w:rPr>
        <w:t xml:space="preserve">(ohne Tabelle </w:t>
      </w:r>
      <w:r w:rsidR="00AC07EB" w:rsidRPr="00536CA3">
        <w:rPr>
          <w:rFonts w:ascii="Berlin Type Office" w:hAnsi="Berlin Type Office" w:cs="Arial"/>
          <w:b/>
          <w:szCs w:val="24"/>
        </w:rPr>
        <w:t>zu Punkt 4</w:t>
      </w:r>
      <w:r w:rsidR="005F5300" w:rsidRPr="00536CA3">
        <w:rPr>
          <w:rFonts w:ascii="Berlin Type Office" w:hAnsi="Berlin Type Office" w:cs="Arial"/>
          <w:b/>
          <w:szCs w:val="24"/>
        </w:rPr>
        <w:t xml:space="preserve">) </w:t>
      </w:r>
      <w:r w:rsidRPr="00536CA3">
        <w:rPr>
          <w:rFonts w:ascii="Berlin Type Office" w:hAnsi="Berlin Type Office" w:cs="Arial"/>
          <w:b/>
          <w:szCs w:val="24"/>
        </w:rPr>
        <w:t>nicht überschreiten.</w:t>
      </w:r>
    </w:p>
    <w:p w14:paraId="3F063194" w14:textId="6F15EB45" w:rsidR="00511E67" w:rsidRPr="005E7374" w:rsidRDefault="00511E67">
      <w:pPr>
        <w:rPr>
          <w:rFonts w:ascii="Berlin Type Office" w:hAnsi="Berlin Type Office" w:cs="Arial"/>
          <w:szCs w:val="24"/>
        </w:rPr>
      </w:pPr>
    </w:p>
    <w:p w14:paraId="6BA8DECB" w14:textId="77777777" w:rsidR="008F0507" w:rsidRPr="005E7374" w:rsidRDefault="008F0507">
      <w:pPr>
        <w:rPr>
          <w:rFonts w:ascii="Berlin Type Office" w:hAnsi="Berlin Type Office" w:cs="Arial"/>
          <w:b/>
          <w:szCs w:val="24"/>
        </w:rPr>
      </w:pPr>
      <w:r w:rsidRPr="005E7374">
        <w:rPr>
          <w:rFonts w:ascii="Berlin Type Office" w:hAnsi="Berlin Type Office" w:cs="Arial"/>
          <w:b/>
          <w:szCs w:val="24"/>
        </w:rPr>
        <w:t>1. Angaben zum Träger:</w:t>
      </w:r>
    </w:p>
    <w:p w14:paraId="3E672ADA" w14:textId="77777777" w:rsidR="008F0507" w:rsidRPr="005E7374" w:rsidRDefault="008F0507">
      <w:pPr>
        <w:rPr>
          <w:rFonts w:ascii="Berlin Type Office" w:hAnsi="Berlin Type Office" w:cs="Arial"/>
          <w:szCs w:val="24"/>
        </w:rPr>
      </w:pPr>
    </w:p>
    <w:tbl>
      <w:tblPr>
        <w:tblStyle w:val="TabellemithellemGitternetz"/>
        <w:tblW w:w="9851" w:type="dxa"/>
        <w:tblLayout w:type="fixed"/>
        <w:tblLook w:val="0000" w:firstRow="0" w:lastRow="0" w:firstColumn="0" w:lastColumn="0" w:noHBand="0" w:noVBand="0"/>
      </w:tblPr>
      <w:tblGrid>
        <w:gridCol w:w="4248"/>
        <w:gridCol w:w="5603"/>
      </w:tblGrid>
      <w:tr w:rsidR="00980C02" w:rsidRPr="005E7374" w14:paraId="44DC7F20" w14:textId="77777777" w:rsidTr="00E51F90">
        <w:trPr>
          <w:trHeight w:val="567"/>
        </w:trPr>
        <w:tc>
          <w:tcPr>
            <w:tcW w:w="4248" w:type="dxa"/>
            <w:vAlign w:val="center"/>
          </w:tcPr>
          <w:p w14:paraId="3D937C35" w14:textId="0B958BA2" w:rsidR="00607A87" w:rsidRPr="005E7374" w:rsidRDefault="00E560C7" w:rsidP="00E51F90">
            <w:pPr>
              <w:rPr>
                <w:rFonts w:ascii="Berlin Type Office" w:hAnsi="Berlin Type Office" w:cs="Arial"/>
                <w:szCs w:val="24"/>
              </w:rPr>
            </w:pPr>
            <w:r w:rsidRPr="005E7374">
              <w:rPr>
                <w:rFonts w:ascii="Berlin Type Office" w:hAnsi="Berlin Type Office" w:cs="Arial"/>
                <w:szCs w:val="24"/>
              </w:rPr>
              <w:t>Antragsteller_</w:t>
            </w:r>
            <w:r w:rsidR="00B61440" w:rsidRPr="005E7374">
              <w:rPr>
                <w:rFonts w:ascii="Berlin Type Office" w:hAnsi="Berlin Type Office" w:cs="Arial"/>
                <w:szCs w:val="24"/>
              </w:rPr>
              <w:t>in</w:t>
            </w:r>
            <w:r w:rsidR="00980C02" w:rsidRPr="005E7374">
              <w:rPr>
                <w:rFonts w:ascii="Berlin Type Office" w:hAnsi="Berlin Type Office" w:cs="Arial"/>
                <w:szCs w:val="24"/>
              </w:rPr>
              <w:t>:</w:t>
            </w:r>
          </w:p>
        </w:tc>
        <w:tc>
          <w:tcPr>
            <w:tcW w:w="5603" w:type="dxa"/>
            <w:vAlign w:val="center"/>
          </w:tcPr>
          <w:p w14:paraId="5E10C82E" w14:textId="77777777" w:rsidR="002617C0" w:rsidRPr="000B6362" w:rsidRDefault="00A17AEF" w:rsidP="00E51F90">
            <w:pPr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6362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0B6362">
              <w:rPr>
                <w:rFonts w:ascii="Berlin Type Office" w:hAnsi="Berlin Type Office" w:cs="Arial"/>
                <w:szCs w:val="24"/>
              </w:rPr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0"/>
          </w:p>
        </w:tc>
      </w:tr>
      <w:tr w:rsidR="00980C02" w:rsidRPr="005E7374" w14:paraId="53BAB3D7" w14:textId="77777777" w:rsidTr="00E51F90">
        <w:trPr>
          <w:trHeight w:val="567"/>
        </w:trPr>
        <w:tc>
          <w:tcPr>
            <w:tcW w:w="4248" w:type="dxa"/>
            <w:vAlign w:val="center"/>
          </w:tcPr>
          <w:p w14:paraId="2D01D6B8" w14:textId="39F135B1" w:rsidR="00607A87" w:rsidRPr="005E7374" w:rsidRDefault="00980C02" w:rsidP="00E51F90">
            <w:pPr>
              <w:rPr>
                <w:rFonts w:ascii="Berlin Type Office" w:hAnsi="Berlin Type Office" w:cs="Arial"/>
                <w:szCs w:val="24"/>
              </w:rPr>
            </w:pPr>
            <w:r w:rsidRPr="005E7374">
              <w:rPr>
                <w:rFonts w:ascii="Berlin Type Office" w:hAnsi="Berlin Type Office" w:cs="Arial"/>
                <w:szCs w:val="24"/>
              </w:rPr>
              <w:t>Anschrift:</w:t>
            </w:r>
          </w:p>
        </w:tc>
        <w:tc>
          <w:tcPr>
            <w:tcW w:w="5603" w:type="dxa"/>
            <w:vAlign w:val="center"/>
          </w:tcPr>
          <w:p w14:paraId="3A9726DD" w14:textId="77777777" w:rsidR="002617C0" w:rsidRPr="000B6362" w:rsidRDefault="00A17AEF" w:rsidP="00E51F90">
            <w:pPr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B6362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0B6362">
              <w:rPr>
                <w:rFonts w:ascii="Berlin Type Office" w:hAnsi="Berlin Type Office" w:cs="Arial"/>
                <w:szCs w:val="24"/>
              </w:rPr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1"/>
          </w:p>
        </w:tc>
      </w:tr>
      <w:tr w:rsidR="00980C02" w:rsidRPr="005E7374" w14:paraId="2439A8CA" w14:textId="77777777" w:rsidTr="00E51F90">
        <w:trPr>
          <w:trHeight w:val="567"/>
        </w:trPr>
        <w:tc>
          <w:tcPr>
            <w:tcW w:w="4248" w:type="dxa"/>
            <w:vAlign w:val="center"/>
          </w:tcPr>
          <w:p w14:paraId="4E82CEAD" w14:textId="46E2CCC5" w:rsidR="00607A87" w:rsidRPr="005E7374" w:rsidRDefault="00980C02" w:rsidP="00E51F90">
            <w:pPr>
              <w:rPr>
                <w:rFonts w:ascii="Berlin Type Office" w:hAnsi="Berlin Type Office" w:cs="Arial"/>
                <w:szCs w:val="24"/>
              </w:rPr>
            </w:pPr>
            <w:r w:rsidRPr="005E7374">
              <w:rPr>
                <w:rFonts w:ascii="Berlin Type Office" w:hAnsi="Berlin Type Office" w:cs="Arial"/>
                <w:szCs w:val="24"/>
              </w:rPr>
              <w:t>Telefon</w:t>
            </w:r>
            <w:r w:rsidR="00925277" w:rsidRPr="005E7374">
              <w:rPr>
                <w:rFonts w:ascii="Berlin Type Office" w:hAnsi="Berlin Type Office" w:cs="Arial"/>
                <w:szCs w:val="24"/>
              </w:rPr>
              <w:t xml:space="preserve"> / F</w:t>
            </w:r>
            <w:r w:rsidR="00607A87" w:rsidRPr="005E7374">
              <w:rPr>
                <w:rFonts w:ascii="Berlin Type Office" w:hAnsi="Berlin Type Office" w:cs="Arial"/>
                <w:szCs w:val="24"/>
              </w:rPr>
              <w:t>ax</w:t>
            </w:r>
            <w:r w:rsidRPr="005E7374">
              <w:rPr>
                <w:rFonts w:ascii="Berlin Type Office" w:hAnsi="Berlin Type Office" w:cs="Arial"/>
                <w:szCs w:val="24"/>
              </w:rPr>
              <w:t>:</w:t>
            </w:r>
          </w:p>
        </w:tc>
        <w:tc>
          <w:tcPr>
            <w:tcW w:w="5603" w:type="dxa"/>
            <w:vAlign w:val="center"/>
          </w:tcPr>
          <w:p w14:paraId="0B3FA8C1" w14:textId="77777777" w:rsidR="002617C0" w:rsidRPr="000B6362" w:rsidRDefault="00A17AEF" w:rsidP="00E51F90">
            <w:pPr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B6362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0B6362">
              <w:rPr>
                <w:rFonts w:ascii="Berlin Type Office" w:hAnsi="Berlin Type Office" w:cs="Arial"/>
                <w:szCs w:val="24"/>
              </w:rPr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2"/>
          </w:p>
        </w:tc>
      </w:tr>
      <w:tr w:rsidR="00980C02" w:rsidRPr="005E7374" w14:paraId="364157E1" w14:textId="77777777" w:rsidTr="00E51F90">
        <w:trPr>
          <w:trHeight w:val="567"/>
        </w:trPr>
        <w:tc>
          <w:tcPr>
            <w:tcW w:w="4248" w:type="dxa"/>
            <w:vAlign w:val="center"/>
          </w:tcPr>
          <w:p w14:paraId="38E33BAF" w14:textId="5D9F594E" w:rsidR="00607A87" w:rsidRPr="005E7374" w:rsidRDefault="00980C02" w:rsidP="00E51F90">
            <w:pPr>
              <w:rPr>
                <w:rFonts w:ascii="Berlin Type Office" w:hAnsi="Berlin Type Office" w:cs="Arial"/>
                <w:iCs/>
                <w:szCs w:val="24"/>
              </w:rPr>
            </w:pPr>
            <w:r w:rsidRPr="005E7374">
              <w:rPr>
                <w:rFonts w:ascii="Berlin Type Office" w:hAnsi="Berlin Type Office" w:cs="Arial"/>
                <w:iCs/>
                <w:szCs w:val="24"/>
              </w:rPr>
              <w:t>E-Mail - Adresse:</w:t>
            </w:r>
          </w:p>
        </w:tc>
        <w:tc>
          <w:tcPr>
            <w:tcW w:w="5603" w:type="dxa"/>
            <w:vAlign w:val="center"/>
          </w:tcPr>
          <w:p w14:paraId="00757CCC" w14:textId="02661CC2" w:rsidR="002617C0" w:rsidRPr="000B6362" w:rsidRDefault="001821AC" w:rsidP="00E51F90">
            <w:pPr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0B6362">
              <w:rPr>
                <w:rFonts w:ascii="Berlin Type Office" w:hAnsi="Berlin Type Office" w:cs="Arial"/>
                <w:szCs w:val="24"/>
              </w:rPr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end"/>
            </w:r>
          </w:p>
        </w:tc>
      </w:tr>
      <w:tr w:rsidR="00925277" w:rsidRPr="005E7374" w14:paraId="5617386D" w14:textId="77777777" w:rsidTr="00E51F90">
        <w:trPr>
          <w:trHeight w:val="567"/>
        </w:trPr>
        <w:tc>
          <w:tcPr>
            <w:tcW w:w="4248" w:type="dxa"/>
            <w:vAlign w:val="center"/>
          </w:tcPr>
          <w:p w14:paraId="245E23EE" w14:textId="4B7CC702" w:rsidR="00607A87" w:rsidRPr="005E7374" w:rsidRDefault="00925277" w:rsidP="00E51F90">
            <w:pPr>
              <w:rPr>
                <w:rFonts w:ascii="Berlin Type Office" w:hAnsi="Berlin Type Office" w:cs="Arial"/>
                <w:szCs w:val="24"/>
              </w:rPr>
            </w:pPr>
            <w:r w:rsidRPr="005E7374">
              <w:rPr>
                <w:rFonts w:ascii="Berlin Type Office" w:hAnsi="Berlin Type Office" w:cs="Arial"/>
                <w:szCs w:val="24"/>
              </w:rPr>
              <w:t>Verbandszugehörigkeit:</w:t>
            </w:r>
          </w:p>
        </w:tc>
        <w:tc>
          <w:tcPr>
            <w:tcW w:w="5603" w:type="dxa"/>
            <w:vAlign w:val="center"/>
          </w:tcPr>
          <w:p w14:paraId="4A9520C6" w14:textId="77777777" w:rsidR="002617C0" w:rsidRPr="000B6362" w:rsidRDefault="00A17AEF" w:rsidP="00E51F90">
            <w:pPr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B6362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0B6362">
              <w:rPr>
                <w:rFonts w:ascii="Berlin Type Office" w:hAnsi="Berlin Type Office" w:cs="Arial"/>
                <w:szCs w:val="24"/>
              </w:rPr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3"/>
          </w:p>
        </w:tc>
      </w:tr>
      <w:tr w:rsidR="008F0507" w:rsidRPr="005E7374" w14:paraId="3EFDE269" w14:textId="77777777" w:rsidTr="00E51F90">
        <w:trPr>
          <w:trHeight w:val="567"/>
        </w:trPr>
        <w:tc>
          <w:tcPr>
            <w:tcW w:w="4248" w:type="dxa"/>
            <w:vAlign w:val="center"/>
          </w:tcPr>
          <w:p w14:paraId="4E5BA453" w14:textId="4B45FF5E" w:rsidR="008F0507" w:rsidRPr="001821AC" w:rsidRDefault="008F0507" w:rsidP="00E51F90">
            <w:pPr>
              <w:rPr>
                <w:rFonts w:ascii="Berlin Type Office" w:hAnsi="Berlin Type Office" w:cs="Arial"/>
                <w:szCs w:val="24"/>
              </w:rPr>
            </w:pPr>
            <w:r w:rsidRPr="005E7374">
              <w:rPr>
                <w:rFonts w:ascii="Berlin Type Office" w:hAnsi="Berlin Type Office" w:cs="Arial"/>
                <w:szCs w:val="24"/>
              </w:rPr>
              <w:t>Ansprechpersonen für das Projekt (beim Träger/ im Projekt selbst) mit Kontaktdaten</w:t>
            </w:r>
          </w:p>
        </w:tc>
        <w:tc>
          <w:tcPr>
            <w:tcW w:w="5603" w:type="dxa"/>
            <w:vAlign w:val="center"/>
          </w:tcPr>
          <w:p w14:paraId="2CBBE2F0" w14:textId="77777777" w:rsidR="008F0507" w:rsidRPr="000B6362" w:rsidRDefault="008F0507" w:rsidP="00E51F90">
            <w:pPr>
              <w:rPr>
                <w:rFonts w:ascii="Berlin Type Office" w:hAnsi="Berlin Type Office" w:cs="Arial"/>
                <w:szCs w:val="24"/>
                <w:highlight w:val="yellow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0B6362">
              <w:rPr>
                <w:rFonts w:ascii="Berlin Type Office" w:hAnsi="Berlin Type Office" w:cs="Arial"/>
                <w:szCs w:val="24"/>
              </w:rPr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end"/>
            </w:r>
          </w:p>
        </w:tc>
      </w:tr>
      <w:tr w:rsidR="007126E0" w:rsidRPr="005E7374" w14:paraId="495040FA" w14:textId="77777777" w:rsidTr="000B6362">
        <w:trPr>
          <w:trHeight w:val="53"/>
        </w:trPr>
        <w:tc>
          <w:tcPr>
            <w:tcW w:w="4248" w:type="dxa"/>
            <w:vAlign w:val="center"/>
          </w:tcPr>
          <w:p w14:paraId="2CE3AC17" w14:textId="77777777" w:rsidR="007126E0" w:rsidRPr="005E7374" w:rsidRDefault="007126E0" w:rsidP="00E51F90">
            <w:pPr>
              <w:rPr>
                <w:rFonts w:ascii="Berlin Type Office" w:hAnsi="Berlin Type Office" w:cs="Arial"/>
                <w:szCs w:val="24"/>
              </w:rPr>
            </w:pPr>
            <w:r w:rsidRPr="005E7374">
              <w:rPr>
                <w:rFonts w:ascii="Berlin Type Office" w:hAnsi="Berlin Type Office" w:cs="Arial"/>
                <w:szCs w:val="24"/>
              </w:rPr>
              <w:t xml:space="preserve">Projektanschrift </w:t>
            </w:r>
          </w:p>
          <w:p w14:paraId="354DAEF2" w14:textId="77777777" w:rsidR="007126E0" w:rsidRPr="005E7374" w:rsidRDefault="007126E0" w:rsidP="00E51F90">
            <w:pPr>
              <w:rPr>
                <w:rFonts w:ascii="Berlin Type Office" w:hAnsi="Berlin Type Office" w:cs="Arial"/>
                <w:szCs w:val="24"/>
              </w:rPr>
            </w:pPr>
            <w:r w:rsidRPr="005E7374">
              <w:rPr>
                <w:rFonts w:ascii="Berlin Type Office" w:hAnsi="Berlin Type Office" w:cs="Arial"/>
                <w:szCs w:val="24"/>
              </w:rPr>
              <w:t>(wenn abweichend von Antragsteller</w:t>
            </w:r>
            <w:r w:rsidR="00284737" w:rsidRPr="005E7374">
              <w:rPr>
                <w:rFonts w:ascii="Berlin Type Office" w:hAnsi="Berlin Type Office" w:cs="Arial"/>
                <w:szCs w:val="24"/>
              </w:rPr>
              <w:t>_in</w:t>
            </w:r>
            <w:r w:rsidRPr="005E7374">
              <w:rPr>
                <w:rFonts w:ascii="Berlin Type Office" w:hAnsi="Berlin Type Office" w:cs="Arial"/>
                <w:szCs w:val="24"/>
              </w:rPr>
              <w:t>)</w:t>
            </w:r>
          </w:p>
        </w:tc>
        <w:tc>
          <w:tcPr>
            <w:tcW w:w="5603" w:type="dxa"/>
            <w:vAlign w:val="center"/>
          </w:tcPr>
          <w:p w14:paraId="003D436C" w14:textId="77777777" w:rsidR="007126E0" w:rsidRPr="000B6362" w:rsidRDefault="00A17AEF" w:rsidP="00E51F90">
            <w:pPr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B6362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0B6362">
              <w:rPr>
                <w:rFonts w:ascii="Berlin Type Office" w:hAnsi="Berlin Type Office" w:cs="Arial"/>
                <w:szCs w:val="24"/>
              </w:rPr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4"/>
          </w:p>
        </w:tc>
      </w:tr>
    </w:tbl>
    <w:p w14:paraId="14795EF7" w14:textId="77777777" w:rsidR="004F58E4" w:rsidRDefault="004F58E4">
      <w:pPr>
        <w:rPr>
          <w:rFonts w:ascii="Berlin Type Office" w:hAnsi="Berlin Type Office" w:cs="Arial"/>
          <w:b/>
          <w:szCs w:val="24"/>
        </w:rPr>
      </w:pPr>
    </w:p>
    <w:p w14:paraId="3D921AC8" w14:textId="77777777" w:rsidR="004F58E4" w:rsidRDefault="004F58E4">
      <w:pPr>
        <w:rPr>
          <w:rFonts w:ascii="Berlin Type Office" w:hAnsi="Berlin Type Office" w:cs="Arial"/>
          <w:b/>
          <w:szCs w:val="24"/>
        </w:rPr>
      </w:pPr>
    </w:p>
    <w:p w14:paraId="7C5B9F29" w14:textId="77777777" w:rsidR="004F58E4" w:rsidRDefault="004F58E4">
      <w:pPr>
        <w:rPr>
          <w:rFonts w:ascii="Berlin Type Office" w:hAnsi="Berlin Type Office" w:cs="Arial"/>
          <w:b/>
          <w:szCs w:val="24"/>
        </w:rPr>
      </w:pPr>
    </w:p>
    <w:p w14:paraId="653F0E82" w14:textId="10A5FA9E" w:rsidR="004F58E4" w:rsidRDefault="004F58E4">
      <w:pPr>
        <w:rPr>
          <w:rFonts w:ascii="Berlin Type Office" w:hAnsi="Berlin Type Office" w:cs="Arial"/>
          <w:b/>
          <w:szCs w:val="24"/>
        </w:rPr>
      </w:pPr>
    </w:p>
    <w:p w14:paraId="4A8C47DB" w14:textId="0ED1C5B6" w:rsidR="001821AC" w:rsidRDefault="001821AC">
      <w:pPr>
        <w:rPr>
          <w:rFonts w:ascii="Berlin Type Office" w:hAnsi="Berlin Type Office" w:cs="Arial"/>
          <w:b/>
          <w:szCs w:val="24"/>
        </w:rPr>
      </w:pPr>
    </w:p>
    <w:p w14:paraId="209AA2CC" w14:textId="024150A6" w:rsidR="00E51F90" w:rsidRDefault="00E51F90">
      <w:pPr>
        <w:rPr>
          <w:rFonts w:ascii="Berlin Type Office" w:hAnsi="Berlin Type Office" w:cs="Arial"/>
          <w:b/>
          <w:szCs w:val="24"/>
        </w:rPr>
      </w:pPr>
      <w:r>
        <w:rPr>
          <w:rFonts w:ascii="Berlin Type Office" w:hAnsi="Berlin Type Office" w:cs="Arial"/>
          <w:b/>
          <w:szCs w:val="24"/>
        </w:rPr>
        <w:br w:type="page"/>
      </w:r>
    </w:p>
    <w:p w14:paraId="7EB28B59" w14:textId="24308406" w:rsidR="008F0507" w:rsidRDefault="008F0507" w:rsidP="000B6362">
      <w:pPr>
        <w:jc w:val="both"/>
        <w:rPr>
          <w:rFonts w:ascii="Berlin Type Office" w:hAnsi="Berlin Type Office" w:cs="Arial"/>
          <w:szCs w:val="24"/>
        </w:rPr>
      </w:pPr>
      <w:r w:rsidRPr="005E7374">
        <w:rPr>
          <w:rFonts w:ascii="Berlin Type Office" w:hAnsi="Berlin Type Office" w:cs="Arial"/>
          <w:b/>
          <w:szCs w:val="24"/>
        </w:rPr>
        <w:lastRenderedPageBreak/>
        <w:t>2. Kurzbeschreibung des beantragten Projektes</w:t>
      </w:r>
      <w:r w:rsidR="00B61440" w:rsidRPr="005E7374">
        <w:rPr>
          <w:rFonts w:ascii="Berlin Type Office" w:hAnsi="Berlin Type Office" w:cs="Arial"/>
          <w:szCs w:val="24"/>
        </w:rPr>
        <w:t xml:space="preserve"> (max. 1.3</w:t>
      </w:r>
      <w:r w:rsidRPr="005E7374">
        <w:rPr>
          <w:rFonts w:ascii="Berlin Type Office" w:hAnsi="Berlin Type Office" w:cs="Arial"/>
          <w:szCs w:val="24"/>
        </w:rPr>
        <w:t>00 Zeichen</w:t>
      </w:r>
      <w:r w:rsidR="00B61440" w:rsidRPr="005E7374">
        <w:rPr>
          <w:rFonts w:ascii="Berlin Type Office" w:hAnsi="Berlin Type Office" w:cs="Arial"/>
          <w:szCs w:val="24"/>
        </w:rPr>
        <w:t xml:space="preserve"> mit Leerzeichen</w:t>
      </w:r>
      <w:r w:rsidRPr="005E7374">
        <w:rPr>
          <w:rFonts w:ascii="Berlin Type Office" w:hAnsi="Berlin Type Office" w:cs="Arial"/>
          <w:szCs w:val="24"/>
        </w:rPr>
        <w:t>), inkl. Darstellung des Bedarf</w:t>
      </w:r>
      <w:r w:rsidR="00066787">
        <w:rPr>
          <w:rFonts w:ascii="Berlin Type Office" w:hAnsi="Berlin Type Office" w:cs="Arial"/>
          <w:szCs w:val="24"/>
        </w:rPr>
        <w:t>s/Problems und der Ziele des Projektes.</w:t>
      </w:r>
    </w:p>
    <w:p w14:paraId="31A8A2EC" w14:textId="77777777" w:rsidR="00465037" w:rsidRDefault="00465037" w:rsidP="000B6362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</w:p>
    <w:p w14:paraId="549C347B" w14:textId="65BE3629" w:rsidR="00465037" w:rsidRDefault="006D47B7" w:rsidP="000B6362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instrText xml:space="preserve"> FORMTEXT </w:instrTex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separate"/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end"/>
      </w:r>
    </w:p>
    <w:p w14:paraId="7F0C90BD" w14:textId="77777777" w:rsidR="00465037" w:rsidRDefault="00465037" w:rsidP="006D47B7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47EF92D2" w14:textId="07F046EB" w:rsidR="00465037" w:rsidRDefault="00465037" w:rsidP="000B6362">
      <w:pPr>
        <w:jc w:val="both"/>
        <w:rPr>
          <w:rFonts w:ascii="Berlin Type Office" w:hAnsi="Berlin Type Office" w:cs="Arial"/>
          <w:szCs w:val="24"/>
        </w:rPr>
      </w:pPr>
    </w:p>
    <w:p w14:paraId="27DD5507" w14:textId="4C9C6B7F" w:rsidR="00285DEC" w:rsidRDefault="00285DEC" w:rsidP="000B6362">
      <w:pPr>
        <w:jc w:val="both"/>
        <w:rPr>
          <w:rFonts w:ascii="Berlin Type Office" w:hAnsi="Berlin Type Office" w:cs="Arial"/>
          <w:szCs w:val="24"/>
        </w:rPr>
      </w:pPr>
    </w:p>
    <w:p w14:paraId="27D4D61B" w14:textId="69797963" w:rsidR="00285DEC" w:rsidRDefault="00285DEC" w:rsidP="000B6362">
      <w:pPr>
        <w:jc w:val="both"/>
        <w:rPr>
          <w:rFonts w:ascii="Berlin Type Office" w:hAnsi="Berlin Type Office" w:cs="Arial"/>
          <w:szCs w:val="24"/>
        </w:rPr>
      </w:pPr>
    </w:p>
    <w:p w14:paraId="7432C0AD" w14:textId="3E2D495A" w:rsidR="00285DEC" w:rsidRDefault="00285DEC" w:rsidP="000B6362">
      <w:pPr>
        <w:jc w:val="both"/>
        <w:rPr>
          <w:rFonts w:ascii="Berlin Type Office" w:hAnsi="Berlin Type Office" w:cs="Arial"/>
          <w:szCs w:val="24"/>
        </w:rPr>
      </w:pPr>
    </w:p>
    <w:p w14:paraId="6A63E978" w14:textId="77777777" w:rsidR="00285DEC" w:rsidRDefault="00285DEC" w:rsidP="000B6362">
      <w:pPr>
        <w:jc w:val="both"/>
        <w:rPr>
          <w:rFonts w:ascii="Berlin Type Office" w:hAnsi="Berlin Type Office" w:cs="Arial"/>
          <w:szCs w:val="24"/>
        </w:rPr>
      </w:pPr>
    </w:p>
    <w:p w14:paraId="2ECDEBFD" w14:textId="77777777" w:rsidR="00A72FA4" w:rsidRPr="00066787" w:rsidRDefault="00A72FA4" w:rsidP="000B6362">
      <w:pPr>
        <w:jc w:val="both"/>
        <w:rPr>
          <w:rFonts w:ascii="Berlin Type Office" w:hAnsi="Berlin Type Office" w:cs="Arial"/>
          <w:szCs w:val="24"/>
        </w:rPr>
      </w:pPr>
    </w:p>
    <w:p w14:paraId="00760FC4" w14:textId="6219658A" w:rsidR="008F0507" w:rsidRPr="005E7374" w:rsidRDefault="008F0507" w:rsidP="000B6362">
      <w:pPr>
        <w:jc w:val="both"/>
        <w:rPr>
          <w:rFonts w:ascii="Berlin Type Office" w:hAnsi="Berlin Type Office" w:cs="Arial"/>
          <w:szCs w:val="24"/>
        </w:rPr>
      </w:pPr>
      <w:r w:rsidRPr="005E7374">
        <w:rPr>
          <w:rFonts w:ascii="Berlin Type Office" w:hAnsi="Berlin Type Office" w:cs="Arial"/>
          <w:b/>
          <w:szCs w:val="24"/>
        </w:rPr>
        <w:t>3. Zielgruppen</w:t>
      </w:r>
      <w:r w:rsidRPr="005E7374">
        <w:rPr>
          <w:rFonts w:ascii="Berlin Type Office" w:hAnsi="Berlin Type Office" w:cs="Arial"/>
          <w:szCs w:val="24"/>
        </w:rPr>
        <w:t xml:space="preserve"> (Darstellung der Zielgruppen in Aufzählungsform, falls notwendig Spezifizierung)</w:t>
      </w:r>
    </w:p>
    <w:p w14:paraId="4A7CDB2F" w14:textId="2A238F81" w:rsidR="009B78E2" w:rsidRDefault="009B78E2" w:rsidP="000B6362">
      <w:pPr>
        <w:jc w:val="both"/>
        <w:rPr>
          <w:rFonts w:ascii="Berlin Type Office" w:hAnsi="Berlin Type Office" w:cs="Arial"/>
          <w:szCs w:val="24"/>
        </w:rPr>
      </w:pPr>
    </w:p>
    <w:p w14:paraId="2D73024C" w14:textId="5693566C" w:rsidR="00465037" w:rsidRDefault="006D47B7" w:rsidP="000B6362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instrText xml:space="preserve"> FORMTEXT </w:instrTex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separate"/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end"/>
      </w:r>
    </w:p>
    <w:p w14:paraId="4E20F981" w14:textId="189EDD33" w:rsidR="00465037" w:rsidRDefault="00465037" w:rsidP="000B6362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</w:p>
    <w:p w14:paraId="21989F5B" w14:textId="196EC6C6" w:rsidR="00A72FA4" w:rsidRDefault="00A72FA4" w:rsidP="000B6362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</w:p>
    <w:p w14:paraId="49CC6B27" w14:textId="1E469960" w:rsidR="00285DEC" w:rsidRDefault="00285DEC" w:rsidP="000B6362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</w:p>
    <w:p w14:paraId="1576C7D4" w14:textId="77777777" w:rsidR="00285DEC" w:rsidRDefault="00285DEC" w:rsidP="000B6362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</w:p>
    <w:p w14:paraId="331489A1" w14:textId="77777777" w:rsidR="00465037" w:rsidRPr="005E7374" w:rsidRDefault="00465037" w:rsidP="000B6362">
      <w:pPr>
        <w:jc w:val="both"/>
        <w:rPr>
          <w:rFonts w:ascii="Berlin Type Office" w:hAnsi="Berlin Type Office" w:cs="Arial"/>
          <w:szCs w:val="24"/>
        </w:rPr>
      </w:pPr>
    </w:p>
    <w:p w14:paraId="7A92E740" w14:textId="77777777" w:rsidR="00BE5CF2" w:rsidRPr="005E7374" w:rsidRDefault="008F0507" w:rsidP="000B6362">
      <w:pPr>
        <w:jc w:val="both"/>
        <w:rPr>
          <w:rFonts w:ascii="Berlin Type Office" w:hAnsi="Berlin Type Office" w:cs="Arial"/>
          <w:b/>
          <w:szCs w:val="24"/>
        </w:rPr>
      </w:pPr>
      <w:r w:rsidRPr="005E7374">
        <w:rPr>
          <w:rFonts w:ascii="Berlin Type Office" w:hAnsi="Berlin Type Office" w:cs="Arial"/>
          <w:b/>
          <w:szCs w:val="24"/>
        </w:rPr>
        <w:t>4. Projektziele</w:t>
      </w:r>
      <w:r w:rsidR="001E7B61" w:rsidRPr="005E7374">
        <w:rPr>
          <w:rFonts w:ascii="Berlin Type Office" w:hAnsi="Berlin Type Office" w:cs="Arial"/>
          <w:b/>
          <w:szCs w:val="24"/>
        </w:rPr>
        <w:t xml:space="preserve"> und Maßnahmen </w:t>
      </w:r>
    </w:p>
    <w:p w14:paraId="70BE8DD7" w14:textId="77777777" w:rsidR="00BE5CF2" w:rsidRPr="005E7374" w:rsidRDefault="00BE5CF2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62F71E9B" w14:textId="44F985DE" w:rsidR="006A1302" w:rsidRDefault="008F0507" w:rsidP="000B6362">
      <w:pPr>
        <w:pStyle w:val="Listenabsatz"/>
        <w:numPr>
          <w:ilvl w:val="0"/>
          <w:numId w:val="19"/>
        </w:numPr>
        <w:jc w:val="both"/>
        <w:rPr>
          <w:rFonts w:ascii="Berlin Type Office" w:hAnsi="Berlin Type Office" w:cs="Arial"/>
          <w:szCs w:val="24"/>
        </w:rPr>
      </w:pPr>
      <w:r w:rsidRPr="006A1302">
        <w:rPr>
          <w:rFonts w:ascii="Berlin Type Office" w:hAnsi="Berlin Type Office" w:cs="Arial"/>
          <w:szCs w:val="24"/>
        </w:rPr>
        <w:t>Beschreibung der Ziele und Unterziele (kurz) sowie d</w:t>
      </w:r>
      <w:r w:rsidR="006A1302" w:rsidRPr="006A1302">
        <w:rPr>
          <w:rFonts w:ascii="Berlin Type Office" w:hAnsi="Berlin Type Office" w:cs="Arial"/>
          <w:szCs w:val="24"/>
        </w:rPr>
        <w:t>er</w:t>
      </w:r>
      <w:r w:rsidR="00BE5CF2" w:rsidRPr="006A1302">
        <w:rPr>
          <w:rFonts w:ascii="Berlin Type Office" w:hAnsi="Berlin Type Office" w:cs="Arial"/>
          <w:szCs w:val="24"/>
        </w:rPr>
        <w:t xml:space="preserve"> </w:t>
      </w:r>
      <w:r w:rsidR="001E7B61" w:rsidRPr="006A1302">
        <w:rPr>
          <w:rFonts w:ascii="Berlin Type Office" w:hAnsi="Berlin Type Office" w:cs="Arial"/>
          <w:szCs w:val="24"/>
        </w:rPr>
        <w:t>konkreten Maßnahmen, die im Projekt</w:t>
      </w:r>
      <w:r w:rsidRPr="006A1302">
        <w:rPr>
          <w:rFonts w:ascii="Berlin Type Office" w:hAnsi="Berlin Type Office" w:cs="Arial"/>
          <w:szCs w:val="24"/>
        </w:rPr>
        <w:t>zeitraum durchgeführt w</w:t>
      </w:r>
      <w:r w:rsidR="001E7B61" w:rsidRPr="006A1302">
        <w:rPr>
          <w:rFonts w:ascii="Berlin Type Office" w:hAnsi="Berlin Type Office" w:cs="Arial"/>
          <w:szCs w:val="24"/>
        </w:rPr>
        <w:t>e</w:t>
      </w:r>
      <w:r w:rsidRPr="006A1302">
        <w:rPr>
          <w:rFonts w:ascii="Berlin Type Office" w:hAnsi="Berlin Type Office" w:cs="Arial"/>
          <w:szCs w:val="24"/>
        </w:rPr>
        <w:t>rden</w:t>
      </w:r>
      <w:r w:rsidR="00865496" w:rsidRPr="006A1302">
        <w:rPr>
          <w:rFonts w:ascii="Berlin Type Office" w:hAnsi="Berlin Type Office" w:cs="Arial"/>
          <w:szCs w:val="24"/>
        </w:rPr>
        <w:t>,</w:t>
      </w:r>
      <w:r w:rsidRPr="006A1302">
        <w:rPr>
          <w:rFonts w:ascii="Berlin Type Office" w:hAnsi="Berlin Type Office" w:cs="Arial"/>
          <w:szCs w:val="24"/>
        </w:rPr>
        <w:t xml:space="preserve"> </w:t>
      </w:r>
      <w:r w:rsidR="00BE5CF2" w:rsidRPr="006A1302">
        <w:rPr>
          <w:rFonts w:ascii="Berlin Type Office" w:hAnsi="Berlin Type Office" w:cs="Arial"/>
          <w:szCs w:val="24"/>
        </w:rPr>
        <w:t>um di</w:t>
      </w:r>
      <w:r w:rsidR="006A1302">
        <w:rPr>
          <w:rFonts w:ascii="Berlin Type Office" w:hAnsi="Berlin Type Office" w:cs="Arial"/>
          <w:szCs w:val="24"/>
        </w:rPr>
        <w:t>e jeweiligen Ziele zu erreichen</w:t>
      </w:r>
      <w:r w:rsidR="00F302C9">
        <w:rPr>
          <w:rFonts w:ascii="Berlin Type Office" w:hAnsi="Berlin Type Office" w:cs="Arial"/>
          <w:szCs w:val="24"/>
        </w:rPr>
        <w:t>.</w:t>
      </w:r>
    </w:p>
    <w:p w14:paraId="17991A71" w14:textId="77777777" w:rsidR="00465037" w:rsidRDefault="00465037" w:rsidP="00465037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</w:p>
    <w:p w14:paraId="0129AB5F" w14:textId="2D1B3BE1" w:rsidR="00465037" w:rsidRDefault="00465037" w:rsidP="00465037">
      <w:pPr>
        <w:jc w:val="both"/>
        <w:rPr>
          <w:rFonts w:ascii="Berlin Type Office" w:hAnsi="Berlin Type Office" w:cs="Arial"/>
          <w:szCs w:val="24"/>
        </w:rPr>
      </w:pPr>
    </w:p>
    <w:p w14:paraId="08D4F917" w14:textId="0ECCEC47" w:rsidR="00465037" w:rsidRDefault="006D47B7" w:rsidP="00465037">
      <w:pPr>
        <w:jc w:val="both"/>
        <w:rPr>
          <w:rFonts w:ascii="Berlin Type Office" w:hAnsi="Berlin Type Office" w:cs="Arial"/>
          <w:szCs w:val="24"/>
        </w:rPr>
      </w:pPr>
      <w:r w:rsidRPr="006D47B7">
        <w:rPr>
          <w:rFonts w:ascii="Berlin Type Office" w:hAnsi="Berlin Type Office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47B7">
        <w:rPr>
          <w:rFonts w:ascii="Berlin Type Office" w:hAnsi="Berlin Type Office" w:cs="Arial"/>
          <w:szCs w:val="24"/>
        </w:rPr>
        <w:instrText xml:space="preserve"> FORMTEXT </w:instrText>
      </w:r>
      <w:r w:rsidRPr="006D47B7">
        <w:rPr>
          <w:rFonts w:ascii="Berlin Type Office" w:hAnsi="Berlin Type Office" w:cs="Arial"/>
          <w:szCs w:val="24"/>
        </w:rPr>
      </w:r>
      <w:r w:rsidRPr="006D47B7">
        <w:rPr>
          <w:rFonts w:ascii="Berlin Type Office" w:hAnsi="Berlin Type Office" w:cs="Arial"/>
          <w:szCs w:val="24"/>
        </w:rPr>
        <w:fldChar w:fldCharType="separate"/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fldChar w:fldCharType="end"/>
      </w:r>
    </w:p>
    <w:p w14:paraId="777DE5A1" w14:textId="77777777" w:rsidR="00A72FA4" w:rsidRPr="00465037" w:rsidRDefault="00A72FA4" w:rsidP="00465037">
      <w:pPr>
        <w:jc w:val="both"/>
        <w:rPr>
          <w:rFonts w:ascii="Berlin Type Office" w:hAnsi="Berlin Type Office" w:cs="Arial"/>
          <w:szCs w:val="24"/>
        </w:rPr>
      </w:pPr>
    </w:p>
    <w:p w14:paraId="783E9E0F" w14:textId="167741B2" w:rsidR="00DC4724" w:rsidRDefault="00DC4724" w:rsidP="00DC4724">
      <w:pPr>
        <w:jc w:val="both"/>
        <w:rPr>
          <w:rFonts w:ascii="Berlin Type Office" w:hAnsi="Berlin Type Office" w:cs="Arial"/>
          <w:szCs w:val="24"/>
        </w:rPr>
      </w:pPr>
    </w:p>
    <w:p w14:paraId="78200920" w14:textId="2197DC97" w:rsidR="00285DEC" w:rsidRDefault="00285DEC" w:rsidP="00DC4724">
      <w:pPr>
        <w:jc w:val="both"/>
        <w:rPr>
          <w:rFonts w:ascii="Berlin Type Office" w:hAnsi="Berlin Type Office" w:cs="Arial"/>
          <w:szCs w:val="24"/>
        </w:rPr>
      </w:pPr>
    </w:p>
    <w:p w14:paraId="59F643A0" w14:textId="5259B543" w:rsidR="00285DEC" w:rsidRDefault="00285DEC" w:rsidP="00DC4724">
      <w:pPr>
        <w:jc w:val="both"/>
        <w:rPr>
          <w:rFonts w:ascii="Berlin Type Office" w:hAnsi="Berlin Type Office" w:cs="Arial"/>
          <w:szCs w:val="24"/>
        </w:rPr>
      </w:pPr>
    </w:p>
    <w:p w14:paraId="568BA45B" w14:textId="5B1EDF1B" w:rsidR="00285DEC" w:rsidRDefault="00285DEC" w:rsidP="00DC4724">
      <w:pPr>
        <w:jc w:val="both"/>
        <w:rPr>
          <w:rFonts w:ascii="Berlin Type Office" w:hAnsi="Berlin Type Office" w:cs="Arial"/>
          <w:szCs w:val="24"/>
        </w:rPr>
      </w:pPr>
    </w:p>
    <w:p w14:paraId="4A61F4A3" w14:textId="31348FFA" w:rsidR="00285DEC" w:rsidRDefault="00285DEC" w:rsidP="00DC4724">
      <w:pPr>
        <w:jc w:val="both"/>
        <w:rPr>
          <w:rFonts w:ascii="Berlin Type Office" w:hAnsi="Berlin Type Office" w:cs="Arial"/>
          <w:szCs w:val="24"/>
        </w:rPr>
      </w:pPr>
    </w:p>
    <w:p w14:paraId="3F6CCDCE" w14:textId="77777777" w:rsidR="00285DEC" w:rsidRPr="00DC4724" w:rsidRDefault="00285DEC" w:rsidP="00DC4724">
      <w:pPr>
        <w:jc w:val="both"/>
        <w:rPr>
          <w:rFonts w:ascii="Berlin Type Office" w:hAnsi="Berlin Type Office" w:cs="Arial"/>
          <w:szCs w:val="24"/>
        </w:rPr>
      </w:pPr>
    </w:p>
    <w:p w14:paraId="7F264C16" w14:textId="475AAA5B" w:rsidR="006A1302" w:rsidRDefault="00BE5CF2" w:rsidP="000B6362">
      <w:pPr>
        <w:pStyle w:val="Listenabsatz"/>
        <w:numPr>
          <w:ilvl w:val="0"/>
          <w:numId w:val="19"/>
        </w:numPr>
        <w:jc w:val="both"/>
        <w:rPr>
          <w:rFonts w:ascii="Berlin Type Office" w:hAnsi="Berlin Type Office" w:cs="Arial"/>
          <w:szCs w:val="24"/>
        </w:rPr>
      </w:pPr>
      <w:r w:rsidRPr="006A1302">
        <w:rPr>
          <w:rFonts w:ascii="Berlin Type Office" w:hAnsi="Berlin Type Office" w:cs="Arial"/>
          <w:szCs w:val="24"/>
        </w:rPr>
        <w:t xml:space="preserve">Angaben zur </w:t>
      </w:r>
      <w:r w:rsidR="008F0507" w:rsidRPr="006A1302">
        <w:rPr>
          <w:rFonts w:ascii="Berlin Type Office" w:hAnsi="Berlin Type Office" w:cs="Arial"/>
          <w:szCs w:val="24"/>
        </w:rPr>
        <w:t>quantitative</w:t>
      </w:r>
      <w:r w:rsidRPr="006A1302">
        <w:rPr>
          <w:rFonts w:ascii="Berlin Type Office" w:hAnsi="Berlin Type Office" w:cs="Arial"/>
          <w:szCs w:val="24"/>
        </w:rPr>
        <w:t>n</w:t>
      </w:r>
      <w:r w:rsidR="008F0507" w:rsidRPr="006A1302">
        <w:rPr>
          <w:rFonts w:ascii="Berlin Type Office" w:hAnsi="Berlin Type Office" w:cs="Arial"/>
          <w:szCs w:val="24"/>
        </w:rPr>
        <w:t xml:space="preserve"> Bemessung (z.B. Anzahl der </w:t>
      </w:r>
      <w:r w:rsidR="009B78E2" w:rsidRPr="006A1302">
        <w:rPr>
          <w:rFonts w:ascii="Berlin Type Office" w:hAnsi="Berlin Type Office" w:cs="Arial"/>
          <w:szCs w:val="24"/>
        </w:rPr>
        <w:t xml:space="preserve">Fortbildungen/ Veranstaltungen, </w:t>
      </w:r>
      <w:r w:rsidR="008F0507" w:rsidRPr="006A1302">
        <w:rPr>
          <w:rFonts w:ascii="Berlin Type Office" w:hAnsi="Berlin Type Office" w:cs="Arial"/>
          <w:szCs w:val="24"/>
        </w:rPr>
        <w:t>Teilnehmende</w:t>
      </w:r>
      <w:r w:rsidR="001E7B61" w:rsidRPr="006A1302">
        <w:rPr>
          <w:rFonts w:ascii="Berlin Type Office" w:hAnsi="Berlin Type Office" w:cs="Arial"/>
          <w:szCs w:val="24"/>
        </w:rPr>
        <w:t>n</w:t>
      </w:r>
      <w:r w:rsidR="009B78E2" w:rsidRPr="006A1302">
        <w:rPr>
          <w:rFonts w:ascii="Berlin Type Office" w:hAnsi="Berlin Type Office" w:cs="Arial"/>
          <w:szCs w:val="24"/>
        </w:rPr>
        <w:t xml:space="preserve">zahlen, </w:t>
      </w:r>
      <w:r w:rsidRPr="006A1302">
        <w:rPr>
          <w:rFonts w:ascii="Berlin Type Office" w:hAnsi="Berlin Type Office" w:cs="Arial"/>
          <w:szCs w:val="24"/>
        </w:rPr>
        <w:t xml:space="preserve">Anzahl Beratungen, </w:t>
      </w:r>
      <w:r w:rsidR="008F0507" w:rsidRPr="006A1302">
        <w:rPr>
          <w:rFonts w:ascii="Berlin Type Office" w:hAnsi="Berlin Type Office" w:cs="Arial"/>
          <w:szCs w:val="24"/>
        </w:rPr>
        <w:t>Auflage von Flyern, ausgelegt und verteilt an xx (geschätzt) Or</w:t>
      </w:r>
      <w:r w:rsidRPr="006A1302">
        <w:rPr>
          <w:rFonts w:ascii="Berlin Type Office" w:hAnsi="Berlin Type Office" w:cs="Arial"/>
          <w:szCs w:val="24"/>
        </w:rPr>
        <w:t>ten/Veranstaltungen etc.</w:t>
      </w:r>
      <w:r w:rsidR="00B90097">
        <w:rPr>
          <w:rFonts w:ascii="Berlin Type Office" w:hAnsi="Berlin Type Office" w:cs="Arial"/>
          <w:szCs w:val="24"/>
        </w:rPr>
        <w:t>)</w:t>
      </w:r>
      <w:r w:rsidR="006A1302" w:rsidRPr="006A1302">
        <w:rPr>
          <w:rFonts w:ascii="Berlin Type Office" w:hAnsi="Berlin Type Office" w:cs="Arial"/>
          <w:szCs w:val="24"/>
        </w:rPr>
        <w:t xml:space="preserve"> </w:t>
      </w:r>
      <w:r w:rsidRPr="006A1302">
        <w:rPr>
          <w:rFonts w:ascii="Berlin Type Office" w:hAnsi="Berlin Type Office" w:cs="Arial"/>
          <w:b/>
          <w:szCs w:val="24"/>
        </w:rPr>
        <w:t xml:space="preserve">Bitte dafür die Tabelle auf Seite </w:t>
      </w:r>
      <w:r w:rsidR="00913EB5">
        <w:rPr>
          <w:rFonts w:ascii="Berlin Type Office" w:hAnsi="Berlin Type Office" w:cs="Arial"/>
          <w:b/>
          <w:szCs w:val="24"/>
        </w:rPr>
        <w:t>8</w:t>
      </w:r>
      <w:r w:rsidRPr="006A1302">
        <w:rPr>
          <w:rFonts w:ascii="Berlin Type Office" w:hAnsi="Berlin Type Office" w:cs="Arial"/>
          <w:b/>
          <w:szCs w:val="24"/>
        </w:rPr>
        <w:t xml:space="preserve"> verwenden</w:t>
      </w:r>
      <w:r w:rsidRPr="006A1302">
        <w:rPr>
          <w:rFonts w:ascii="Berlin Type Office" w:hAnsi="Berlin Type Office" w:cs="Arial"/>
          <w:szCs w:val="24"/>
        </w:rPr>
        <w:t>.</w:t>
      </w:r>
    </w:p>
    <w:p w14:paraId="369D4F08" w14:textId="77777777" w:rsidR="006D47B7" w:rsidRDefault="006D47B7" w:rsidP="00465037">
      <w:pPr>
        <w:pStyle w:val="Listenabsatz"/>
        <w:ind w:left="360"/>
        <w:jc w:val="both"/>
        <w:rPr>
          <w:rFonts w:ascii="Berlin Type Office" w:hAnsi="Berlin Type Office" w:cs="Arial"/>
          <w:szCs w:val="24"/>
        </w:rPr>
      </w:pPr>
    </w:p>
    <w:p w14:paraId="2A31CDA5" w14:textId="26991C27" w:rsidR="00465037" w:rsidRDefault="00465037" w:rsidP="00465037">
      <w:pPr>
        <w:pStyle w:val="Listenabsatz"/>
        <w:ind w:left="360"/>
        <w:jc w:val="both"/>
        <w:rPr>
          <w:rFonts w:ascii="Berlin Type Office" w:hAnsi="Berlin Type Office" w:cs="Arial"/>
          <w:szCs w:val="24"/>
        </w:rPr>
      </w:pPr>
    </w:p>
    <w:p w14:paraId="06966948" w14:textId="6FB2B688" w:rsidR="006A1302" w:rsidRDefault="006A1302" w:rsidP="000B6362">
      <w:pPr>
        <w:pStyle w:val="Listenabsatz"/>
        <w:ind w:left="360"/>
        <w:jc w:val="both"/>
        <w:rPr>
          <w:rFonts w:ascii="Berlin Type Office" w:hAnsi="Berlin Type Office" w:cs="Arial"/>
          <w:szCs w:val="24"/>
        </w:rPr>
      </w:pPr>
    </w:p>
    <w:p w14:paraId="361160D0" w14:textId="6B32CB3D" w:rsidR="00285DEC" w:rsidRDefault="00285DEC" w:rsidP="000B6362">
      <w:pPr>
        <w:pStyle w:val="Listenabsatz"/>
        <w:ind w:left="360"/>
        <w:jc w:val="both"/>
        <w:rPr>
          <w:rFonts w:ascii="Berlin Type Office" w:hAnsi="Berlin Type Office" w:cs="Arial"/>
          <w:szCs w:val="24"/>
        </w:rPr>
      </w:pPr>
    </w:p>
    <w:p w14:paraId="16ABCAA4" w14:textId="16E6B0D3" w:rsidR="00285DEC" w:rsidRDefault="00285DEC" w:rsidP="000B6362">
      <w:pPr>
        <w:pStyle w:val="Listenabsatz"/>
        <w:ind w:left="360"/>
        <w:jc w:val="both"/>
        <w:rPr>
          <w:rFonts w:ascii="Berlin Type Office" w:hAnsi="Berlin Type Office" w:cs="Arial"/>
          <w:szCs w:val="24"/>
        </w:rPr>
      </w:pPr>
    </w:p>
    <w:p w14:paraId="4B04CBBF" w14:textId="1714D9E9" w:rsidR="008F0507" w:rsidRPr="006A1302" w:rsidRDefault="00BE5CF2" w:rsidP="000B6362">
      <w:pPr>
        <w:pStyle w:val="Listenabsatz"/>
        <w:numPr>
          <w:ilvl w:val="0"/>
          <w:numId w:val="19"/>
        </w:numPr>
        <w:jc w:val="both"/>
        <w:rPr>
          <w:rFonts w:ascii="Berlin Type Office" w:hAnsi="Berlin Type Office" w:cs="Arial"/>
          <w:szCs w:val="24"/>
        </w:rPr>
      </w:pPr>
      <w:r w:rsidRPr="006A1302">
        <w:rPr>
          <w:rFonts w:ascii="Berlin Type Office" w:hAnsi="Berlin Type Office" w:cs="Arial"/>
          <w:szCs w:val="24"/>
        </w:rPr>
        <w:t>Kurze Erläuterungen</w:t>
      </w:r>
      <w:r w:rsidR="00865496" w:rsidRPr="006A1302">
        <w:rPr>
          <w:rFonts w:ascii="Berlin Type Office" w:hAnsi="Berlin Type Office" w:cs="Arial"/>
          <w:szCs w:val="24"/>
        </w:rPr>
        <w:t xml:space="preserve"> wie</w:t>
      </w:r>
      <w:r w:rsidRPr="006A1302">
        <w:rPr>
          <w:rFonts w:ascii="Berlin Type Office" w:hAnsi="Berlin Type Office" w:cs="Arial"/>
          <w:szCs w:val="24"/>
        </w:rPr>
        <w:t xml:space="preserve"> zum Beispiel </w:t>
      </w:r>
      <w:r w:rsidR="006A1302">
        <w:rPr>
          <w:rFonts w:ascii="Berlin Type Office" w:hAnsi="Berlin Type Office" w:cs="Arial"/>
          <w:szCs w:val="24"/>
        </w:rPr>
        <w:t xml:space="preserve">zu </w:t>
      </w:r>
      <w:r w:rsidRPr="006A1302">
        <w:rPr>
          <w:rFonts w:ascii="Berlin Type Office" w:hAnsi="Berlin Type Office" w:cs="Arial"/>
          <w:szCs w:val="24"/>
        </w:rPr>
        <w:t xml:space="preserve">Veränderungen gegenüber dem Vorjahr, </w:t>
      </w:r>
      <w:r w:rsidR="006A1302">
        <w:rPr>
          <w:rFonts w:ascii="Berlin Type Office" w:hAnsi="Berlin Type Office" w:cs="Arial"/>
          <w:szCs w:val="24"/>
        </w:rPr>
        <w:t>fachlich/inhaltlichen Schwerpunkten etc</w:t>
      </w:r>
      <w:r w:rsidRPr="006A1302">
        <w:rPr>
          <w:rFonts w:ascii="Berlin Type Office" w:hAnsi="Berlin Type Office" w:cs="Arial"/>
          <w:szCs w:val="24"/>
        </w:rPr>
        <w:t>.</w:t>
      </w:r>
    </w:p>
    <w:p w14:paraId="12093754" w14:textId="223221B8" w:rsidR="008F0507" w:rsidRDefault="008F0507" w:rsidP="000B6362">
      <w:pPr>
        <w:jc w:val="both"/>
        <w:rPr>
          <w:rFonts w:ascii="Berlin Type Office" w:hAnsi="Berlin Type Office" w:cs="Arial"/>
          <w:szCs w:val="24"/>
        </w:rPr>
      </w:pPr>
    </w:p>
    <w:p w14:paraId="78445D2B" w14:textId="7A6486CE" w:rsidR="000B6362" w:rsidRDefault="006D47B7" w:rsidP="000B6362">
      <w:pPr>
        <w:jc w:val="both"/>
        <w:rPr>
          <w:rFonts w:ascii="Berlin Type Office" w:hAnsi="Berlin Type Office" w:cs="Arial"/>
          <w:szCs w:val="24"/>
        </w:rPr>
      </w:pPr>
      <w:r w:rsidRPr="006D47B7">
        <w:rPr>
          <w:rFonts w:ascii="Berlin Type Office" w:hAnsi="Berlin Type Office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47B7">
        <w:rPr>
          <w:rFonts w:ascii="Berlin Type Office" w:hAnsi="Berlin Type Office" w:cs="Arial"/>
          <w:szCs w:val="24"/>
        </w:rPr>
        <w:instrText xml:space="preserve"> FORMTEXT </w:instrText>
      </w:r>
      <w:r w:rsidRPr="006D47B7">
        <w:rPr>
          <w:rFonts w:ascii="Berlin Type Office" w:hAnsi="Berlin Type Office" w:cs="Arial"/>
          <w:szCs w:val="24"/>
        </w:rPr>
      </w:r>
      <w:r w:rsidRPr="006D47B7">
        <w:rPr>
          <w:rFonts w:ascii="Berlin Type Office" w:hAnsi="Berlin Type Office" w:cs="Arial"/>
          <w:szCs w:val="24"/>
        </w:rPr>
        <w:fldChar w:fldCharType="separate"/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fldChar w:fldCharType="end"/>
      </w:r>
    </w:p>
    <w:p w14:paraId="609C114F" w14:textId="77777777" w:rsidR="00F85587" w:rsidRPr="005E7374" w:rsidRDefault="00F85587" w:rsidP="000B6362">
      <w:pPr>
        <w:jc w:val="both"/>
        <w:rPr>
          <w:rFonts w:ascii="Berlin Type Office" w:hAnsi="Berlin Type Office" w:cs="Arial"/>
          <w:szCs w:val="24"/>
        </w:rPr>
      </w:pPr>
    </w:p>
    <w:p w14:paraId="6EE7BF9E" w14:textId="36E65D26" w:rsidR="00465037" w:rsidRDefault="00465037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3E905C10" w14:textId="00BA9236" w:rsidR="00285DEC" w:rsidRDefault="00285DEC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1087CFA0" w14:textId="66CFA1DF" w:rsidR="00285DEC" w:rsidRDefault="00285DEC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4681DFBF" w14:textId="4E93DBC7" w:rsidR="00285DEC" w:rsidRDefault="00285DEC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19633511" w14:textId="54AA4364" w:rsidR="00285DEC" w:rsidRDefault="00285DEC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22E82CA5" w14:textId="11E9FE1F" w:rsidR="00285DEC" w:rsidRDefault="00285DEC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58C69D2A" w14:textId="595FB596" w:rsidR="00285DEC" w:rsidRDefault="00285DEC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47C632C7" w14:textId="77777777" w:rsidR="00285DEC" w:rsidRDefault="00285DEC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069C5C4C" w14:textId="5EFD209C" w:rsidR="00BE5CF2" w:rsidRPr="005E7374" w:rsidRDefault="00BE5CF2" w:rsidP="000B6362">
      <w:pPr>
        <w:jc w:val="both"/>
        <w:rPr>
          <w:rFonts w:ascii="Berlin Type Office" w:hAnsi="Berlin Type Office" w:cs="Arial"/>
          <w:szCs w:val="24"/>
        </w:rPr>
      </w:pPr>
      <w:r w:rsidRPr="005E7374">
        <w:rPr>
          <w:rFonts w:ascii="Berlin Type Office" w:hAnsi="Berlin Type Office" w:cs="Arial"/>
          <w:b/>
          <w:szCs w:val="24"/>
        </w:rPr>
        <w:t xml:space="preserve">5. Öffentlichkeitsarbeit </w:t>
      </w:r>
      <w:r w:rsidRPr="005E7374">
        <w:rPr>
          <w:rFonts w:ascii="Berlin Type Office" w:hAnsi="Berlin Type Office" w:cs="Arial"/>
          <w:szCs w:val="24"/>
        </w:rPr>
        <w:t>(Beschreibung der öffentlichkeitswirksamen Maßnahmen des Projektes)</w:t>
      </w:r>
    </w:p>
    <w:p w14:paraId="378D8DBA" w14:textId="77777777" w:rsidR="00BE5CF2" w:rsidRPr="005E7374" w:rsidRDefault="00BE5CF2" w:rsidP="000B6362">
      <w:pPr>
        <w:jc w:val="both"/>
        <w:rPr>
          <w:rFonts w:ascii="Berlin Type Office" w:hAnsi="Berlin Type Office" w:cs="Arial"/>
          <w:szCs w:val="24"/>
        </w:rPr>
      </w:pPr>
    </w:p>
    <w:p w14:paraId="4C82E24D" w14:textId="1E7AA047" w:rsidR="001E7B61" w:rsidRDefault="00BE5CF2" w:rsidP="000B6362">
      <w:pPr>
        <w:jc w:val="both"/>
        <w:rPr>
          <w:rFonts w:ascii="Berlin Type Office" w:hAnsi="Berlin Type Office" w:cs="Arial"/>
          <w:szCs w:val="24"/>
        </w:rPr>
      </w:pPr>
      <w:r w:rsidRPr="005E7374">
        <w:rPr>
          <w:rFonts w:ascii="Berlin Type Office" w:hAnsi="Berlin Type Office" w:cs="Arial"/>
          <w:szCs w:val="24"/>
        </w:rPr>
        <w:t>Welche Strategien und öffentlichkeitswirksame Instrumente kommen zum Einsatz um z.B. die Angebote des Projektes bekannt zu mache</w:t>
      </w:r>
      <w:r w:rsidR="00F302C9">
        <w:rPr>
          <w:rFonts w:ascii="Berlin Type Office" w:hAnsi="Berlin Type Office" w:cs="Arial"/>
          <w:szCs w:val="24"/>
        </w:rPr>
        <w:t>n, die Zielgruppen zu erreichen</w:t>
      </w:r>
      <w:r w:rsidRPr="005E7374">
        <w:rPr>
          <w:rFonts w:ascii="Berlin Type Office" w:hAnsi="Berlin Type Office" w:cs="Arial"/>
          <w:szCs w:val="24"/>
        </w:rPr>
        <w:t xml:space="preserve"> etc. Bitte entsprechend an das Projekt anpassen. Hat sich diesbezüglich etwas zum Vorjahr verändert? </w:t>
      </w:r>
    </w:p>
    <w:p w14:paraId="61638774" w14:textId="504402AD" w:rsidR="00F85587" w:rsidRDefault="00F85587" w:rsidP="000B6362">
      <w:pPr>
        <w:jc w:val="both"/>
        <w:rPr>
          <w:rFonts w:ascii="Berlin Type Office" w:hAnsi="Berlin Type Office" w:cs="Arial"/>
          <w:szCs w:val="24"/>
        </w:rPr>
      </w:pPr>
    </w:p>
    <w:p w14:paraId="62BBDE80" w14:textId="5D4F8B6A" w:rsidR="00465037" w:rsidRDefault="006D47B7">
      <w:pPr>
        <w:rPr>
          <w:rFonts w:ascii="Berlin Type Office" w:hAnsi="Berlin Type Office" w:cs="Arial"/>
          <w:b/>
          <w:szCs w:val="24"/>
        </w:rPr>
      </w:pPr>
      <w:r w:rsidRPr="006D47B7">
        <w:rPr>
          <w:rFonts w:ascii="Berlin Type Office" w:hAnsi="Berlin Type Office" w:cs="Arial"/>
          <w:b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47B7">
        <w:rPr>
          <w:rFonts w:ascii="Berlin Type Office" w:hAnsi="Berlin Type Office" w:cs="Arial"/>
          <w:b/>
          <w:szCs w:val="24"/>
        </w:rPr>
        <w:instrText xml:space="preserve"> FORMTEXT </w:instrText>
      </w:r>
      <w:r w:rsidRPr="006D47B7">
        <w:rPr>
          <w:rFonts w:ascii="Berlin Type Office" w:hAnsi="Berlin Type Office" w:cs="Arial"/>
          <w:b/>
          <w:szCs w:val="24"/>
        </w:rPr>
      </w:r>
      <w:r w:rsidRPr="006D47B7">
        <w:rPr>
          <w:rFonts w:ascii="Berlin Type Office" w:hAnsi="Berlin Type Office" w:cs="Arial"/>
          <w:b/>
          <w:szCs w:val="24"/>
        </w:rPr>
        <w:fldChar w:fldCharType="separate"/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fldChar w:fldCharType="end"/>
      </w:r>
    </w:p>
    <w:p w14:paraId="0A3D4C20" w14:textId="77777777" w:rsidR="00465037" w:rsidRDefault="00465037">
      <w:pPr>
        <w:rPr>
          <w:rFonts w:ascii="Berlin Type Office" w:hAnsi="Berlin Type Office" w:cs="Arial"/>
          <w:b/>
          <w:szCs w:val="24"/>
        </w:rPr>
      </w:pPr>
    </w:p>
    <w:p w14:paraId="7BDC0F2F" w14:textId="1D21BFE0" w:rsidR="00465037" w:rsidRDefault="00465037">
      <w:pPr>
        <w:rPr>
          <w:rFonts w:ascii="Berlin Type Office" w:hAnsi="Berlin Type Office" w:cs="Arial"/>
          <w:b/>
          <w:szCs w:val="24"/>
        </w:rPr>
      </w:pPr>
    </w:p>
    <w:p w14:paraId="32CAACCC" w14:textId="7AF353A5" w:rsidR="00465037" w:rsidRDefault="00465037">
      <w:pPr>
        <w:rPr>
          <w:rFonts w:ascii="Berlin Type Office" w:hAnsi="Berlin Type Office" w:cs="Arial"/>
          <w:b/>
          <w:szCs w:val="24"/>
        </w:rPr>
      </w:pPr>
    </w:p>
    <w:p w14:paraId="63DCC86A" w14:textId="6DF19349" w:rsidR="00465037" w:rsidRDefault="00465037">
      <w:pPr>
        <w:rPr>
          <w:rFonts w:ascii="Berlin Type Office" w:hAnsi="Berlin Type Office" w:cs="Arial"/>
          <w:b/>
          <w:szCs w:val="24"/>
        </w:rPr>
      </w:pPr>
    </w:p>
    <w:p w14:paraId="67AC58FE" w14:textId="77777777" w:rsidR="00465037" w:rsidRDefault="00465037">
      <w:pPr>
        <w:rPr>
          <w:rFonts w:ascii="Berlin Type Office" w:hAnsi="Berlin Type Office" w:cs="Arial"/>
          <w:b/>
          <w:szCs w:val="24"/>
        </w:rPr>
      </w:pPr>
    </w:p>
    <w:p w14:paraId="655E7987" w14:textId="73F48438" w:rsidR="00465037" w:rsidRDefault="00465037">
      <w:pPr>
        <w:rPr>
          <w:rFonts w:ascii="Berlin Type Office" w:hAnsi="Berlin Type Office" w:cs="Arial"/>
          <w:b/>
          <w:szCs w:val="24"/>
        </w:rPr>
      </w:pPr>
    </w:p>
    <w:p w14:paraId="06815BFF" w14:textId="77777777" w:rsidR="00A72FA4" w:rsidRDefault="00A72FA4">
      <w:pPr>
        <w:rPr>
          <w:rFonts w:ascii="Berlin Type Office" w:hAnsi="Berlin Type Office" w:cs="Arial"/>
          <w:b/>
          <w:szCs w:val="24"/>
        </w:rPr>
      </w:pPr>
    </w:p>
    <w:p w14:paraId="724A6706" w14:textId="4C623CE5" w:rsidR="00465037" w:rsidRDefault="00465037">
      <w:pPr>
        <w:rPr>
          <w:rFonts w:ascii="Berlin Type Office" w:hAnsi="Berlin Type Office" w:cs="Arial"/>
          <w:b/>
          <w:szCs w:val="24"/>
        </w:rPr>
      </w:pPr>
    </w:p>
    <w:p w14:paraId="6FC6F681" w14:textId="3C65F3DF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2E497932" w14:textId="6C475971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083F24DD" w14:textId="35DF31DB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4E886058" w14:textId="71A6DD1C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297D67BF" w14:textId="774E449E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10AB546B" w14:textId="6231CD2F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2B9961BC" w14:textId="04B62988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5B63F35D" w14:textId="2B870711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7626F176" w14:textId="656D84E3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358FD2AE" w14:textId="10E407D3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170CF0C3" w14:textId="4EA8273F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61D077D2" w14:textId="72446736" w:rsidR="001E7B61" w:rsidRPr="005E7374" w:rsidRDefault="00285DEC">
      <w:pPr>
        <w:rPr>
          <w:rFonts w:ascii="Berlin Type Office" w:hAnsi="Berlin Type Office" w:cs="Arial"/>
          <w:b/>
          <w:szCs w:val="24"/>
        </w:rPr>
      </w:pPr>
      <w:r>
        <w:rPr>
          <w:rFonts w:ascii="Berlin Type Office" w:hAnsi="Berlin Type Office" w:cs="Arial"/>
          <w:b/>
          <w:szCs w:val="24"/>
        </w:rPr>
        <w:br w:type="page"/>
      </w:r>
      <w:r w:rsidR="00BE5CF2" w:rsidRPr="005E7374">
        <w:rPr>
          <w:rFonts w:ascii="Berlin Type Office" w:hAnsi="Berlin Type Office" w:cs="Arial"/>
          <w:b/>
          <w:szCs w:val="24"/>
        </w:rPr>
        <w:lastRenderedPageBreak/>
        <w:t>6. Kooperationen</w:t>
      </w:r>
    </w:p>
    <w:p w14:paraId="1591A40F" w14:textId="77777777" w:rsidR="00BE5CF2" w:rsidRPr="005E7374" w:rsidRDefault="00BE5CF2" w:rsidP="00BE5CF2">
      <w:pPr>
        <w:rPr>
          <w:rFonts w:ascii="Berlin Type Office" w:hAnsi="Berlin Type Office" w:cs="Arial"/>
          <w:szCs w:val="24"/>
        </w:rPr>
      </w:pPr>
    </w:p>
    <w:p w14:paraId="0F4F9517" w14:textId="77777777" w:rsidR="001E7B61" w:rsidRPr="005E7374" w:rsidRDefault="00BE5CF2" w:rsidP="00BE5CF2">
      <w:pPr>
        <w:rPr>
          <w:rFonts w:ascii="Berlin Type Office" w:hAnsi="Berlin Type Office" w:cs="Arial"/>
          <w:szCs w:val="24"/>
        </w:rPr>
      </w:pPr>
      <w:r w:rsidRPr="005E7374">
        <w:rPr>
          <w:rFonts w:ascii="Berlin Type Office" w:hAnsi="Berlin Type Office" w:cs="Arial"/>
          <w:szCs w:val="24"/>
        </w:rPr>
        <w:t>Mit welchen Institutionen/Organisationen, etc. wird zur Erreichung der Projektziele kontinuierlich und/oder anlassbezogen zusammengearbeitet? Bitte um Aufzählung und kurze Darstellung der Kooperationsart.</w:t>
      </w:r>
    </w:p>
    <w:p w14:paraId="176D1D6A" w14:textId="6C5F44DF" w:rsidR="009B78E2" w:rsidRPr="005E7374" w:rsidRDefault="009B78E2" w:rsidP="009B78E2">
      <w:pPr>
        <w:rPr>
          <w:rFonts w:ascii="Berlin Type Office" w:hAnsi="Berlin Type Office" w:cs="Arial"/>
          <w:szCs w:val="24"/>
        </w:rPr>
      </w:pPr>
    </w:p>
    <w:p w14:paraId="20588AB8" w14:textId="1A7C8546" w:rsidR="00F85587" w:rsidRDefault="006D47B7" w:rsidP="00F85587">
      <w:pPr>
        <w:rPr>
          <w:rFonts w:ascii="Berlin Type Office" w:hAnsi="Berlin Type Office" w:cs="Arial"/>
          <w:b/>
          <w:szCs w:val="24"/>
        </w:rPr>
      </w:pPr>
      <w:r w:rsidRPr="006D47B7">
        <w:rPr>
          <w:rFonts w:ascii="Berlin Type Office" w:hAnsi="Berlin Type Office" w:cs="Arial"/>
          <w:b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47B7">
        <w:rPr>
          <w:rFonts w:ascii="Berlin Type Office" w:hAnsi="Berlin Type Office" w:cs="Arial"/>
          <w:b/>
          <w:szCs w:val="24"/>
        </w:rPr>
        <w:instrText xml:space="preserve"> FORMTEXT </w:instrText>
      </w:r>
      <w:r w:rsidRPr="006D47B7">
        <w:rPr>
          <w:rFonts w:ascii="Berlin Type Office" w:hAnsi="Berlin Type Office" w:cs="Arial"/>
          <w:b/>
          <w:szCs w:val="24"/>
        </w:rPr>
      </w:r>
      <w:r w:rsidRPr="006D47B7">
        <w:rPr>
          <w:rFonts w:ascii="Berlin Type Office" w:hAnsi="Berlin Type Office" w:cs="Arial"/>
          <w:b/>
          <w:szCs w:val="24"/>
        </w:rPr>
        <w:fldChar w:fldCharType="separate"/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fldChar w:fldCharType="end"/>
      </w:r>
    </w:p>
    <w:p w14:paraId="2ABE8C51" w14:textId="4BE5483B" w:rsidR="00465037" w:rsidRDefault="00465037" w:rsidP="00F85587">
      <w:pPr>
        <w:rPr>
          <w:rFonts w:ascii="Berlin Type Office" w:hAnsi="Berlin Type Office" w:cs="Arial"/>
          <w:b/>
          <w:szCs w:val="24"/>
        </w:rPr>
      </w:pPr>
    </w:p>
    <w:p w14:paraId="3610EAE2" w14:textId="3DFB3231" w:rsidR="00465037" w:rsidRDefault="00465037" w:rsidP="00F85587">
      <w:pPr>
        <w:rPr>
          <w:rFonts w:ascii="Berlin Type Office" w:hAnsi="Berlin Type Office" w:cs="Arial"/>
          <w:b/>
          <w:szCs w:val="24"/>
        </w:rPr>
      </w:pPr>
    </w:p>
    <w:p w14:paraId="68C14BC1" w14:textId="29BC9D0F" w:rsidR="00465037" w:rsidRDefault="00465037" w:rsidP="00F85587">
      <w:pPr>
        <w:rPr>
          <w:rFonts w:ascii="Berlin Type Office" w:hAnsi="Berlin Type Office" w:cs="Arial"/>
          <w:b/>
          <w:szCs w:val="24"/>
        </w:rPr>
      </w:pPr>
    </w:p>
    <w:p w14:paraId="43E20524" w14:textId="37DF0EAC" w:rsidR="00285DEC" w:rsidRDefault="00285DEC" w:rsidP="00F85587">
      <w:pPr>
        <w:rPr>
          <w:rFonts w:ascii="Berlin Type Office" w:hAnsi="Berlin Type Office" w:cs="Arial"/>
          <w:b/>
          <w:szCs w:val="24"/>
        </w:rPr>
      </w:pPr>
    </w:p>
    <w:p w14:paraId="0342A1A6" w14:textId="77777777" w:rsidR="00285DEC" w:rsidRDefault="00285DEC" w:rsidP="00F85587">
      <w:pPr>
        <w:rPr>
          <w:rFonts w:ascii="Berlin Type Office" w:hAnsi="Berlin Type Office" w:cs="Arial"/>
          <w:b/>
          <w:szCs w:val="24"/>
        </w:rPr>
      </w:pPr>
    </w:p>
    <w:p w14:paraId="67A1459F" w14:textId="77777777" w:rsidR="00A72FA4" w:rsidRPr="00F85587" w:rsidRDefault="00A72FA4" w:rsidP="00F85587">
      <w:pPr>
        <w:rPr>
          <w:rFonts w:ascii="Berlin Type Office" w:hAnsi="Berlin Type Office" w:cs="Arial"/>
          <w:b/>
          <w:szCs w:val="24"/>
        </w:rPr>
      </w:pPr>
    </w:p>
    <w:p w14:paraId="51ADC514" w14:textId="5AC703CD" w:rsidR="001E7B61" w:rsidRPr="001A2536" w:rsidRDefault="004F63EA">
      <w:pPr>
        <w:rPr>
          <w:rFonts w:ascii="Berlin Type Office" w:hAnsi="Berlin Type Office" w:cs="Arial"/>
          <w:b/>
          <w:szCs w:val="24"/>
        </w:rPr>
      </w:pPr>
      <w:r w:rsidRPr="001A2536">
        <w:rPr>
          <w:rFonts w:ascii="Berlin Type Office" w:hAnsi="Berlin Type Office" w:cs="Arial"/>
          <w:b/>
          <w:szCs w:val="24"/>
        </w:rPr>
        <w:t>7. Qualitätsentwicklung</w:t>
      </w:r>
    </w:p>
    <w:p w14:paraId="1FE9B215" w14:textId="77777777" w:rsidR="0015692F" w:rsidRPr="001A2536" w:rsidRDefault="0015692F">
      <w:pPr>
        <w:rPr>
          <w:rFonts w:ascii="Berlin Type Office" w:hAnsi="Berlin Type Office" w:cs="Arial"/>
          <w:b/>
          <w:szCs w:val="24"/>
        </w:rPr>
      </w:pPr>
    </w:p>
    <w:p w14:paraId="662D32BA" w14:textId="27D56D17" w:rsidR="001A2536" w:rsidRDefault="009B78E2" w:rsidP="00ED4FBB">
      <w:pPr>
        <w:rPr>
          <w:rFonts w:ascii="Berlin Type Office" w:hAnsi="Berlin Type Office" w:cs="Arial"/>
          <w:szCs w:val="24"/>
        </w:rPr>
      </w:pPr>
      <w:r w:rsidRPr="001A2536">
        <w:rPr>
          <w:rFonts w:ascii="Berlin Type Office" w:hAnsi="Berlin Type Office" w:cs="Arial"/>
          <w:szCs w:val="24"/>
        </w:rPr>
        <w:t>Qual</w:t>
      </w:r>
      <w:r w:rsidR="001A2536" w:rsidRPr="001A2536">
        <w:rPr>
          <w:rFonts w:ascii="Berlin Type Office" w:hAnsi="Berlin Type Office" w:cs="Arial"/>
          <w:szCs w:val="24"/>
        </w:rPr>
        <w:t>itätsschwerpunkt 2026:</w:t>
      </w:r>
      <w:r w:rsidR="001A2536">
        <w:rPr>
          <w:rFonts w:ascii="Berlin Type Office" w:hAnsi="Berlin Type Office" w:cs="Arial"/>
          <w:b/>
          <w:szCs w:val="24"/>
        </w:rPr>
        <w:t xml:space="preserve"> </w:t>
      </w:r>
      <w:r w:rsidR="00620854" w:rsidRPr="001A2536">
        <w:rPr>
          <w:rFonts w:ascii="Berlin Type Office" w:hAnsi="Berlin Type Office"/>
          <w:b/>
        </w:rPr>
        <w:t>„</w:t>
      </w:r>
      <w:r w:rsidR="00C12664" w:rsidRPr="00C12664">
        <w:rPr>
          <w:rFonts w:ascii="Berlin Type Office" w:hAnsi="Berlin Type Office"/>
          <w:b/>
          <w:bCs/>
        </w:rPr>
        <w:t>Digitalisierung und KI – Auswirkungen, Möglichkeiten und Grenzen für die Projektarbeit</w:t>
      </w:r>
      <w:r w:rsidR="00620854" w:rsidRPr="001A2536">
        <w:rPr>
          <w:rFonts w:ascii="Berlin Type Office" w:hAnsi="Berlin Type Office"/>
          <w:b/>
        </w:rPr>
        <w:t>“</w:t>
      </w:r>
      <w:r w:rsidRPr="001A2536">
        <w:rPr>
          <w:rFonts w:ascii="Berlin Type Office" w:hAnsi="Berlin Type Office" w:cs="Arial"/>
          <w:szCs w:val="24"/>
        </w:rPr>
        <w:t xml:space="preserve"> </w:t>
      </w:r>
    </w:p>
    <w:p w14:paraId="46E77FFB" w14:textId="77777777" w:rsidR="00C12664" w:rsidRDefault="00C12664" w:rsidP="00ED4FBB"/>
    <w:p w14:paraId="00FE1E45" w14:textId="15905B5C" w:rsidR="00C12664" w:rsidRPr="00C12664" w:rsidRDefault="00C12664" w:rsidP="00ED4FBB">
      <w:pPr>
        <w:rPr>
          <w:rFonts w:ascii="Berlin Type Office" w:hAnsi="Berlin Type Office"/>
        </w:rPr>
      </w:pPr>
      <w:r w:rsidRPr="00C12664">
        <w:rPr>
          <w:rFonts w:ascii="Berlin Type Office" w:hAnsi="Berlin Type Office"/>
          <w:b/>
          <w:bCs/>
        </w:rPr>
        <w:t>Anregungen zur Umsetzung</w:t>
      </w:r>
      <w:r w:rsidRPr="00C12664">
        <w:rPr>
          <w:rFonts w:ascii="Berlin Type Office" w:hAnsi="Berlin Type Office"/>
        </w:rPr>
        <w:t xml:space="preserve">: Zum Beispiel maßnahmenbezogen prüfen, </w:t>
      </w:r>
      <w:r w:rsidR="00992C99">
        <w:rPr>
          <w:rFonts w:ascii="Berlin Type Office" w:hAnsi="Berlin Type Office"/>
        </w:rPr>
        <w:t xml:space="preserve">ob/wie </w:t>
      </w:r>
      <w:r w:rsidRPr="00C12664">
        <w:rPr>
          <w:rFonts w:ascii="Berlin Type Office" w:hAnsi="Berlin Type Office"/>
        </w:rPr>
        <w:t>sich Digitalisierung und KI auf die Projektarbeit</w:t>
      </w:r>
      <w:r>
        <w:rPr>
          <w:rFonts w:ascii="Berlin Type Office" w:hAnsi="Berlin Type Office"/>
        </w:rPr>
        <w:t xml:space="preserve">, </w:t>
      </w:r>
      <w:r w:rsidRPr="00C12664">
        <w:rPr>
          <w:rFonts w:ascii="Berlin Type Office" w:hAnsi="Berlin Type Office"/>
        </w:rPr>
        <w:t>die Angebote</w:t>
      </w:r>
      <w:r>
        <w:rPr>
          <w:rFonts w:ascii="Berlin Type Office" w:hAnsi="Berlin Type Office"/>
        </w:rPr>
        <w:t xml:space="preserve">, die Zielgruppenerreichung und die Bedarfe der Zielgruppen </w:t>
      </w:r>
      <w:r w:rsidRPr="00C12664">
        <w:rPr>
          <w:rFonts w:ascii="Berlin Type Office" w:hAnsi="Berlin Type Office"/>
        </w:rPr>
        <w:t>auswirkt; Möglichkeiten</w:t>
      </w:r>
      <w:r>
        <w:rPr>
          <w:rFonts w:ascii="Berlin Type Office" w:hAnsi="Berlin Type Office"/>
        </w:rPr>
        <w:t xml:space="preserve">, </w:t>
      </w:r>
      <w:r w:rsidRPr="00C12664">
        <w:rPr>
          <w:rFonts w:ascii="Berlin Type Office" w:hAnsi="Berlin Type Office"/>
        </w:rPr>
        <w:t xml:space="preserve">Grenzen </w:t>
      </w:r>
      <w:r>
        <w:rPr>
          <w:rFonts w:ascii="Berlin Type Office" w:hAnsi="Berlin Type Office"/>
        </w:rPr>
        <w:t xml:space="preserve">und Gefahren </w:t>
      </w:r>
      <w:r w:rsidRPr="00C12664">
        <w:rPr>
          <w:rFonts w:ascii="Berlin Type Office" w:hAnsi="Berlin Type Office"/>
        </w:rPr>
        <w:t>von Digitalisierung und KI im Projektkontext reflektieren; notwendigen Anpassungen diskutieren, ggf. trägerindividuelle Prozesse entwickeln, beschreiben und implementieren; bei Bedarf externe Fortbildung dazu ermöglichen (förderfähig im Rahmen der Bewilligungssumme); in Fachaustausch mit anderen Trägern dazu treten;…</w:t>
      </w:r>
    </w:p>
    <w:p w14:paraId="1A95126B" w14:textId="77777777" w:rsidR="001A2536" w:rsidRDefault="001A2536" w:rsidP="00ED4FBB">
      <w:pPr>
        <w:rPr>
          <w:rFonts w:ascii="Berlin Type Office" w:hAnsi="Berlin Type Office" w:cs="Arial"/>
          <w:szCs w:val="24"/>
        </w:rPr>
      </w:pPr>
    </w:p>
    <w:p w14:paraId="3014A90D" w14:textId="30B7E9E7" w:rsidR="001E7B61" w:rsidRDefault="004F63EA" w:rsidP="00ED4FBB">
      <w:pPr>
        <w:rPr>
          <w:rFonts w:ascii="Berlin Type Office" w:hAnsi="Berlin Type Office" w:cs="Arial"/>
          <w:szCs w:val="24"/>
        </w:rPr>
      </w:pPr>
      <w:r w:rsidRPr="005E7374">
        <w:rPr>
          <w:rFonts w:ascii="Berlin Type Office" w:hAnsi="Berlin Type Office" w:cs="Arial"/>
          <w:szCs w:val="24"/>
        </w:rPr>
        <w:t xml:space="preserve">Welche Maßnahmen planen Sie für den Bewilligungszeitraum zur </w:t>
      </w:r>
      <w:r w:rsidR="00ED4FBB" w:rsidRPr="005E7374">
        <w:rPr>
          <w:rFonts w:ascii="Berlin Type Office" w:hAnsi="Berlin Type Office" w:cs="Arial"/>
          <w:szCs w:val="24"/>
        </w:rPr>
        <w:t xml:space="preserve">Qualitätsentwicklung? </w:t>
      </w:r>
    </w:p>
    <w:p w14:paraId="3F55CDEC" w14:textId="59C9AF13" w:rsidR="00666B1D" w:rsidRDefault="00666B1D" w:rsidP="00ED4FBB">
      <w:pPr>
        <w:rPr>
          <w:rFonts w:ascii="Berlin Type Office" w:hAnsi="Berlin Type Office" w:cs="Arial"/>
          <w:szCs w:val="24"/>
        </w:rPr>
      </w:pPr>
    </w:p>
    <w:p w14:paraId="627D9F78" w14:textId="5804610E" w:rsidR="00666B1D" w:rsidRDefault="006D47B7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instrText xml:space="preserve"> FORMTEXT </w:instrTex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separate"/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end"/>
      </w:r>
    </w:p>
    <w:p w14:paraId="42F2EF87" w14:textId="4C929A09" w:rsidR="00A72FA4" w:rsidRDefault="00A72FA4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2F2C3478" w14:textId="76C0221D" w:rsidR="00A72FA4" w:rsidRDefault="00A72FA4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43E9BA61" w14:textId="026936D4" w:rsidR="00A72FA4" w:rsidRDefault="00A72FA4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196901BD" w14:textId="5D19428C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2D1AED33" w14:textId="5F4F726F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05E60364" w14:textId="710C4E38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0021A75E" w14:textId="784B68F5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000689DA" w14:textId="3695692D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1CF0B446" w14:textId="280DDFD0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375008ED" w14:textId="38541B6F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0DAD4F5D" w14:textId="55B8689F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1E928843" w14:textId="705F854E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1B89FD92" w14:textId="351799A2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656D9EE9" w14:textId="791CDEDD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639EB427" w14:textId="63352C03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09E64E1A" w14:textId="77777777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395308C4" w14:textId="19344AEC" w:rsidR="00A72FA4" w:rsidRDefault="00A72FA4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062B00DA" w14:textId="77777777" w:rsidR="00A72FA4" w:rsidRDefault="00A72FA4" w:rsidP="00666B1D">
      <w:pPr>
        <w:rPr>
          <w:rFonts w:ascii="Berlin Type Office" w:hAnsi="Berlin Type Office" w:cs="Arial"/>
          <w:szCs w:val="24"/>
        </w:rPr>
      </w:pPr>
    </w:p>
    <w:p w14:paraId="7B36DDD2" w14:textId="7671704F" w:rsidR="00666B1D" w:rsidRDefault="00666B1D" w:rsidP="00ED4FBB">
      <w:pPr>
        <w:rPr>
          <w:rFonts w:ascii="Berlin Type Office" w:hAnsi="Berlin Type Office" w:cs="Arial"/>
          <w:szCs w:val="24"/>
        </w:rPr>
      </w:pPr>
    </w:p>
    <w:p w14:paraId="5840D45E" w14:textId="77777777" w:rsidR="00666B1D" w:rsidRDefault="00666B1D" w:rsidP="00ED4FBB">
      <w:pPr>
        <w:rPr>
          <w:rFonts w:ascii="Berlin Type Office" w:hAnsi="Berlin Type Office" w:cs="Arial"/>
          <w:szCs w:val="24"/>
        </w:rPr>
        <w:sectPr w:rsidR="00666B1D" w:rsidSect="00A020DF">
          <w:headerReference w:type="default" r:id="rId8"/>
          <w:footerReference w:type="default" r:id="rId9"/>
          <w:headerReference w:type="first" r:id="rId10"/>
          <w:footerReference w:type="first" r:id="rId11"/>
          <w:type w:val="oddPage"/>
          <w:pgSz w:w="11900" w:h="16840" w:code="9"/>
          <w:pgMar w:top="851" w:right="851" w:bottom="567" w:left="851" w:header="720" w:footer="832" w:gutter="0"/>
          <w:cols w:space="720"/>
          <w:docGrid w:linePitch="326"/>
        </w:sectPr>
      </w:pPr>
    </w:p>
    <w:p w14:paraId="396C3720" w14:textId="77777777" w:rsidR="009B294F" w:rsidRPr="005E7374" w:rsidRDefault="001E7B61">
      <w:pPr>
        <w:rPr>
          <w:rFonts w:ascii="Berlin Type Office" w:hAnsi="Berlin Type Office" w:cs="Arial"/>
          <w:b/>
          <w:szCs w:val="24"/>
        </w:rPr>
      </w:pPr>
      <w:r w:rsidRPr="005E7374">
        <w:rPr>
          <w:rFonts w:ascii="Berlin Type Office" w:hAnsi="Berlin Type Office" w:cs="Arial"/>
          <w:b/>
          <w:szCs w:val="24"/>
        </w:rPr>
        <w:lastRenderedPageBreak/>
        <w:t>zu 4. Projektziele und Maßnahmen</w:t>
      </w:r>
      <w:r w:rsidR="00F23D96" w:rsidRPr="005E7374">
        <w:rPr>
          <w:rFonts w:ascii="Berlin Type Office" w:hAnsi="Berlin Type Office" w:cs="Arial"/>
          <w:b/>
          <w:szCs w:val="24"/>
        </w:rPr>
        <w:t xml:space="preserve"> </w:t>
      </w:r>
    </w:p>
    <w:p w14:paraId="078B8A70" w14:textId="02773017" w:rsidR="009B294F" w:rsidRPr="00620854" w:rsidRDefault="00536CA3" w:rsidP="00F23D96">
      <w:pPr>
        <w:rPr>
          <w:rFonts w:ascii="Berlin Type Office" w:hAnsi="Berlin Type Office" w:cs="Arial"/>
          <w:b/>
          <w:color w:val="FF0000"/>
          <w:szCs w:val="24"/>
        </w:rPr>
      </w:pPr>
      <w:r>
        <w:rPr>
          <w:rFonts w:ascii="Berlin Type Office" w:hAnsi="Berlin Type Office" w:cs="Arial"/>
          <w:b/>
          <w:color w:val="FF0000"/>
          <w:szCs w:val="24"/>
        </w:rPr>
        <w:t>Beispieltabelle</w:t>
      </w:r>
      <w:r w:rsidR="009B294F" w:rsidRPr="00620854">
        <w:rPr>
          <w:rFonts w:ascii="Berlin Type Office" w:hAnsi="Berlin Type Office" w:cs="Arial"/>
          <w:b/>
          <w:color w:val="FF0000"/>
          <w:szCs w:val="24"/>
        </w:rPr>
        <w:t xml:space="preserve"> </w:t>
      </w:r>
      <w:r w:rsidR="00620854">
        <w:rPr>
          <w:rFonts w:ascii="Berlin Type Office" w:hAnsi="Berlin Type Office" w:cs="Arial"/>
          <w:b/>
          <w:color w:val="FF0000"/>
          <w:szCs w:val="24"/>
        </w:rPr>
        <w:t xml:space="preserve">zur </w:t>
      </w:r>
      <w:r w:rsidR="00620854" w:rsidRPr="00620854">
        <w:rPr>
          <w:rFonts w:ascii="Berlin Type Office" w:hAnsi="Berlin Type Office" w:cs="Arial"/>
          <w:b/>
          <w:color w:val="FF0000"/>
          <w:szCs w:val="24"/>
        </w:rPr>
        <w:t>Orientierung beim Ausfüllen!</w:t>
      </w:r>
      <w:r w:rsidR="009B294F" w:rsidRPr="00620854">
        <w:rPr>
          <w:rFonts w:ascii="Berlin Type Office" w:hAnsi="Berlin Type Office" w:cs="Arial"/>
          <w:b/>
          <w:color w:val="FF0000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4536"/>
        <w:gridCol w:w="3827"/>
      </w:tblGrid>
      <w:tr w:rsidR="001E7B61" w:rsidRPr="00AC7002" w14:paraId="32D4B675" w14:textId="77777777" w:rsidTr="00EB11A8">
        <w:tc>
          <w:tcPr>
            <w:tcW w:w="2660" w:type="dxa"/>
            <w:shd w:val="clear" w:color="auto" w:fill="B3B3B3"/>
          </w:tcPr>
          <w:p w14:paraId="0F4AACED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>Ziele</w:t>
            </w:r>
          </w:p>
        </w:tc>
        <w:tc>
          <w:tcPr>
            <w:tcW w:w="3402" w:type="dxa"/>
            <w:shd w:val="clear" w:color="auto" w:fill="B3B3B3"/>
          </w:tcPr>
          <w:p w14:paraId="34B7DB30" w14:textId="77777777" w:rsidR="009B78E2" w:rsidRPr="00AC7002" w:rsidRDefault="00EE0DB2" w:rsidP="002847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>Maßnahmen zur Ziel</w:t>
            </w:r>
            <w:r w:rsidR="009B78E2"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>-</w:t>
            </w:r>
          </w:p>
          <w:p w14:paraId="3ED8C974" w14:textId="1ED6E264" w:rsidR="001E7B61" w:rsidRPr="00AC7002" w:rsidRDefault="00EE0DB2" w:rsidP="002847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>erreichung</w:t>
            </w:r>
          </w:p>
        </w:tc>
        <w:tc>
          <w:tcPr>
            <w:tcW w:w="4536" w:type="dxa"/>
            <w:shd w:val="clear" w:color="auto" w:fill="B3B3B3"/>
          </w:tcPr>
          <w:p w14:paraId="1DB53A50" w14:textId="77777777" w:rsidR="001E7B61" w:rsidRPr="00AC7002" w:rsidRDefault="001E7B61" w:rsidP="00EE0D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Maßnahmen </w:t>
            </w:r>
            <w:r w:rsidR="00EE0DB2"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>im Einzelnen</w:t>
            </w:r>
          </w:p>
        </w:tc>
        <w:tc>
          <w:tcPr>
            <w:tcW w:w="3827" w:type="dxa"/>
            <w:shd w:val="clear" w:color="auto" w:fill="B3B3B3"/>
          </w:tcPr>
          <w:p w14:paraId="4C8ADA5D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>Bemessungsgröße</w:t>
            </w:r>
          </w:p>
          <w:p w14:paraId="05E810AF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>(quantitativ)</w:t>
            </w:r>
          </w:p>
        </w:tc>
      </w:tr>
      <w:tr w:rsidR="001E7B61" w:rsidRPr="00AC7002" w14:paraId="1E9C3573" w14:textId="77777777" w:rsidTr="00EB11A8">
        <w:tc>
          <w:tcPr>
            <w:tcW w:w="2660" w:type="dxa"/>
            <w:shd w:val="clear" w:color="auto" w:fill="auto"/>
          </w:tcPr>
          <w:p w14:paraId="256878C7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Ziel 1</w:t>
            </w:r>
          </w:p>
          <w:p w14:paraId="33EE2EB4" w14:textId="77777777" w:rsidR="00AB1378" w:rsidRPr="00AC7002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53828302" w14:textId="77777777" w:rsidR="00AB1378" w:rsidRPr="00AC7002" w:rsidRDefault="00FA4A9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Intergeschlechtliche Menschen sind empowert</w:t>
            </w:r>
          </w:p>
        </w:tc>
        <w:tc>
          <w:tcPr>
            <w:tcW w:w="3402" w:type="dxa"/>
            <w:shd w:val="clear" w:color="auto" w:fill="auto"/>
          </w:tcPr>
          <w:p w14:paraId="50E8D8D7" w14:textId="77777777" w:rsidR="001E7B61" w:rsidRPr="00AC7002" w:rsidRDefault="00EE0DB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Maßnahme 1</w:t>
            </w:r>
          </w:p>
          <w:p w14:paraId="0FD38647" w14:textId="77777777" w:rsidR="00EE0DB2" w:rsidRPr="00AC7002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40D300EC" w14:textId="77777777" w:rsidR="00AB1378" w:rsidRPr="00AC7002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Vernetzung verbessern</w:t>
            </w:r>
          </w:p>
        </w:tc>
        <w:tc>
          <w:tcPr>
            <w:tcW w:w="4536" w:type="dxa"/>
            <w:shd w:val="clear" w:color="auto" w:fill="auto"/>
          </w:tcPr>
          <w:p w14:paraId="79D7413C" w14:textId="77777777" w:rsidR="00AB1378" w:rsidRPr="00AC7002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51EEA364" w14:textId="77777777" w:rsidR="00AB1378" w:rsidRPr="00AC7002" w:rsidRDefault="00F23D96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</w:t>
            </w:r>
            <w:r w:rsidR="00AB1378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B.</w:t>
            </w:r>
          </w:p>
          <w:p w14:paraId="4AFF1243" w14:textId="77777777" w:rsidR="00AB1378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A</w:t>
            </w:r>
            <w:r w:rsidR="00AB1378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Netzwerktreffen organisieren</w:t>
            </w:r>
          </w:p>
          <w:p w14:paraId="366C7380" w14:textId="77777777" w:rsidR="00AB1378" w:rsidRPr="00AC7002" w:rsidRDefault="001E7B61" w:rsidP="00AB13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B</w:t>
            </w:r>
            <w:r w:rsidR="00AB1378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</w:t>
            </w:r>
            <w:r w:rsidR="00E67A8B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Website online stellen</w:t>
            </w:r>
          </w:p>
          <w:p w14:paraId="7997C333" w14:textId="77777777" w:rsidR="001E7B61" w:rsidRPr="00AC7002" w:rsidRDefault="00AB1378" w:rsidP="00AB13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C</w:t>
            </w: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…</w:t>
            </w:r>
          </w:p>
        </w:tc>
        <w:tc>
          <w:tcPr>
            <w:tcW w:w="3827" w:type="dxa"/>
            <w:shd w:val="clear" w:color="auto" w:fill="auto"/>
          </w:tcPr>
          <w:p w14:paraId="4E28633A" w14:textId="77777777" w:rsidR="00AB1378" w:rsidRPr="00AC7002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7E7390E4" w14:textId="77777777" w:rsidR="00AB1378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z.B. </w:t>
            </w:r>
          </w:p>
          <w:p w14:paraId="328A7F74" w14:textId="77777777" w:rsidR="001E7B61" w:rsidRPr="00AC7002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40</w:t>
            </w:r>
            <w:r w:rsidR="001E7B61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Teilnehmende</w:t>
            </w:r>
          </w:p>
          <w:p w14:paraId="06484C1A" w14:textId="77777777" w:rsidR="001E7B61" w:rsidRPr="00AC7002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150 Clicks/Monat</w:t>
            </w:r>
          </w:p>
        </w:tc>
      </w:tr>
      <w:tr w:rsidR="001E7B61" w:rsidRPr="00AC7002" w14:paraId="1F85756F" w14:textId="77777777" w:rsidTr="00CE60D1">
        <w:trPr>
          <w:trHeight w:val="333"/>
        </w:trPr>
        <w:tc>
          <w:tcPr>
            <w:tcW w:w="2660" w:type="dxa"/>
            <w:shd w:val="clear" w:color="auto" w:fill="auto"/>
          </w:tcPr>
          <w:p w14:paraId="69BB3280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D8D3B68" w14:textId="77777777" w:rsidR="001E7B61" w:rsidRPr="00AC7002" w:rsidRDefault="00EE0DB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Maßnahme 2</w:t>
            </w:r>
          </w:p>
          <w:p w14:paraId="3E2CD5A1" w14:textId="77777777" w:rsidR="00293040" w:rsidRPr="00AC7002" w:rsidRDefault="00293040" w:rsidP="00AB13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90C5AF4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4A0A17D5" w14:textId="77777777" w:rsidR="00293040" w:rsidRPr="00AC7002" w:rsidRDefault="00293040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0413461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6083133A" w14:textId="77777777" w:rsidR="00293040" w:rsidRPr="00AC7002" w:rsidRDefault="00293040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1E7B61" w:rsidRPr="00AC7002" w14:paraId="29877582" w14:textId="77777777" w:rsidTr="00AB1378">
        <w:tc>
          <w:tcPr>
            <w:tcW w:w="2660" w:type="dxa"/>
            <w:shd w:val="clear" w:color="auto" w:fill="auto"/>
          </w:tcPr>
          <w:p w14:paraId="5DF6F19F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Ziel 2</w:t>
            </w:r>
          </w:p>
          <w:p w14:paraId="65A059D8" w14:textId="77777777" w:rsidR="00E67A8B" w:rsidRPr="00AC7002" w:rsidRDefault="00E67A8B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53A3A1B0" w14:textId="77777777" w:rsidR="00E67A8B" w:rsidRPr="00AC7002" w:rsidRDefault="00FA4A92" w:rsidP="000D44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Das …</w:t>
            </w:r>
            <w:r w:rsidR="00E67A8B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Bewusstsein für das Thema Intergeschlechtlichkeit</w:t>
            </w:r>
            <w:r w:rsidR="000D44FD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in der allgemeinen Öffentlichkeit ist erhöh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77EBE32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Maßnahme 1</w:t>
            </w:r>
          </w:p>
          <w:p w14:paraId="64535529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6BF6ED4B" w14:textId="77777777" w:rsidR="001E7B61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Öffentlichkeit sensibilisier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AFA498F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</w:p>
          <w:p w14:paraId="6EE4E1C4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5DB60EEB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A</w:t>
            </w: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Info-Broschüre für ABCD erstellen</w:t>
            </w:r>
          </w:p>
          <w:p w14:paraId="2C672ACF" w14:textId="77777777" w:rsidR="001E7B61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 xml:space="preserve">B </w:t>
            </w: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Postkartenaktion durchführ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CE20E16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57430F06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42A43963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Auflage 1000 Stück</w:t>
            </w:r>
          </w:p>
          <w:p w14:paraId="313A6D7F" w14:textId="77777777" w:rsidR="001E7B61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Auflage 5000 Stück</w:t>
            </w:r>
          </w:p>
        </w:tc>
      </w:tr>
      <w:tr w:rsidR="00E67A8B" w:rsidRPr="00AC7002" w14:paraId="56B2AD0F" w14:textId="77777777" w:rsidTr="00AB1378">
        <w:tc>
          <w:tcPr>
            <w:tcW w:w="2660" w:type="dxa"/>
            <w:shd w:val="clear" w:color="auto" w:fill="auto"/>
          </w:tcPr>
          <w:p w14:paraId="4CB3C3EF" w14:textId="77777777" w:rsidR="00E67A8B" w:rsidRPr="00AC7002" w:rsidRDefault="00FA4A9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Ziel 3</w:t>
            </w:r>
          </w:p>
          <w:p w14:paraId="27707B25" w14:textId="77777777" w:rsidR="000D44FD" w:rsidRPr="00AC7002" w:rsidRDefault="000D44FD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213113AF" w14:textId="77777777" w:rsidR="00FA4A92" w:rsidRPr="00AC7002" w:rsidRDefault="00FA4A9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Das Bewusstsein </w:t>
            </w:r>
            <w:r w:rsidR="000D44FD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für Intergeschlechtlichkeit in verschiedenen Berufsgruppen ist erhöh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2CCE0DC" w14:textId="03C4A3DD" w:rsidR="00E67A8B" w:rsidRPr="00AC7002" w:rsidRDefault="00B65932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Maßnahme 1</w:t>
            </w:r>
          </w:p>
          <w:p w14:paraId="38DB5248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50F05F75" w14:textId="77777777" w:rsidR="00E67A8B" w:rsidRPr="00AC7002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Hebammen fortbild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08AFA66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</w:p>
          <w:p w14:paraId="5EB4EE4C" w14:textId="77777777" w:rsidR="00E67A8B" w:rsidRPr="00AC7002" w:rsidRDefault="00E67A8B" w:rsidP="00E67A8B">
            <w:pPr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5E26D23E" w14:textId="77777777" w:rsidR="00E67A8B" w:rsidRPr="00AC7002" w:rsidRDefault="00E67A8B" w:rsidP="00E67A8B">
            <w:pPr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A</w:t>
            </w: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Fortbildungskonzept entwickeln</w:t>
            </w:r>
          </w:p>
          <w:p w14:paraId="125C7F4D" w14:textId="77777777" w:rsidR="00E67A8B" w:rsidRPr="00AC7002" w:rsidRDefault="00E67A8B" w:rsidP="00E67A8B">
            <w:pPr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B</w:t>
            </w: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Kooperation mit Hebammenverband eingehen</w:t>
            </w:r>
          </w:p>
          <w:p w14:paraId="018C5A3C" w14:textId="77777777" w:rsidR="00E67A8B" w:rsidRPr="00AC7002" w:rsidRDefault="00E67A8B" w:rsidP="00E67A8B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C</w:t>
            </w:r>
            <w:r w:rsidR="00A77A40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Fortbildungen durchführ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06E5830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2439D93F" w14:textId="77777777" w:rsidR="00A77A40" w:rsidRPr="00AC7002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5A500084" w14:textId="77777777" w:rsidR="00A77A40" w:rsidRPr="00AC7002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</w:p>
          <w:p w14:paraId="4A30A31A" w14:textId="77777777" w:rsidR="00A77A40" w:rsidRPr="00AC7002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</w:p>
          <w:p w14:paraId="46EE0831" w14:textId="77777777" w:rsidR="004A1434" w:rsidRPr="00AC7002" w:rsidRDefault="004A1434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</w:p>
          <w:p w14:paraId="34BD2149" w14:textId="77777777" w:rsidR="00A77A40" w:rsidRPr="00AC7002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3 Fortbildungen a 15 Personen</w:t>
            </w:r>
          </w:p>
        </w:tc>
      </w:tr>
    </w:tbl>
    <w:p w14:paraId="0156168F" w14:textId="15D2F353" w:rsidR="00E51F90" w:rsidRDefault="00E51F90"/>
    <w:p w14:paraId="0D2A144B" w14:textId="66EB1D7F" w:rsidR="00483633" w:rsidRDefault="00483633"/>
    <w:p w14:paraId="64D7832D" w14:textId="6CC39EEF" w:rsidR="00483633" w:rsidRDefault="00483633"/>
    <w:p w14:paraId="27B51D1A" w14:textId="77777777" w:rsidR="001C73D1" w:rsidRDefault="001C73D1"/>
    <w:p w14:paraId="5F89D2F9" w14:textId="668B51B5" w:rsidR="00483633" w:rsidRDefault="00483633"/>
    <w:p w14:paraId="09CA706A" w14:textId="77777777" w:rsidR="00483633" w:rsidRDefault="004836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4536"/>
        <w:gridCol w:w="3827"/>
      </w:tblGrid>
      <w:tr w:rsidR="00B65932" w:rsidRPr="00AC7002" w14:paraId="09B4604B" w14:textId="77777777" w:rsidTr="00B65932">
        <w:tc>
          <w:tcPr>
            <w:tcW w:w="14425" w:type="dxa"/>
            <w:gridSpan w:val="4"/>
            <w:shd w:val="clear" w:color="auto" w:fill="BFBFBF" w:themeFill="background1" w:themeFillShade="BF"/>
          </w:tcPr>
          <w:p w14:paraId="24AC8699" w14:textId="6477E0FC" w:rsidR="00B65932" w:rsidRPr="00AC7002" w:rsidRDefault="00B65932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b/>
                <w:sz w:val="22"/>
                <w:szCs w:val="22"/>
              </w:rPr>
              <w:lastRenderedPageBreak/>
              <w:t>Qualitätsschwerpunkt 202</w:t>
            </w:r>
            <w:r w:rsidR="001A2536">
              <w:rPr>
                <w:rFonts w:ascii="Berlin Type Office" w:hAnsi="Berlin Type Office" w:cs="Arial"/>
                <w:b/>
                <w:sz w:val="22"/>
                <w:szCs w:val="22"/>
              </w:rPr>
              <w:t>6</w:t>
            </w:r>
            <w:r w:rsidR="00232C45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: </w:t>
            </w:r>
            <w:r w:rsidR="00232C45" w:rsidRPr="001A2536">
              <w:rPr>
                <w:rFonts w:ascii="Berlin Type Office" w:hAnsi="Berlin Type Office"/>
                <w:b/>
              </w:rPr>
              <w:t>Das Berliner Landesantidiskriminierungsgesetz (LADG)</w:t>
            </w:r>
          </w:p>
        </w:tc>
      </w:tr>
      <w:tr w:rsidR="00B65932" w:rsidRPr="00AC7002" w14:paraId="67362A90" w14:textId="77777777" w:rsidTr="00AB1378">
        <w:tc>
          <w:tcPr>
            <w:tcW w:w="2660" w:type="dxa"/>
            <w:shd w:val="clear" w:color="auto" w:fill="auto"/>
          </w:tcPr>
          <w:p w14:paraId="0439706E" w14:textId="77777777" w:rsidR="00232C45" w:rsidRDefault="00232C45" w:rsidP="006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z.B. </w:t>
            </w:r>
          </w:p>
          <w:p w14:paraId="25727B4D" w14:textId="1B8728CC" w:rsidR="009D65A6" w:rsidRPr="001A2536" w:rsidRDefault="001A2536" w:rsidP="006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ielgruppen</w:t>
            </w:r>
            <w:r w:rsidR="00F00DBD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des Trägers</w:t>
            </w:r>
            <w:r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sind besser über das LADG informi</w:t>
            </w:r>
            <w:r w:rsidR="00232C45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e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22BF701" w14:textId="77777777" w:rsidR="001A2536" w:rsidRDefault="00B65932" w:rsidP="001A2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z.B. </w:t>
            </w:r>
          </w:p>
          <w:p w14:paraId="33F0EFAC" w14:textId="17118109" w:rsidR="00B65932" w:rsidRPr="001A2536" w:rsidRDefault="001A2536" w:rsidP="001A2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Mitarbeitende </w:t>
            </w:r>
            <w:r w:rsidR="00232C45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fortbild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DC66BF2" w14:textId="77777777" w:rsidR="00B65932" w:rsidRPr="00AC7002" w:rsidRDefault="00B65932" w:rsidP="006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z.B. </w:t>
            </w:r>
          </w:p>
          <w:p w14:paraId="3D2763E3" w14:textId="20A355A7" w:rsidR="00B65932" w:rsidRPr="00AC7002" w:rsidRDefault="00B65932" w:rsidP="001A2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Alle haupt- und </w:t>
            </w:r>
            <w:r w:rsidR="00620854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ehrenamtlichen Mitarbeitenden</w:t>
            </w: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im Bereich Beratungsarbeit </w:t>
            </w:r>
            <w:r w:rsidR="001A2536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nehmen an einer Info-Veranstaltung zum LADG tei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C1304C0" w14:textId="77777777" w:rsidR="002F44EC" w:rsidRPr="00AC7002" w:rsidRDefault="002F44EC" w:rsidP="006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2B2FE378" w14:textId="3E4C45EC" w:rsidR="00B65932" w:rsidRPr="00AC7002" w:rsidRDefault="00232C45" w:rsidP="00232C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460BE9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1 zweistündige Info-Veranstaltung für 10 Personen</w:t>
            </w:r>
            <w:r>
              <w:rPr>
                <w:rFonts w:ascii="Berlin Type Office" w:hAnsi="Berlin Type Office" w:cs="Arial"/>
                <w:sz w:val="22"/>
                <w:szCs w:val="22"/>
              </w:rPr>
              <w:t xml:space="preserve"> </w:t>
            </w:r>
          </w:p>
        </w:tc>
      </w:tr>
    </w:tbl>
    <w:p w14:paraId="069BCA18" w14:textId="305D3F5F" w:rsidR="00CE60D1" w:rsidRDefault="00CE60D1" w:rsidP="00FF454C">
      <w:pPr>
        <w:rPr>
          <w:rFonts w:ascii="Berlin Type Office" w:hAnsi="Berlin Type Office" w:cs="Arial"/>
          <w:szCs w:val="24"/>
        </w:rPr>
      </w:pPr>
    </w:p>
    <w:p w14:paraId="66EBF92E" w14:textId="09C0CFCD" w:rsidR="00A020DF" w:rsidRDefault="00A020DF" w:rsidP="00FF454C">
      <w:pPr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br w:type="page"/>
      </w:r>
    </w:p>
    <w:p w14:paraId="7537C9F1" w14:textId="77777777" w:rsidR="00536CA3" w:rsidRPr="005E7374" w:rsidRDefault="00536CA3" w:rsidP="00536CA3">
      <w:pPr>
        <w:rPr>
          <w:rFonts w:ascii="Berlin Type Office" w:hAnsi="Berlin Type Office" w:cs="Arial"/>
          <w:b/>
          <w:szCs w:val="24"/>
        </w:rPr>
      </w:pPr>
      <w:r w:rsidRPr="005E7374">
        <w:rPr>
          <w:rFonts w:ascii="Berlin Type Office" w:hAnsi="Berlin Type Office" w:cs="Arial"/>
          <w:b/>
          <w:szCs w:val="24"/>
        </w:rPr>
        <w:lastRenderedPageBreak/>
        <w:t xml:space="preserve">zu 4. Projektziele und Maßnahmen </w:t>
      </w:r>
    </w:p>
    <w:p w14:paraId="247E46C1" w14:textId="7C4FA113" w:rsidR="00037897" w:rsidRPr="00037897" w:rsidRDefault="00037897" w:rsidP="00FF454C">
      <w:pPr>
        <w:rPr>
          <w:rFonts w:ascii="Berlin Type Office" w:hAnsi="Berlin Type Office" w:cs="Arial"/>
          <w:b/>
          <w:color w:val="FF0000"/>
          <w:szCs w:val="24"/>
        </w:rPr>
      </w:pPr>
      <w:r w:rsidRPr="00037897">
        <w:rPr>
          <w:rFonts w:ascii="Berlin Type Office" w:hAnsi="Berlin Type Office" w:cs="Arial"/>
          <w:b/>
          <w:color w:val="FF0000"/>
          <w:szCs w:val="24"/>
        </w:rPr>
        <w:t>Bitte diese Anlage ausfüll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89"/>
        <w:gridCol w:w="4649"/>
        <w:gridCol w:w="3827"/>
      </w:tblGrid>
      <w:tr w:rsidR="00037897" w:rsidRPr="005E7374" w14:paraId="2BB6FE40" w14:textId="77777777" w:rsidTr="00037897">
        <w:tc>
          <w:tcPr>
            <w:tcW w:w="2660" w:type="dxa"/>
            <w:shd w:val="clear" w:color="auto" w:fill="B3B3B3"/>
          </w:tcPr>
          <w:p w14:paraId="660E32BC" w14:textId="77777777" w:rsidR="00037897" w:rsidRPr="005E7374" w:rsidRDefault="00037897" w:rsidP="001A2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Ziele</w:t>
            </w:r>
          </w:p>
        </w:tc>
        <w:tc>
          <w:tcPr>
            <w:tcW w:w="3289" w:type="dxa"/>
            <w:shd w:val="clear" w:color="auto" w:fill="B3B3B3"/>
          </w:tcPr>
          <w:p w14:paraId="49BD3B4D" w14:textId="05603553" w:rsidR="00037897" w:rsidRDefault="00037897" w:rsidP="001A2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Maßnahmen zur Ziel</w:t>
            </w:r>
            <w:r>
              <w:rPr>
                <w:rFonts w:ascii="Berlin Type Office" w:hAnsi="Berlin Type Office" w:cs="Arial"/>
                <w:b/>
                <w:szCs w:val="24"/>
              </w:rPr>
              <w:t>-</w:t>
            </w:r>
          </w:p>
          <w:p w14:paraId="7B98CD1D" w14:textId="77777777" w:rsidR="00037897" w:rsidRPr="005E7374" w:rsidRDefault="00037897" w:rsidP="001A2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erreichung</w:t>
            </w:r>
          </w:p>
        </w:tc>
        <w:tc>
          <w:tcPr>
            <w:tcW w:w="4649" w:type="dxa"/>
            <w:shd w:val="clear" w:color="auto" w:fill="B3B3B3"/>
          </w:tcPr>
          <w:p w14:paraId="3001D110" w14:textId="77777777" w:rsidR="00037897" w:rsidRPr="005E7374" w:rsidRDefault="00037897" w:rsidP="001A2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Maßnahmen im Einzelnen</w:t>
            </w:r>
          </w:p>
        </w:tc>
        <w:tc>
          <w:tcPr>
            <w:tcW w:w="3827" w:type="dxa"/>
            <w:shd w:val="clear" w:color="auto" w:fill="B3B3B3"/>
          </w:tcPr>
          <w:p w14:paraId="50BE32A5" w14:textId="77777777" w:rsidR="00037897" w:rsidRPr="005E7374" w:rsidRDefault="00037897" w:rsidP="001A2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Bemessungsgröße</w:t>
            </w:r>
          </w:p>
          <w:p w14:paraId="2BA9C9FF" w14:textId="77777777" w:rsidR="00037897" w:rsidRPr="005E7374" w:rsidRDefault="00037897" w:rsidP="001A2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(quantitativ)</w:t>
            </w:r>
          </w:p>
        </w:tc>
      </w:tr>
      <w:tr w:rsidR="00037897" w:rsidRPr="005E7374" w14:paraId="22249585" w14:textId="77777777" w:rsidTr="003925DD">
        <w:tc>
          <w:tcPr>
            <w:tcW w:w="2660" w:type="dxa"/>
            <w:shd w:val="clear" w:color="auto" w:fill="auto"/>
            <w:vAlign w:val="center"/>
          </w:tcPr>
          <w:p w14:paraId="2644A316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Ziel 1</w:t>
            </w:r>
          </w:p>
          <w:p w14:paraId="26ACD821" w14:textId="589465D3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FEC20E9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Maßnahme 1</w:t>
            </w:r>
          </w:p>
          <w:p w14:paraId="07689148" w14:textId="4084F3B0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19A3040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14:paraId="07BFE859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0CB763A3" w14:textId="6B738791" w:rsidR="00C15CCF" w:rsidRPr="000B6362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760A77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14:paraId="21C51E35" w14:textId="46BCBCFA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037897" w:rsidRPr="005E7374" w14:paraId="18BE51D4" w14:textId="77777777" w:rsidTr="003925DD">
        <w:trPr>
          <w:trHeight w:val="333"/>
        </w:trPr>
        <w:tc>
          <w:tcPr>
            <w:tcW w:w="2660" w:type="dxa"/>
            <w:shd w:val="clear" w:color="auto" w:fill="auto"/>
            <w:vAlign w:val="center"/>
          </w:tcPr>
          <w:p w14:paraId="7088E6FB" w14:textId="56D5ADD3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F1218F4" w14:textId="70226C45" w:rsidR="00037897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Maßnahme 2</w:t>
            </w:r>
          </w:p>
          <w:p w14:paraId="73A09849" w14:textId="5FEA2D56" w:rsidR="007F1876" w:rsidRPr="000B6362" w:rsidRDefault="007F1876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04542688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5F4DF455" w14:textId="77777777" w:rsidR="00CB7240" w:rsidRDefault="00CB7240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2B56D360" w14:textId="7D130FB1" w:rsidR="00037897" w:rsidRPr="000B6362" w:rsidRDefault="007F1876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3CF7C48B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80BF4CE" w14:textId="77777777" w:rsidR="00CB7240" w:rsidRDefault="00CB7240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083BEAF5" w14:textId="41F751DA" w:rsidR="00037897" w:rsidRPr="000B6362" w:rsidRDefault="007F1876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7DB1600A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</w:tr>
      <w:tr w:rsidR="003925DD" w:rsidRPr="005E7374" w14:paraId="74F8D8E7" w14:textId="77777777" w:rsidTr="00EE71FC">
        <w:trPr>
          <w:trHeight w:val="333"/>
        </w:trPr>
        <w:tc>
          <w:tcPr>
            <w:tcW w:w="2660" w:type="dxa"/>
            <w:shd w:val="clear" w:color="auto" w:fill="auto"/>
            <w:vAlign w:val="center"/>
          </w:tcPr>
          <w:p w14:paraId="17F25969" w14:textId="77777777" w:rsidR="00EE71FC" w:rsidRDefault="00EE71FC" w:rsidP="00EE7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196E7B41" w14:textId="2E9EAA27" w:rsidR="003925DD" w:rsidRDefault="003925DD" w:rsidP="00EE7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46B04BC6" w14:textId="4141EEAF" w:rsidR="003925DD" w:rsidRPr="000B6362" w:rsidRDefault="003925DD" w:rsidP="00EE7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457C9C9" w14:textId="07232312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6E52292" w14:textId="369D687F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6C334C" w14:textId="5357A9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3925DD" w:rsidRPr="005E7374" w14:paraId="134E0EC8" w14:textId="77777777" w:rsidTr="00EE71FC">
        <w:trPr>
          <w:trHeight w:val="333"/>
        </w:trPr>
        <w:tc>
          <w:tcPr>
            <w:tcW w:w="2660" w:type="dxa"/>
            <w:shd w:val="clear" w:color="auto" w:fill="auto"/>
            <w:vAlign w:val="center"/>
          </w:tcPr>
          <w:p w14:paraId="7C6A93E0" w14:textId="77777777" w:rsidR="00EE71FC" w:rsidRDefault="00EE71FC" w:rsidP="00EE7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2DCFABA5" w14:textId="6D79B0CA" w:rsidR="00EE71FC" w:rsidRDefault="003925DD" w:rsidP="00EE7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1C3A0821" w14:textId="13698D81" w:rsidR="003925DD" w:rsidRPr="000B6362" w:rsidRDefault="003925DD" w:rsidP="00EE7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956A80F" w14:textId="483FAB05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C7A51FF" w14:textId="6043A4DB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A85191" w14:textId="2C2F0AE9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037897" w:rsidRPr="005E7374" w14:paraId="36A5E3DB" w14:textId="77777777" w:rsidTr="003925DD">
        <w:tc>
          <w:tcPr>
            <w:tcW w:w="2660" w:type="dxa"/>
            <w:shd w:val="clear" w:color="auto" w:fill="auto"/>
            <w:vAlign w:val="center"/>
          </w:tcPr>
          <w:p w14:paraId="5855DE99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Ziel 2</w:t>
            </w:r>
          </w:p>
          <w:p w14:paraId="2967B4DD" w14:textId="04623456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2547C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Maßnahme 1</w:t>
            </w:r>
          </w:p>
          <w:p w14:paraId="1C945127" w14:textId="48510321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74165" w14:textId="77777777" w:rsidR="00CB7240" w:rsidRDefault="00CB7240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246CB996" w14:textId="55DB9F9E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7153831D" w14:textId="271C4CFA" w:rsidR="004F17F9" w:rsidRPr="000B6362" w:rsidRDefault="004F17F9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9F206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14:paraId="6326A36C" w14:textId="03169E5F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453C556C" w14:textId="7488054F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</w:tr>
      <w:tr w:rsidR="00CC415E" w:rsidRPr="005E7374" w14:paraId="0CD22C53" w14:textId="77777777" w:rsidTr="003925DD">
        <w:tc>
          <w:tcPr>
            <w:tcW w:w="2660" w:type="dxa"/>
            <w:shd w:val="clear" w:color="auto" w:fill="auto"/>
            <w:vAlign w:val="center"/>
          </w:tcPr>
          <w:p w14:paraId="1E488A8C" w14:textId="4829298F" w:rsidR="00CC415E" w:rsidRPr="000B6362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7E1B8" w14:textId="74A6FB02" w:rsidR="00CC415E" w:rsidRPr="000B6362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B26E9" w14:textId="611B4BE1" w:rsidR="00CC415E" w:rsidRPr="000B6362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1A229" w14:textId="77777777" w:rsidR="00C15CCF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0C84773B" w14:textId="1092C9BA" w:rsidR="00C15CCF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32309508" w14:textId="59577DDD" w:rsidR="00C15CCF" w:rsidRPr="00C15CCF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</w:tc>
      </w:tr>
      <w:tr w:rsidR="003925DD" w:rsidRPr="005E7374" w14:paraId="784ECE6C" w14:textId="77777777" w:rsidTr="003925DD">
        <w:tc>
          <w:tcPr>
            <w:tcW w:w="2660" w:type="dxa"/>
            <w:shd w:val="clear" w:color="auto" w:fill="auto"/>
            <w:vAlign w:val="center"/>
          </w:tcPr>
          <w:p w14:paraId="738DE187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14:paraId="6853B741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533F7AC0" w14:textId="0CD5275C" w:rsidR="00EE71FC" w:rsidRPr="000B6362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4FE7A" w14:textId="022FB1AF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36948" w14:textId="0373F5BF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ADCA0" w14:textId="6383B9D9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3925DD" w:rsidRPr="005E7374" w14:paraId="32768F0B" w14:textId="77777777" w:rsidTr="003925DD">
        <w:tc>
          <w:tcPr>
            <w:tcW w:w="2660" w:type="dxa"/>
            <w:shd w:val="clear" w:color="auto" w:fill="auto"/>
            <w:vAlign w:val="center"/>
          </w:tcPr>
          <w:p w14:paraId="6658F2C9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14:paraId="2A7E7A4A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71069CA4" w14:textId="73A8B6EC" w:rsidR="00EE71FC" w:rsidRPr="000B6362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42E53" w14:textId="305417E5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1EB9D" w14:textId="7903FEBB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8A820" w14:textId="7541B96C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037897" w:rsidRPr="005E7374" w14:paraId="5863FA74" w14:textId="77777777" w:rsidTr="003925DD">
        <w:tc>
          <w:tcPr>
            <w:tcW w:w="2660" w:type="dxa"/>
            <w:shd w:val="clear" w:color="auto" w:fill="auto"/>
            <w:vAlign w:val="center"/>
          </w:tcPr>
          <w:p w14:paraId="15231750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Ziel 3</w:t>
            </w:r>
          </w:p>
          <w:p w14:paraId="4634A524" w14:textId="256FD9DA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039A8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Maßnahme 1</w:t>
            </w:r>
          </w:p>
          <w:p w14:paraId="16A1712D" w14:textId="14B7AD64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2BACF" w14:textId="77777777" w:rsidR="00CB7240" w:rsidRDefault="00CB7240" w:rsidP="003925DD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21D20BD5" w14:textId="4834ECF1" w:rsidR="00037897" w:rsidRPr="000B6362" w:rsidRDefault="00037897" w:rsidP="003925DD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59A370AF" w14:textId="72F00048" w:rsidR="00C15CCF" w:rsidRPr="000B6362" w:rsidRDefault="00C15CCF" w:rsidP="003925DD">
            <w:pPr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6E0EF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14:paraId="782FAF46" w14:textId="29BF3574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C15CCF" w:rsidRPr="005E7374" w14:paraId="70707D13" w14:textId="77777777" w:rsidTr="003925DD">
        <w:tc>
          <w:tcPr>
            <w:tcW w:w="2660" w:type="dxa"/>
            <w:shd w:val="clear" w:color="auto" w:fill="auto"/>
            <w:vAlign w:val="center"/>
          </w:tcPr>
          <w:p w14:paraId="0FC9ABFD" w14:textId="77777777" w:rsidR="00C15CCF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1C73F625" w14:textId="1A1395BB" w:rsidR="00C15CCF" w:rsidRDefault="008F16C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516226D6" w14:textId="159551E8" w:rsidR="00C15CCF" w:rsidRPr="000B6362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D78C8F1" w14:textId="7BC5BDDE" w:rsidR="00C15CCF" w:rsidRPr="000B6362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DC1A04A" w14:textId="5860229D" w:rsidR="00C15CCF" w:rsidRPr="000B6362" w:rsidRDefault="00C15CCF" w:rsidP="003925DD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2F0F72" w14:textId="3A641DD5" w:rsidR="00C15CCF" w:rsidRPr="000B6362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3925DD" w:rsidRPr="005E7374" w14:paraId="269B2347" w14:textId="77777777" w:rsidTr="003925DD">
        <w:tc>
          <w:tcPr>
            <w:tcW w:w="2660" w:type="dxa"/>
            <w:shd w:val="clear" w:color="auto" w:fill="auto"/>
            <w:vAlign w:val="center"/>
          </w:tcPr>
          <w:p w14:paraId="4403150E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6A7901E5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7E0D796F" w14:textId="44FE4A66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885D7" w14:textId="1B68DD87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38650" w14:textId="4A7D82A0" w:rsidR="003925DD" w:rsidRPr="000B6362" w:rsidRDefault="003925DD" w:rsidP="003925DD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4728B" w14:textId="4DA6CC0F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3925DD" w:rsidRPr="005E7374" w14:paraId="2BB5478B" w14:textId="77777777" w:rsidTr="00EE71FC">
        <w:tc>
          <w:tcPr>
            <w:tcW w:w="2660" w:type="dxa"/>
            <w:shd w:val="clear" w:color="auto" w:fill="auto"/>
            <w:vAlign w:val="center"/>
          </w:tcPr>
          <w:p w14:paraId="793ED5D9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7452488D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3E3F3557" w14:textId="0D89A381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9EE3262" w14:textId="3A412D5A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20FA308" w14:textId="26C4BE1E" w:rsidR="003925DD" w:rsidRPr="000B6362" w:rsidRDefault="003925DD" w:rsidP="003925DD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EE440C" w14:textId="00D0AD8A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EE71FC" w:rsidRPr="005E7374" w14:paraId="6430CAE8" w14:textId="77777777" w:rsidTr="003925DD">
        <w:tc>
          <w:tcPr>
            <w:tcW w:w="2660" w:type="dxa"/>
            <w:shd w:val="clear" w:color="auto" w:fill="auto"/>
            <w:vAlign w:val="center"/>
          </w:tcPr>
          <w:p w14:paraId="7BC5C487" w14:textId="77777777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67B811C7" w14:textId="49E1F01F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475FA35D" w14:textId="4D3E3D07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B0B0A" w14:textId="419C2BEA" w:rsidR="00EE71FC" w:rsidRPr="000B6362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359D2" w14:textId="1DB8A10A" w:rsidR="00EE71FC" w:rsidRPr="000B6362" w:rsidRDefault="00EE71FC" w:rsidP="003925DD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9A94D" w14:textId="156A3636" w:rsidR="00EE71FC" w:rsidRPr="000B6362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EE71FC" w:rsidRPr="005E7374" w14:paraId="7A601955" w14:textId="77777777" w:rsidTr="003925DD">
        <w:tc>
          <w:tcPr>
            <w:tcW w:w="2660" w:type="dxa"/>
            <w:shd w:val="clear" w:color="auto" w:fill="auto"/>
            <w:vAlign w:val="center"/>
          </w:tcPr>
          <w:p w14:paraId="4D6A107D" w14:textId="77777777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3D1FED47" w14:textId="4C06F900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06BAF73B" w14:textId="4C5D94BD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B4BDE" w14:textId="74DC1558" w:rsidR="00EE71FC" w:rsidRPr="000B6362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A5309" w14:textId="6092E090" w:rsidR="00EE71FC" w:rsidRPr="000B6362" w:rsidRDefault="00EE71FC" w:rsidP="003925DD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05816" w14:textId="465D294B" w:rsidR="00EE71FC" w:rsidRPr="000B6362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</w:tbl>
    <w:p w14:paraId="1CA416D3" w14:textId="3125CB3C" w:rsidR="00CB7240" w:rsidRDefault="00CB7240"/>
    <w:p w14:paraId="0C27EC51" w14:textId="53EE119B" w:rsidR="00CB7240" w:rsidRDefault="00CB7240"/>
    <w:p w14:paraId="6F264A10" w14:textId="6D54FEC5" w:rsidR="00913EB5" w:rsidRDefault="00913EB5"/>
    <w:p w14:paraId="70BEBF8E" w14:textId="2639504B" w:rsidR="00913EB5" w:rsidRDefault="00913EB5"/>
    <w:p w14:paraId="7FCA0B95" w14:textId="24D38ACA" w:rsidR="00913EB5" w:rsidRDefault="00913EB5"/>
    <w:p w14:paraId="62802A71" w14:textId="2DD9E69A" w:rsidR="00913EB5" w:rsidRDefault="00913EB5"/>
    <w:p w14:paraId="1B706B61" w14:textId="0D878919" w:rsidR="00913EB5" w:rsidRDefault="00913EB5"/>
    <w:p w14:paraId="23A334F0" w14:textId="43C593A6" w:rsidR="00913EB5" w:rsidRDefault="00913EB5"/>
    <w:p w14:paraId="0DBE22B8" w14:textId="77777777" w:rsidR="00913EB5" w:rsidRDefault="00913E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89"/>
        <w:gridCol w:w="4649"/>
        <w:gridCol w:w="3827"/>
      </w:tblGrid>
      <w:tr w:rsidR="00037897" w:rsidRPr="005E7374" w14:paraId="14A960C4" w14:textId="77777777" w:rsidTr="001A2536">
        <w:tc>
          <w:tcPr>
            <w:tcW w:w="14425" w:type="dxa"/>
            <w:gridSpan w:val="4"/>
            <w:shd w:val="clear" w:color="auto" w:fill="BFBFBF" w:themeFill="background1" w:themeFillShade="BF"/>
          </w:tcPr>
          <w:p w14:paraId="765E2474" w14:textId="4AB56A2F" w:rsidR="00037897" w:rsidRPr="005E7374" w:rsidRDefault="00037897" w:rsidP="001A2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>
              <w:rPr>
                <w:rFonts w:ascii="Berlin Type Office" w:hAnsi="Berlin Type Office" w:cs="Arial"/>
                <w:b/>
                <w:szCs w:val="24"/>
              </w:rPr>
              <w:lastRenderedPageBreak/>
              <w:t>Qualitätsschwerpunkt 202</w:t>
            </w:r>
            <w:r w:rsidR="008077C8">
              <w:rPr>
                <w:rFonts w:ascii="Berlin Type Office" w:hAnsi="Berlin Type Office" w:cs="Arial"/>
                <w:b/>
                <w:szCs w:val="24"/>
              </w:rPr>
              <w:t>5</w:t>
            </w:r>
          </w:p>
        </w:tc>
      </w:tr>
      <w:tr w:rsidR="00037897" w:rsidRPr="005E7374" w14:paraId="174C8ABB" w14:textId="77777777" w:rsidTr="003925DD">
        <w:tc>
          <w:tcPr>
            <w:tcW w:w="2660" w:type="dxa"/>
            <w:shd w:val="clear" w:color="auto" w:fill="auto"/>
          </w:tcPr>
          <w:p w14:paraId="40F204F6" w14:textId="77777777" w:rsidR="00037897" w:rsidRDefault="00037897" w:rsidP="001A2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>
              <w:rPr>
                <w:rFonts w:ascii="Berlin Type Office" w:hAnsi="Berlin Type Office" w:cs="Arial"/>
                <w:b/>
                <w:szCs w:val="24"/>
              </w:rPr>
              <w:t xml:space="preserve">Qualitätsentwicklung in Bezug auf das Thema </w:t>
            </w:r>
          </w:p>
          <w:p w14:paraId="1FB52F54" w14:textId="622AF5A6" w:rsidR="00037897" w:rsidRDefault="00620854" w:rsidP="001A2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>
              <w:rPr>
                <w:rFonts w:ascii="Berlin Type Office" w:hAnsi="Berlin Type Office"/>
                <w:b/>
              </w:rPr>
              <w:t xml:space="preserve">„Berliner Communitys stärken </w:t>
            </w:r>
            <w:r w:rsidRPr="00620854">
              <w:rPr>
                <w:rFonts w:ascii="Berlin Type Office" w:hAnsi="Berlin Type Office"/>
                <w:b/>
              </w:rPr>
              <w:t>Inter*Sichtbarkeit“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4E57AD1" w14:textId="4912B472" w:rsidR="00037897" w:rsidRDefault="00037897" w:rsidP="00CC41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6DA15BCB" w14:textId="5E9C6195" w:rsidR="00CB7240" w:rsidRPr="000B6362" w:rsidRDefault="00CB7240" w:rsidP="00CC41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72A55A79" w14:textId="1A46ADF8" w:rsidR="00037897" w:rsidRPr="000B6362" w:rsidRDefault="00037897" w:rsidP="00CC41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4D4D2D56" w14:textId="0E523070" w:rsidR="00037897" w:rsidRPr="000B6362" w:rsidRDefault="00037897" w:rsidP="00CC41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E402D0" w14:textId="62CECD42" w:rsidR="00037897" w:rsidRPr="000B6362" w:rsidRDefault="00037897" w:rsidP="00CC41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3925DD" w:rsidRPr="005E7374" w14:paraId="279A5843" w14:textId="77777777" w:rsidTr="003925DD">
        <w:tc>
          <w:tcPr>
            <w:tcW w:w="2660" w:type="dxa"/>
            <w:shd w:val="clear" w:color="auto" w:fill="auto"/>
          </w:tcPr>
          <w:p w14:paraId="3D0C053C" w14:textId="77777777" w:rsidR="003925DD" w:rsidRDefault="003925DD" w:rsidP="001A2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7094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11319A67" w14:textId="23C7D40E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D1F76" w14:textId="7899AA94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B4A1" w14:textId="617E3EDD" w:rsidR="003925DD" w:rsidRPr="000B6362" w:rsidRDefault="003925DD" w:rsidP="00CC41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</w:tbl>
    <w:p w14:paraId="1F7EDB8F" w14:textId="77777777" w:rsidR="00037897" w:rsidRPr="005E7374" w:rsidRDefault="00037897" w:rsidP="000B6362">
      <w:pPr>
        <w:rPr>
          <w:rFonts w:ascii="Berlin Type Office" w:hAnsi="Berlin Type Office" w:cs="Arial"/>
          <w:szCs w:val="24"/>
        </w:rPr>
      </w:pPr>
    </w:p>
    <w:sectPr w:rsidR="00037897" w:rsidRPr="005E7374" w:rsidSect="00A020DF">
      <w:headerReference w:type="default" r:id="rId12"/>
      <w:headerReference w:type="first" r:id="rId13"/>
      <w:pgSz w:w="16840" w:h="11900" w:orient="landscape" w:code="9"/>
      <w:pgMar w:top="851" w:right="567" w:bottom="851" w:left="851" w:header="720" w:footer="2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2374" w14:textId="77777777" w:rsidR="001A2536" w:rsidRDefault="001A2536">
      <w:r>
        <w:separator/>
      </w:r>
    </w:p>
  </w:endnote>
  <w:endnote w:type="continuationSeparator" w:id="0">
    <w:p w14:paraId="36AF2A30" w14:textId="77777777" w:rsidR="001A2536" w:rsidRDefault="001A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424444"/>
      <w:docPartObj>
        <w:docPartGallery w:val="Page Numbers (Bottom of Page)"/>
        <w:docPartUnique/>
      </w:docPartObj>
    </w:sdtPr>
    <w:sdtEndPr>
      <w:rPr>
        <w:rFonts w:ascii="Berlin Type Office" w:hAnsi="Berlin Type Office"/>
        <w:sz w:val="20"/>
      </w:rPr>
    </w:sdtEndPr>
    <w:sdtContent>
      <w:sdt>
        <w:sdtPr>
          <w:rPr>
            <w:rFonts w:ascii="Berlin Type Office" w:hAnsi="Berlin Type Office"/>
            <w:sz w:val="20"/>
          </w:rPr>
          <w:id w:val="-1098872217"/>
          <w:docPartObj>
            <w:docPartGallery w:val="Page Numbers (Top of Page)"/>
            <w:docPartUnique/>
          </w:docPartObj>
        </w:sdtPr>
        <w:sdtEndPr/>
        <w:sdtContent>
          <w:p w14:paraId="75E4A215" w14:textId="113D27B3" w:rsidR="001A2536" w:rsidRPr="00666B1D" w:rsidRDefault="001A2536">
            <w:pPr>
              <w:pStyle w:val="Fuzeile"/>
              <w:jc w:val="center"/>
              <w:rPr>
                <w:rFonts w:ascii="Berlin Type Office" w:hAnsi="Berlin Type Office"/>
                <w:sz w:val="20"/>
              </w:rPr>
            </w:pPr>
            <w:r w:rsidRPr="00666B1D">
              <w:rPr>
                <w:rFonts w:ascii="Berlin Type Office" w:hAnsi="Berlin Type Office"/>
                <w:sz w:val="20"/>
              </w:rPr>
              <w:t xml:space="preserve">Seite </w:t>
            </w:r>
            <w:r w:rsidRPr="00666B1D">
              <w:rPr>
                <w:rFonts w:ascii="Berlin Type Office" w:hAnsi="Berlin Type Office"/>
                <w:bCs/>
                <w:sz w:val="20"/>
                <w:szCs w:val="24"/>
              </w:rPr>
              <w:fldChar w:fldCharType="begin"/>
            </w:r>
            <w:r w:rsidRPr="00666B1D">
              <w:rPr>
                <w:rFonts w:ascii="Berlin Type Office" w:hAnsi="Berlin Type Office"/>
                <w:bCs/>
                <w:sz w:val="20"/>
              </w:rPr>
              <w:instrText>PAGE</w:instrText>
            </w:r>
            <w:r w:rsidRPr="00666B1D">
              <w:rPr>
                <w:rFonts w:ascii="Berlin Type Office" w:hAnsi="Berlin Type Office"/>
                <w:bCs/>
                <w:sz w:val="20"/>
                <w:szCs w:val="24"/>
              </w:rPr>
              <w:fldChar w:fldCharType="separate"/>
            </w:r>
            <w:r w:rsidR="00A0085B">
              <w:rPr>
                <w:rFonts w:ascii="Berlin Type Office" w:hAnsi="Berlin Type Office"/>
                <w:bCs/>
                <w:noProof/>
                <w:sz w:val="20"/>
              </w:rPr>
              <w:t>8</w:t>
            </w:r>
            <w:r w:rsidRPr="00666B1D">
              <w:rPr>
                <w:rFonts w:ascii="Berlin Type Office" w:hAnsi="Berlin Type Office"/>
                <w:bCs/>
                <w:sz w:val="20"/>
                <w:szCs w:val="24"/>
              </w:rPr>
              <w:fldChar w:fldCharType="end"/>
            </w:r>
            <w:r w:rsidRPr="00666B1D">
              <w:rPr>
                <w:rFonts w:ascii="Berlin Type Office" w:hAnsi="Berlin Type Office"/>
                <w:sz w:val="20"/>
              </w:rPr>
              <w:t xml:space="preserve"> von </w:t>
            </w:r>
            <w:r w:rsidRPr="00666B1D">
              <w:rPr>
                <w:rFonts w:ascii="Berlin Type Office" w:hAnsi="Berlin Type Office"/>
                <w:bCs/>
                <w:sz w:val="20"/>
                <w:szCs w:val="24"/>
              </w:rPr>
              <w:fldChar w:fldCharType="begin"/>
            </w:r>
            <w:r w:rsidRPr="00666B1D">
              <w:rPr>
                <w:rFonts w:ascii="Berlin Type Office" w:hAnsi="Berlin Type Office"/>
                <w:bCs/>
                <w:sz w:val="20"/>
              </w:rPr>
              <w:instrText>NUMPAGES</w:instrText>
            </w:r>
            <w:r w:rsidRPr="00666B1D">
              <w:rPr>
                <w:rFonts w:ascii="Berlin Type Office" w:hAnsi="Berlin Type Office"/>
                <w:bCs/>
                <w:sz w:val="20"/>
                <w:szCs w:val="24"/>
              </w:rPr>
              <w:fldChar w:fldCharType="separate"/>
            </w:r>
            <w:r w:rsidR="00A0085B">
              <w:rPr>
                <w:rFonts w:ascii="Berlin Type Office" w:hAnsi="Berlin Type Office"/>
                <w:bCs/>
                <w:noProof/>
                <w:sz w:val="20"/>
              </w:rPr>
              <w:t>9</w:t>
            </w:r>
            <w:r w:rsidRPr="00666B1D">
              <w:rPr>
                <w:rFonts w:ascii="Berlin Type Office" w:hAnsi="Berlin Type Office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9AF273F" w14:textId="77777777" w:rsidR="001A2536" w:rsidRDefault="001A25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654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9929A8" w14:textId="47192FB6" w:rsidR="001A2536" w:rsidRPr="009C73F8" w:rsidRDefault="001A2536">
            <w:pPr>
              <w:pStyle w:val="Fuzeile"/>
              <w:jc w:val="center"/>
              <w:rPr>
                <w:rFonts w:ascii="Berlin Type Office" w:hAnsi="Berlin Type Office"/>
                <w:bCs/>
                <w:sz w:val="20"/>
                <w:szCs w:val="24"/>
              </w:rPr>
            </w:pPr>
            <w:r w:rsidRPr="009C73F8">
              <w:rPr>
                <w:rFonts w:ascii="Berlin Type Office" w:hAnsi="Berlin Type Office"/>
                <w:sz w:val="20"/>
              </w:rPr>
              <w:t xml:space="preserve">Seite </w:t>
            </w:r>
            <w:r w:rsidRPr="009C73F8">
              <w:rPr>
                <w:rFonts w:ascii="Berlin Type Office" w:hAnsi="Berlin Type Office"/>
                <w:bCs/>
                <w:sz w:val="20"/>
                <w:szCs w:val="24"/>
              </w:rPr>
              <w:fldChar w:fldCharType="begin"/>
            </w:r>
            <w:r w:rsidRPr="009C73F8">
              <w:rPr>
                <w:rFonts w:ascii="Berlin Type Office" w:hAnsi="Berlin Type Office"/>
                <w:bCs/>
                <w:sz w:val="20"/>
              </w:rPr>
              <w:instrText>PAGE</w:instrText>
            </w:r>
            <w:r w:rsidRPr="009C73F8">
              <w:rPr>
                <w:rFonts w:ascii="Berlin Type Office" w:hAnsi="Berlin Type Office"/>
                <w:bCs/>
                <w:sz w:val="20"/>
                <w:szCs w:val="24"/>
              </w:rPr>
              <w:fldChar w:fldCharType="separate"/>
            </w:r>
            <w:r>
              <w:rPr>
                <w:rFonts w:ascii="Berlin Type Office" w:hAnsi="Berlin Type Office"/>
                <w:bCs/>
                <w:noProof/>
                <w:sz w:val="20"/>
              </w:rPr>
              <w:t>4</w:t>
            </w:r>
            <w:r w:rsidRPr="009C73F8">
              <w:rPr>
                <w:rFonts w:ascii="Berlin Type Office" w:hAnsi="Berlin Type Office"/>
                <w:bCs/>
                <w:sz w:val="20"/>
                <w:szCs w:val="24"/>
              </w:rPr>
              <w:fldChar w:fldCharType="end"/>
            </w:r>
            <w:r w:rsidRPr="009C73F8">
              <w:rPr>
                <w:rFonts w:ascii="Berlin Type Office" w:hAnsi="Berlin Type Office"/>
                <w:sz w:val="20"/>
              </w:rPr>
              <w:t xml:space="preserve"> von </w:t>
            </w:r>
            <w:r w:rsidRPr="009C73F8">
              <w:rPr>
                <w:rFonts w:ascii="Berlin Type Office" w:hAnsi="Berlin Type Office"/>
                <w:bCs/>
                <w:sz w:val="20"/>
                <w:szCs w:val="24"/>
              </w:rPr>
              <w:fldChar w:fldCharType="begin"/>
            </w:r>
            <w:r w:rsidRPr="009C73F8">
              <w:rPr>
                <w:rFonts w:ascii="Berlin Type Office" w:hAnsi="Berlin Type Office"/>
                <w:bCs/>
                <w:sz w:val="20"/>
              </w:rPr>
              <w:instrText>NUMPAGES</w:instrText>
            </w:r>
            <w:r w:rsidRPr="009C73F8">
              <w:rPr>
                <w:rFonts w:ascii="Berlin Type Office" w:hAnsi="Berlin Type Office"/>
                <w:bCs/>
                <w:sz w:val="20"/>
                <w:szCs w:val="24"/>
              </w:rPr>
              <w:fldChar w:fldCharType="separate"/>
            </w:r>
            <w:r>
              <w:rPr>
                <w:rFonts w:ascii="Berlin Type Office" w:hAnsi="Berlin Type Office"/>
                <w:bCs/>
                <w:noProof/>
                <w:sz w:val="20"/>
              </w:rPr>
              <w:t>8</w:t>
            </w:r>
            <w:r w:rsidRPr="009C73F8">
              <w:rPr>
                <w:rFonts w:ascii="Berlin Type Office" w:hAnsi="Berlin Type Office"/>
                <w:bCs/>
                <w:sz w:val="20"/>
                <w:szCs w:val="24"/>
              </w:rPr>
              <w:fldChar w:fldCharType="end"/>
            </w:r>
          </w:p>
          <w:p w14:paraId="74FA2657" w14:textId="0EDF0BC1" w:rsidR="001A2536" w:rsidRDefault="001A2536" w:rsidP="009C73F8">
            <w:pPr>
              <w:pStyle w:val="Kopfzeile"/>
            </w:pPr>
            <w:r w:rsidRPr="00437776">
              <w:rPr>
                <w:rFonts w:ascii="Arial" w:hAnsi="Arial" w:cs="Arial"/>
                <w:b/>
                <w:sz w:val="18"/>
                <w:szCs w:val="18"/>
              </w:rPr>
              <w:t xml:space="preserve">Internetadresse: </w:t>
            </w:r>
            <w:hyperlink r:id="rId1" w:history="1">
              <w:r w:rsidRPr="0043777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s://www.berlin.de/sen/lads/</w:t>
              </w:r>
            </w:hyperlink>
            <w:r w:rsidRPr="0043777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sdtContent>
      </w:sdt>
    </w:sdtContent>
  </w:sdt>
  <w:p w14:paraId="2927E86B" w14:textId="77777777" w:rsidR="001A2536" w:rsidRPr="009C73F8" w:rsidRDefault="001A2536" w:rsidP="009C73F8">
    <w:pPr>
      <w:pStyle w:val="Kopf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9E88" w14:textId="77777777" w:rsidR="001A2536" w:rsidRDefault="001A2536">
      <w:r>
        <w:separator/>
      </w:r>
    </w:p>
  </w:footnote>
  <w:footnote w:type="continuationSeparator" w:id="0">
    <w:p w14:paraId="108B36A8" w14:textId="77777777" w:rsidR="001A2536" w:rsidRDefault="001A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CD54" w14:textId="77777777" w:rsidR="001A2536" w:rsidRDefault="001A2536">
    <w:pPr>
      <w:pStyle w:val="Kopfzeile"/>
    </w:pPr>
    <w:r>
      <w:rPr>
        <w:noProof/>
      </w:rPr>
      <w:drawing>
        <wp:anchor distT="0" distB="0" distL="114300" distR="114300" simplePos="0" relativeHeight="251683328" behindDoc="1" locked="0" layoutInCell="1" allowOverlap="1" wp14:anchorId="674A6F51" wp14:editId="08D8FC75">
          <wp:simplePos x="0" y="0"/>
          <wp:positionH relativeFrom="column">
            <wp:posOffset>3769360</wp:posOffset>
          </wp:positionH>
          <wp:positionV relativeFrom="paragraph">
            <wp:posOffset>-80645</wp:posOffset>
          </wp:positionV>
          <wp:extent cx="2710180" cy="450215"/>
          <wp:effectExtent l="0" t="0" r="0" b="6985"/>
          <wp:wrapNone/>
          <wp:docPr id="7" name="Grafik 7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Type Office" w:hAnsi="Berlin Type Office"/>
        <w:noProof/>
      </w:rPr>
      <w:drawing>
        <wp:anchor distT="0" distB="0" distL="114300" distR="114300" simplePos="0" relativeHeight="251682304" behindDoc="1" locked="0" layoutInCell="1" allowOverlap="1" wp14:anchorId="08A400CA" wp14:editId="16BF0766">
          <wp:simplePos x="0" y="0"/>
          <wp:positionH relativeFrom="column">
            <wp:posOffset>-47625</wp:posOffset>
          </wp:positionH>
          <wp:positionV relativeFrom="paragraph">
            <wp:posOffset>-123825</wp:posOffset>
          </wp:positionV>
          <wp:extent cx="3464623" cy="495300"/>
          <wp:effectExtent l="0" t="0" r="254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_SEN_ASGIVA_Logo_DE_H_PT_4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62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6E24F" w14:textId="77777777" w:rsidR="001A2536" w:rsidRDefault="001A2536">
    <w:pPr>
      <w:pStyle w:val="Kopfzeile"/>
    </w:pPr>
  </w:p>
  <w:p w14:paraId="4C54E5E3" w14:textId="77777777" w:rsidR="001A2536" w:rsidRDefault="001A2536">
    <w:pPr>
      <w:pStyle w:val="Kopfzeile"/>
    </w:pPr>
  </w:p>
  <w:p w14:paraId="70041299" w14:textId="77777777" w:rsidR="001A2536" w:rsidRDefault="001A25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5516" w14:textId="2FDFCA68" w:rsidR="001A2536" w:rsidRDefault="001A2536" w:rsidP="004F58E4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sz w:val="20"/>
      </w:rPr>
    </w:pPr>
    <w:r>
      <w:rPr>
        <w:noProof/>
      </w:rPr>
      <w:drawing>
        <wp:anchor distT="0" distB="0" distL="114300" distR="114300" simplePos="0" relativeHeight="251674112" behindDoc="1" locked="0" layoutInCell="1" allowOverlap="1" wp14:anchorId="683C2831" wp14:editId="29A14719">
          <wp:simplePos x="0" y="0"/>
          <wp:positionH relativeFrom="column">
            <wp:posOffset>3739012</wp:posOffset>
          </wp:positionH>
          <wp:positionV relativeFrom="paragraph">
            <wp:posOffset>20380</wp:posOffset>
          </wp:positionV>
          <wp:extent cx="2710180" cy="450215"/>
          <wp:effectExtent l="0" t="0" r="0" b="6985"/>
          <wp:wrapNone/>
          <wp:docPr id="9" name="Grafik 9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Type Office" w:hAnsi="Berlin Type Office"/>
        <w:noProof/>
      </w:rPr>
      <w:drawing>
        <wp:anchor distT="0" distB="0" distL="114300" distR="114300" simplePos="0" relativeHeight="251676160" behindDoc="1" locked="0" layoutInCell="1" allowOverlap="1" wp14:anchorId="394CDF0A" wp14:editId="14EF078F">
          <wp:simplePos x="0" y="0"/>
          <wp:positionH relativeFrom="column">
            <wp:posOffset>47625</wp:posOffset>
          </wp:positionH>
          <wp:positionV relativeFrom="paragraph">
            <wp:posOffset>19685</wp:posOffset>
          </wp:positionV>
          <wp:extent cx="3464623" cy="495300"/>
          <wp:effectExtent l="0" t="0" r="254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_SEN_ASGIVA_Logo_DE_H_PT_4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62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031E8" w14:textId="1CC9E6F0" w:rsidR="001A2536" w:rsidRDefault="001A2536" w:rsidP="004F58E4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sz w:val="20"/>
      </w:rPr>
    </w:pPr>
  </w:p>
  <w:p w14:paraId="5F67C153" w14:textId="1E1BE9A9" w:rsidR="001A2536" w:rsidRPr="005E7374" w:rsidRDefault="001A2536" w:rsidP="004F58E4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sz w:val="20"/>
      </w:rPr>
    </w:pPr>
  </w:p>
  <w:p w14:paraId="2A706545" w14:textId="77777777" w:rsidR="001A2536" w:rsidRDefault="001A2536">
    <w:pPr>
      <w:pStyle w:val="Kopfzeile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13DA" w14:textId="77777777" w:rsidR="001A2536" w:rsidRDefault="001A2536">
    <w:pPr>
      <w:pStyle w:val="Kopfzeile"/>
    </w:pPr>
    <w:r>
      <w:rPr>
        <w:noProof/>
      </w:rPr>
      <w:drawing>
        <wp:anchor distT="0" distB="0" distL="114300" distR="114300" simplePos="0" relativeHeight="251689472" behindDoc="1" locked="0" layoutInCell="1" allowOverlap="1" wp14:anchorId="1BBAB15D" wp14:editId="6432FD4C">
          <wp:simplePos x="0" y="0"/>
          <wp:positionH relativeFrom="column">
            <wp:posOffset>6274435</wp:posOffset>
          </wp:positionH>
          <wp:positionV relativeFrom="paragraph">
            <wp:posOffset>-80645</wp:posOffset>
          </wp:positionV>
          <wp:extent cx="2710180" cy="450215"/>
          <wp:effectExtent l="0" t="0" r="0" b="6985"/>
          <wp:wrapNone/>
          <wp:docPr id="11" name="Grafik 11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Type Office" w:hAnsi="Berlin Type Office"/>
        <w:noProof/>
      </w:rPr>
      <w:drawing>
        <wp:anchor distT="0" distB="0" distL="114300" distR="114300" simplePos="0" relativeHeight="251688448" behindDoc="1" locked="0" layoutInCell="1" allowOverlap="1" wp14:anchorId="132C3583" wp14:editId="220DA175">
          <wp:simplePos x="0" y="0"/>
          <wp:positionH relativeFrom="column">
            <wp:posOffset>-47625</wp:posOffset>
          </wp:positionH>
          <wp:positionV relativeFrom="paragraph">
            <wp:posOffset>-123825</wp:posOffset>
          </wp:positionV>
          <wp:extent cx="3464623" cy="495300"/>
          <wp:effectExtent l="0" t="0" r="254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_SEN_ASGIVA_Logo_DE_H_PT_4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62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1872A0" w14:textId="77777777" w:rsidR="001A2536" w:rsidRDefault="001A2536">
    <w:pPr>
      <w:pStyle w:val="Kopfzeile"/>
    </w:pPr>
  </w:p>
  <w:p w14:paraId="23F25B90" w14:textId="77777777" w:rsidR="001A2536" w:rsidRDefault="001A2536">
    <w:pPr>
      <w:pStyle w:val="Kopfzeile"/>
    </w:pPr>
  </w:p>
  <w:p w14:paraId="23AF6B78" w14:textId="77777777" w:rsidR="001A2536" w:rsidRDefault="001A253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A89D" w14:textId="77777777" w:rsidR="001A2536" w:rsidRDefault="001A2536" w:rsidP="004F58E4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sz w:val="20"/>
      </w:rPr>
    </w:pPr>
    <w:r>
      <w:rPr>
        <w:noProof/>
      </w:rPr>
      <w:drawing>
        <wp:anchor distT="0" distB="0" distL="114300" distR="114300" simplePos="0" relativeHeight="251685376" behindDoc="1" locked="0" layoutInCell="1" allowOverlap="1" wp14:anchorId="2948397D" wp14:editId="52E59D27">
          <wp:simplePos x="0" y="0"/>
          <wp:positionH relativeFrom="column">
            <wp:posOffset>6309552</wp:posOffset>
          </wp:positionH>
          <wp:positionV relativeFrom="paragraph">
            <wp:posOffset>65405</wp:posOffset>
          </wp:positionV>
          <wp:extent cx="2710180" cy="450215"/>
          <wp:effectExtent l="0" t="0" r="0" b="6985"/>
          <wp:wrapNone/>
          <wp:docPr id="5" name="Grafik 5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Type Office" w:hAnsi="Berlin Type Office"/>
        <w:noProof/>
      </w:rPr>
      <w:drawing>
        <wp:anchor distT="0" distB="0" distL="114300" distR="114300" simplePos="0" relativeHeight="251686400" behindDoc="1" locked="0" layoutInCell="1" allowOverlap="1" wp14:anchorId="66EA9CC4" wp14:editId="518D0436">
          <wp:simplePos x="0" y="0"/>
          <wp:positionH relativeFrom="column">
            <wp:posOffset>47625</wp:posOffset>
          </wp:positionH>
          <wp:positionV relativeFrom="paragraph">
            <wp:posOffset>19685</wp:posOffset>
          </wp:positionV>
          <wp:extent cx="3464623" cy="495300"/>
          <wp:effectExtent l="0" t="0" r="254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_SEN_ASGIVA_Logo_DE_H_PT_4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62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2486FE" w14:textId="77777777" w:rsidR="001A2536" w:rsidRDefault="001A2536" w:rsidP="004F58E4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sz w:val="20"/>
      </w:rPr>
    </w:pPr>
  </w:p>
  <w:p w14:paraId="465BB70F" w14:textId="77777777" w:rsidR="001A2536" w:rsidRPr="005E7374" w:rsidRDefault="001A2536" w:rsidP="004F58E4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sz w:val="20"/>
      </w:rPr>
    </w:pPr>
  </w:p>
  <w:p w14:paraId="478A8CCC" w14:textId="77777777" w:rsidR="001A2536" w:rsidRDefault="001A2536">
    <w:pPr>
      <w:pStyle w:val="Kopfzeile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39"/>
    <w:multiLevelType w:val="hybridMultilevel"/>
    <w:tmpl w:val="FB848524"/>
    <w:lvl w:ilvl="0" w:tplc="04070017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" w15:restartNumberingAfterBreak="0">
    <w:nsid w:val="05710186"/>
    <w:multiLevelType w:val="hybridMultilevel"/>
    <w:tmpl w:val="33580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6E4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1B0BC6"/>
    <w:multiLevelType w:val="hybridMultilevel"/>
    <w:tmpl w:val="A028C9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F24FC"/>
    <w:multiLevelType w:val="hybridMultilevel"/>
    <w:tmpl w:val="2842F96E"/>
    <w:lvl w:ilvl="0" w:tplc="192AC84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4FC"/>
    <w:multiLevelType w:val="hybridMultilevel"/>
    <w:tmpl w:val="41749354"/>
    <w:lvl w:ilvl="0" w:tplc="83D26F46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445FA"/>
    <w:multiLevelType w:val="hybridMultilevel"/>
    <w:tmpl w:val="A9EAE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1FA"/>
    <w:multiLevelType w:val="multilevel"/>
    <w:tmpl w:val="5A722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40344"/>
    <w:multiLevelType w:val="hybridMultilevel"/>
    <w:tmpl w:val="E4AEA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1680"/>
    <w:multiLevelType w:val="hybridMultilevel"/>
    <w:tmpl w:val="BCA8F16E"/>
    <w:lvl w:ilvl="0" w:tplc="5F7C8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3D7E"/>
    <w:multiLevelType w:val="hybridMultilevel"/>
    <w:tmpl w:val="D21AD17E"/>
    <w:lvl w:ilvl="0" w:tplc="0407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6448"/>
    <w:multiLevelType w:val="hybridMultilevel"/>
    <w:tmpl w:val="59B6EE66"/>
    <w:lvl w:ilvl="0" w:tplc="1BA03908">
      <w:numFmt w:val="bullet"/>
      <w:lvlText w:val="-"/>
      <w:lvlJc w:val="left"/>
      <w:pPr>
        <w:ind w:left="720" w:hanging="360"/>
      </w:pPr>
      <w:rPr>
        <w:rFonts w:ascii="Berlin Type Office" w:eastAsia="Times New Roman" w:hAnsi="Berlin Type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CFF"/>
    <w:multiLevelType w:val="hybridMultilevel"/>
    <w:tmpl w:val="8D20AFF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9467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752336"/>
    <w:multiLevelType w:val="hybridMultilevel"/>
    <w:tmpl w:val="62B04F14"/>
    <w:lvl w:ilvl="0" w:tplc="FA122B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187E9F"/>
    <w:multiLevelType w:val="hybridMultilevel"/>
    <w:tmpl w:val="AA18E3C6"/>
    <w:lvl w:ilvl="0" w:tplc="8B245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725C3"/>
    <w:multiLevelType w:val="hybridMultilevel"/>
    <w:tmpl w:val="96EA0A38"/>
    <w:lvl w:ilvl="0" w:tplc="B39E5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14ECD"/>
    <w:multiLevelType w:val="hybridMultilevel"/>
    <w:tmpl w:val="74C88A76"/>
    <w:lvl w:ilvl="0" w:tplc="E0BC3DA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4763E2"/>
    <w:multiLevelType w:val="hybridMultilevel"/>
    <w:tmpl w:val="E8607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37527">
    <w:abstractNumId w:val="13"/>
  </w:num>
  <w:num w:numId="2" w16cid:durableId="419525805">
    <w:abstractNumId w:val="2"/>
  </w:num>
  <w:num w:numId="3" w16cid:durableId="1452048204">
    <w:abstractNumId w:val="16"/>
  </w:num>
  <w:num w:numId="4" w16cid:durableId="88893808">
    <w:abstractNumId w:val="5"/>
  </w:num>
  <w:num w:numId="5" w16cid:durableId="542517989">
    <w:abstractNumId w:val="17"/>
  </w:num>
  <w:num w:numId="6" w16cid:durableId="414980490">
    <w:abstractNumId w:val="10"/>
  </w:num>
  <w:num w:numId="7" w16cid:durableId="749735990">
    <w:abstractNumId w:val="4"/>
  </w:num>
  <w:num w:numId="8" w16cid:durableId="655037443">
    <w:abstractNumId w:val="15"/>
  </w:num>
  <w:num w:numId="9" w16cid:durableId="465127273">
    <w:abstractNumId w:val="14"/>
  </w:num>
  <w:num w:numId="10" w16cid:durableId="1128859259">
    <w:abstractNumId w:val="0"/>
  </w:num>
  <w:num w:numId="11" w16cid:durableId="1122111956">
    <w:abstractNumId w:val="7"/>
  </w:num>
  <w:num w:numId="12" w16cid:durableId="151920845">
    <w:abstractNumId w:val="9"/>
  </w:num>
  <w:num w:numId="13" w16cid:durableId="110980074">
    <w:abstractNumId w:val="1"/>
  </w:num>
  <w:num w:numId="14" w16cid:durableId="734471231">
    <w:abstractNumId w:val="8"/>
  </w:num>
  <w:num w:numId="15" w16cid:durableId="1967616771">
    <w:abstractNumId w:val="6"/>
  </w:num>
  <w:num w:numId="16" w16cid:durableId="1867909170">
    <w:abstractNumId w:val="18"/>
  </w:num>
  <w:num w:numId="17" w16cid:durableId="553856277">
    <w:abstractNumId w:val="3"/>
  </w:num>
  <w:num w:numId="18" w16cid:durableId="159194909">
    <w:abstractNumId w:val="11"/>
  </w:num>
  <w:num w:numId="19" w16cid:durableId="922488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BC"/>
    <w:rsid w:val="00011AA6"/>
    <w:rsid w:val="000125FF"/>
    <w:rsid w:val="00014F34"/>
    <w:rsid w:val="00024118"/>
    <w:rsid w:val="00037897"/>
    <w:rsid w:val="00041E12"/>
    <w:rsid w:val="000455D0"/>
    <w:rsid w:val="00052DAB"/>
    <w:rsid w:val="000552EB"/>
    <w:rsid w:val="00066787"/>
    <w:rsid w:val="00066D72"/>
    <w:rsid w:val="00067C85"/>
    <w:rsid w:val="0007622F"/>
    <w:rsid w:val="0008297D"/>
    <w:rsid w:val="000A0792"/>
    <w:rsid w:val="000B2EBC"/>
    <w:rsid w:val="000B6362"/>
    <w:rsid w:val="000C736D"/>
    <w:rsid w:val="000C7B43"/>
    <w:rsid w:val="000D0159"/>
    <w:rsid w:val="000D39D4"/>
    <w:rsid w:val="000D44FD"/>
    <w:rsid w:val="000D46E3"/>
    <w:rsid w:val="000F71BD"/>
    <w:rsid w:val="00112E9B"/>
    <w:rsid w:val="001134A7"/>
    <w:rsid w:val="00115D3D"/>
    <w:rsid w:val="00126C4A"/>
    <w:rsid w:val="00130C52"/>
    <w:rsid w:val="00132D46"/>
    <w:rsid w:val="0015147A"/>
    <w:rsid w:val="0015692F"/>
    <w:rsid w:val="001635C4"/>
    <w:rsid w:val="001821AC"/>
    <w:rsid w:val="00193F0C"/>
    <w:rsid w:val="001A2536"/>
    <w:rsid w:val="001A2EFD"/>
    <w:rsid w:val="001B1383"/>
    <w:rsid w:val="001B27FF"/>
    <w:rsid w:val="001B4E11"/>
    <w:rsid w:val="001C73D1"/>
    <w:rsid w:val="001D1CE5"/>
    <w:rsid w:val="001D555C"/>
    <w:rsid w:val="001E7B61"/>
    <w:rsid w:val="001F46FD"/>
    <w:rsid w:val="001F5B93"/>
    <w:rsid w:val="001F7940"/>
    <w:rsid w:val="002003D9"/>
    <w:rsid w:val="002150F0"/>
    <w:rsid w:val="002169A8"/>
    <w:rsid w:val="00225864"/>
    <w:rsid w:val="00231147"/>
    <w:rsid w:val="002311B4"/>
    <w:rsid w:val="00232C45"/>
    <w:rsid w:val="00235F41"/>
    <w:rsid w:val="00252D38"/>
    <w:rsid w:val="00261428"/>
    <w:rsid w:val="002617C0"/>
    <w:rsid w:val="00265C18"/>
    <w:rsid w:val="00265D24"/>
    <w:rsid w:val="0027634E"/>
    <w:rsid w:val="00277171"/>
    <w:rsid w:val="00284737"/>
    <w:rsid w:val="00285DEC"/>
    <w:rsid w:val="00293040"/>
    <w:rsid w:val="0029322F"/>
    <w:rsid w:val="002A0C94"/>
    <w:rsid w:val="002A104C"/>
    <w:rsid w:val="002A44C6"/>
    <w:rsid w:val="002A64E2"/>
    <w:rsid w:val="002A75AB"/>
    <w:rsid w:val="002B311D"/>
    <w:rsid w:val="002B3E0B"/>
    <w:rsid w:val="002B5DEC"/>
    <w:rsid w:val="002C0722"/>
    <w:rsid w:val="002C15F7"/>
    <w:rsid w:val="002C7BAE"/>
    <w:rsid w:val="002D70D9"/>
    <w:rsid w:val="002E15D9"/>
    <w:rsid w:val="002E1F8C"/>
    <w:rsid w:val="002F44EC"/>
    <w:rsid w:val="002F51A9"/>
    <w:rsid w:val="002F6F64"/>
    <w:rsid w:val="0030193D"/>
    <w:rsid w:val="003044C1"/>
    <w:rsid w:val="0031391D"/>
    <w:rsid w:val="003150B0"/>
    <w:rsid w:val="00317A4C"/>
    <w:rsid w:val="00323A6C"/>
    <w:rsid w:val="00333184"/>
    <w:rsid w:val="00335C0F"/>
    <w:rsid w:val="00353661"/>
    <w:rsid w:val="00357664"/>
    <w:rsid w:val="0037080E"/>
    <w:rsid w:val="00370A5F"/>
    <w:rsid w:val="003711E6"/>
    <w:rsid w:val="003714F9"/>
    <w:rsid w:val="003729C9"/>
    <w:rsid w:val="003925DD"/>
    <w:rsid w:val="003A1575"/>
    <w:rsid w:val="003C0C58"/>
    <w:rsid w:val="003C571B"/>
    <w:rsid w:val="003D0A99"/>
    <w:rsid w:val="003D7614"/>
    <w:rsid w:val="003E6CFC"/>
    <w:rsid w:val="003F2503"/>
    <w:rsid w:val="003F2818"/>
    <w:rsid w:val="00404720"/>
    <w:rsid w:val="00410535"/>
    <w:rsid w:val="00411BBF"/>
    <w:rsid w:val="00417D90"/>
    <w:rsid w:val="00425B3F"/>
    <w:rsid w:val="00434025"/>
    <w:rsid w:val="00437776"/>
    <w:rsid w:val="004460FB"/>
    <w:rsid w:val="004526FB"/>
    <w:rsid w:val="00460BE9"/>
    <w:rsid w:val="00465037"/>
    <w:rsid w:val="00471AA8"/>
    <w:rsid w:val="00482612"/>
    <w:rsid w:val="00483633"/>
    <w:rsid w:val="00483FD0"/>
    <w:rsid w:val="0049042F"/>
    <w:rsid w:val="00490D18"/>
    <w:rsid w:val="004962B2"/>
    <w:rsid w:val="00497640"/>
    <w:rsid w:val="00497C6F"/>
    <w:rsid w:val="004A1434"/>
    <w:rsid w:val="004A1C38"/>
    <w:rsid w:val="004C56AF"/>
    <w:rsid w:val="004C64D6"/>
    <w:rsid w:val="004D2FB5"/>
    <w:rsid w:val="004D5BE4"/>
    <w:rsid w:val="004E0566"/>
    <w:rsid w:val="004F17F9"/>
    <w:rsid w:val="004F2AB4"/>
    <w:rsid w:val="004F2ECE"/>
    <w:rsid w:val="004F58E4"/>
    <w:rsid w:val="004F63EA"/>
    <w:rsid w:val="004F73FA"/>
    <w:rsid w:val="00500C5F"/>
    <w:rsid w:val="00506CB7"/>
    <w:rsid w:val="00511E67"/>
    <w:rsid w:val="00512749"/>
    <w:rsid w:val="00516438"/>
    <w:rsid w:val="00536CA3"/>
    <w:rsid w:val="005466DF"/>
    <w:rsid w:val="005616B2"/>
    <w:rsid w:val="0056447E"/>
    <w:rsid w:val="00565B91"/>
    <w:rsid w:val="00567D09"/>
    <w:rsid w:val="00575B50"/>
    <w:rsid w:val="005809B0"/>
    <w:rsid w:val="00582385"/>
    <w:rsid w:val="00584D2B"/>
    <w:rsid w:val="005878DC"/>
    <w:rsid w:val="00590420"/>
    <w:rsid w:val="00594E4C"/>
    <w:rsid w:val="005974C1"/>
    <w:rsid w:val="005A041D"/>
    <w:rsid w:val="005A1739"/>
    <w:rsid w:val="005A34BC"/>
    <w:rsid w:val="005B6C32"/>
    <w:rsid w:val="005C256F"/>
    <w:rsid w:val="005D1D7D"/>
    <w:rsid w:val="005D5246"/>
    <w:rsid w:val="005E2E49"/>
    <w:rsid w:val="005E7374"/>
    <w:rsid w:val="005F050D"/>
    <w:rsid w:val="005F432E"/>
    <w:rsid w:val="005F4585"/>
    <w:rsid w:val="005F4BEF"/>
    <w:rsid w:val="005F5300"/>
    <w:rsid w:val="0060187F"/>
    <w:rsid w:val="006041D3"/>
    <w:rsid w:val="0060674F"/>
    <w:rsid w:val="00607A87"/>
    <w:rsid w:val="00611568"/>
    <w:rsid w:val="00620854"/>
    <w:rsid w:val="00621D2D"/>
    <w:rsid w:val="00625450"/>
    <w:rsid w:val="00642100"/>
    <w:rsid w:val="00642CB2"/>
    <w:rsid w:val="00650DEF"/>
    <w:rsid w:val="00664FD8"/>
    <w:rsid w:val="00666B1D"/>
    <w:rsid w:val="00673F62"/>
    <w:rsid w:val="00674EE4"/>
    <w:rsid w:val="00684506"/>
    <w:rsid w:val="00685E7F"/>
    <w:rsid w:val="006955CA"/>
    <w:rsid w:val="006A1302"/>
    <w:rsid w:val="006B262D"/>
    <w:rsid w:val="006B64A2"/>
    <w:rsid w:val="006D47B7"/>
    <w:rsid w:val="006F5288"/>
    <w:rsid w:val="006F7345"/>
    <w:rsid w:val="007019B3"/>
    <w:rsid w:val="00704907"/>
    <w:rsid w:val="007126E0"/>
    <w:rsid w:val="007136B3"/>
    <w:rsid w:val="00715DEE"/>
    <w:rsid w:val="00716751"/>
    <w:rsid w:val="0072480A"/>
    <w:rsid w:val="00730C1A"/>
    <w:rsid w:val="007457A7"/>
    <w:rsid w:val="00763E66"/>
    <w:rsid w:val="00771497"/>
    <w:rsid w:val="007963AE"/>
    <w:rsid w:val="007A1C7A"/>
    <w:rsid w:val="007B253F"/>
    <w:rsid w:val="007B6F83"/>
    <w:rsid w:val="007C72FA"/>
    <w:rsid w:val="007D224E"/>
    <w:rsid w:val="007D3A94"/>
    <w:rsid w:val="007D6D61"/>
    <w:rsid w:val="007F1876"/>
    <w:rsid w:val="00801309"/>
    <w:rsid w:val="00806722"/>
    <w:rsid w:val="008077C8"/>
    <w:rsid w:val="008101D0"/>
    <w:rsid w:val="00810892"/>
    <w:rsid w:val="00821A64"/>
    <w:rsid w:val="0082204A"/>
    <w:rsid w:val="008270D5"/>
    <w:rsid w:val="00833D90"/>
    <w:rsid w:val="0083519E"/>
    <w:rsid w:val="00836794"/>
    <w:rsid w:val="008543EE"/>
    <w:rsid w:val="00854CF5"/>
    <w:rsid w:val="00856475"/>
    <w:rsid w:val="008616B5"/>
    <w:rsid w:val="0086434C"/>
    <w:rsid w:val="00865496"/>
    <w:rsid w:val="00874CAD"/>
    <w:rsid w:val="0087738C"/>
    <w:rsid w:val="00895DDA"/>
    <w:rsid w:val="008B08BA"/>
    <w:rsid w:val="008C038D"/>
    <w:rsid w:val="008C046F"/>
    <w:rsid w:val="008D3257"/>
    <w:rsid w:val="008E0990"/>
    <w:rsid w:val="008F0507"/>
    <w:rsid w:val="008F16CC"/>
    <w:rsid w:val="008F3BCE"/>
    <w:rsid w:val="008F53E7"/>
    <w:rsid w:val="008F651C"/>
    <w:rsid w:val="009004C4"/>
    <w:rsid w:val="0090715C"/>
    <w:rsid w:val="00913EB5"/>
    <w:rsid w:val="009153FF"/>
    <w:rsid w:val="00917329"/>
    <w:rsid w:val="00925277"/>
    <w:rsid w:val="009374E0"/>
    <w:rsid w:val="00946EA7"/>
    <w:rsid w:val="009612F0"/>
    <w:rsid w:val="0096143F"/>
    <w:rsid w:val="009677B4"/>
    <w:rsid w:val="00975A8E"/>
    <w:rsid w:val="00980C02"/>
    <w:rsid w:val="00981FC8"/>
    <w:rsid w:val="0098330A"/>
    <w:rsid w:val="00987017"/>
    <w:rsid w:val="009902BD"/>
    <w:rsid w:val="00992C99"/>
    <w:rsid w:val="009A1B63"/>
    <w:rsid w:val="009A66AE"/>
    <w:rsid w:val="009B294F"/>
    <w:rsid w:val="009B71B9"/>
    <w:rsid w:val="009B78E2"/>
    <w:rsid w:val="009C2919"/>
    <w:rsid w:val="009C73F8"/>
    <w:rsid w:val="009D15E4"/>
    <w:rsid w:val="009D44F1"/>
    <w:rsid w:val="009D65A6"/>
    <w:rsid w:val="009D746B"/>
    <w:rsid w:val="009E39DE"/>
    <w:rsid w:val="009F2B92"/>
    <w:rsid w:val="009F38AA"/>
    <w:rsid w:val="009F4718"/>
    <w:rsid w:val="009F6A47"/>
    <w:rsid w:val="00A0085B"/>
    <w:rsid w:val="00A020DF"/>
    <w:rsid w:val="00A03E7D"/>
    <w:rsid w:val="00A107E2"/>
    <w:rsid w:val="00A14DA6"/>
    <w:rsid w:val="00A1588D"/>
    <w:rsid w:val="00A15A6B"/>
    <w:rsid w:val="00A16E33"/>
    <w:rsid w:val="00A17AEF"/>
    <w:rsid w:val="00A22445"/>
    <w:rsid w:val="00A22AE2"/>
    <w:rsid w:val="00A42996"/>
    <w:rsid w:val="00A50737"/>
    <w:rsid w:val="00A5688F"/>
    <w:rsid w:val="00A5752D"/>
    <w:rsid w:val="00A615A4"/>
    <w:rsid w:val="00A71F4C"/>
    <w:rsid w:val="00A72FA4"/>
    <w:rsid w:val="00A7534E"/>
    <w:rsid w:val="00A75E75"/>
    <w:rsid w:val="00A76439"/>
    <w:rsid w:val="00A77A40"/>
    <w:rsid w:val="00A80F7C"/>
    <w:rsid w:val="00A813BF"/>
    <w:rsid w:val="00A82F01"/>
    <w:rsid w:val="00A91242"/>
    <w:rsid w:val="00A919CE"/>
    <w:rsid w:val="00A94786"/>
    <w:rsid w:val="00AB1378"/>
    <w:rsid w:val="00AB47AD"/>
    <w:rsid w:val="00AB7359"/>
    <w:rsid w:val="00AC07EB"/>
    <w:rsid w:val="00AC1695"/>
    <w:rsid w:val="00AC7002"/>
    <w:rsid w:val="00AD0CDF"/>
    <w:rsid w:val="00AE18C5"/>
    <w:rsid w:val="00AE294B"/>
    <w:rsid w:val="00AE438C"/>
    <w:rsid w:val="00AE4C87"/>
    <w:rsid w:val="00AE6F85"/>
    <w:rsid w:val="00AF0115"/>
    <w:rsid w:val="00B00AB7"/>
    <w:rsid w:val="00B06172"/>
    <w:rsid w:val="00B12315"/>
    <w:rsid w:val="00B26AAE"/>
    <w:rsid w:val="00B46346"/>
    <w:rsid w:val="00B534D6"/>
    <w:rsid w:val="00B53E3A"/>
    <w:rsid w:val="00B61440"/>
    <w:rsid w:val="00B65932"/>
    <w:rsid w:val="00B665F0"/>
    <w:rsid w:val="00B8099E"/>
    <w:rsid w:val="00B84E3F"/>
    <w:rsid w:val="00B90097"/>
    <w:rsid w:val="00B9373A"/>
    <w:rsid w:val="00B97A14"/>
    <w:rsid w:val="00BA3B59"/>
    <w:rsid w:val="00BB0FC9"/>
    <w:rsid w:val="00BB2CEE"/>
    <w:rsid w:val="00BB35E3"/>
    <w:rsid w:val="00BC3A3B"/>
    <w:rsid w:val="00BC7029"/>
    <w:rsid w:val="00BE5CF2"/>
    <w:rsid w:val="00BF41A5"/>
    <w:rsid w:val="00C047DD"/>
    <w:rsid w:val="00C04C23"/>
    <w:rsid w:val="00C12664"/>
    <w:rsid w:val="00C15CCF"/>
    <w:rsid w:val="00C2469F"/>
    <w:rsid w:val="00C2692E"/>
    <w:rsid w:val="00C277A8"/>
    <w:rsid w:val="00C31010"/>
    <w:rsid w:val="00C41511"/>
    <w:rsid w:val="00C4161D"/>
    <w:rsid w:val="00C42615"/>
    <w:rsid w:val="00C42C17"/>
    <w:rsid w:val="00C605FF"/>
    <w:rsid w:val="00C74CBF"/>
    <w:rsid w:val="00C872AA"/>
    <w:rsid w:val="00C93345"/>
    <w:rsid w:val="00CA0598"/>
    <w:rsid w:val="00CA0A8C"/>
    <w:rsid w:val="00CA2614"/>
    <w:rsid w:val="00CB7240"/>
    <w:rsid w:val="00CC0B66"/>
    <w:rsid w:val="00CC415E"/>
    <w:rsid w:val="00CD00A5"/>
    <w:rsid w:val="00CD3C84"/>
    <w:rsid w:val="00CD5042"/>
    <w:rsid w:val="00CE60D1"/>
    <w:rsid w:val="00CF59C5"/>
    <w:rsid w:val="00D02F77"/>
    <w:rsid w:val="00D3625B"/>
    <w:rsid w:val="00D40315"/>
    <w:rsid w:val="00D40BA9"/>
    <w:rsid w:val="00D534BB"/>
    <w:rsid w:val="00D86491"/>
    <w:rsid w:val="00DB01B9"/>
    <w:rsid w:val="00DB5577"/>
    <w:rsid w:val="00DC2E62"/>
    <w:rsid w:val="00DC3187"/>
    <w:rsid w:val="00DC4724"/>
    <w:rsid w:val="00DD5325"/>
    <w:rsid w:val="00E03E28"/>
    <w:rsid w:val="00E16626"/>
    <w:rsid w:val="00E250B1"/>
    <w:rsid w:val="00E32F6F"/>
    <w:rsid w:val="00E5184C"/>
    <w:rsid w:val="00E51F90"/>
    <w:rsid w:val="00E560C7"/>
    <w:rsid w:val="00E663BF"/>
    <w:rsid w:val="00E67A8B"/>
    <w:rsid w:val="00E7002B"/>
    <w:rsid w:val="00E710EB"/>
    <w:rsid w:val="00E72632"/>
    <w:rsid w:val="00E85C34"/>
    <w:rsid w:val="00E90859"/>
    <w:rsid w:val="00E961A8"/>
    <w:rsid w:val="00EA3F36"/>
    <w:rsid w:val="00EA73B9"/>
    <w:rsid w:val="00EB11A8"/>
    <w:rsid w:val="00ED4FBB"/>
    <w:rsid w:val="00ED6FA8"/>
    <w:rsid w:val="00EE0DB2"/>
    <w:rsid w:val="00EE71FC"/>
    <w:rsid w:val="00EF1B12"/>
    <w:rsid w:val="00EF6202"/>
    <w:rsid w:val="00F00DBD"/>
    <w:rsid w:val="00F00E87"/>
    <w:rsid w:val="00F1019F"/>
    <w:rsid w:val="00F1208F"/>
    <w:rsid w:val="00F220ED"/>
    <w:rsid w:val="00F23D96"/>
    <w:rsid w:val="00F302C9"/>
    <w:rsid w:val="00F322DB"/>
    <w:rsid w:val="00F441B2"/>
    <w:rsid w:val="00F51216"/>
    <w:rsid w:val="00F5123D"/>
    <w:rsid w:val="00F5541E"/>
    <w:rsid w:val="00F5798E"/>
    <w:rsid w:val="00F622FA"/>
    <w:rsid w:val="00F63DC6"/>
    <w:rsid w:val="00F724D9"/>
    <w:rsid w:val="00F85587"/>
    <w:rsid w:val="00F97413"/>
    <w:rsid w:val="00FA3FE9"/>
    <w:rsid w:val="00FA4A92"/>
    <w:rsid w:val="00FA6119"/>
    <w:rsid w:val="00FA64D1"/>
    <w:rsid w:val="00FB39D9"/>
    <w:rsid w:val="00FB3E24"/>
    <w:rsid w:val="00FB7C69"/>
    <w:rsid w:val="00FC00E3"/>
    <w:rsid w:val="00FC08BC"/>
    <w:rsid w:val="00FC30BF"/>
    <w:rsid w:val="00FD5ED7"/>
    <w:rsid w:val="00FE38AA"/>
    <w:rsid w:val="00FE7ACD"/>
    <w:rsid w:val="00FF3DB6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248B277D"/>
  <w15:chartTrackingRefBased/>
  <w15:docId w15:val="{27C15DE8-0918-4579-9BD9-727DD4C6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6CA3"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jc w:val="center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jc w:val="center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table" w:styleId="Tabellenraster">
    <w:name w:val="Table Grid"/>
    <w:basedOn w:val="NormaleTabelle"/>
    <w:rsid w:val="002B3E0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E0B"/>
    <w:rPr>
      <w:color w:val="0000FF"/>
      <w:u w:val="single"/>
    </w:rPr>
  </w:style>
  <w:style w:type="paragraph" w:styleId="Sprechblasentext">
    <w:name w:val="Balloon Text"/>
    <w:basedOn w:val="Standard"/>
    <w:semiHidden/>
    <w:rsid w:val="00C047D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35F41"/>
    <w:rPr>
      <w:sz w:val="24"/>
    </w:rPr>
  </w:style>
  <w:style w:type="character" w:customStyle="1" w:styleId="KopfzeileZchn">
    <w:name w:val="Kopfzeile Zchn"/>
    <w:link w:val="Kopfzeile"/>
    <w:rsid w:val="004F2AB4"/>
    <w:rPr>
      <w:sz w:val="24"/>
    </w:rPr>
  </w:style>
  <w:style w:type="paragraph" w:styleId="Listenabsatz">
    <w:name w:val="List Paragraph"/>
    <w:basedOn w:val="Standard"/>
    <w:uiPriority w:val="34"/>
    <w:qFormat/>
    <w:rsid w:val="009B78E2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4F58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sen/lad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2D01-B3A1-4C65-9535-72DEA1E4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antrag</vt:lpstr>
    </vt:vector>
  </TitlesOfParts>
  <Company>SenIntArbSoz</Company>
  <LinksUpToDate>false</LinksUpToDate>
  <CharactersWithSpaces>6121</CharactersWithSpaces>
  <SharedDoc>false</SharedDoc>
  <HLinks>
    <vt:vector size="12" baseType="variant">
      <vt:variant>
        <vt:i4>3932263</vt:i4>
      </vt:variant>
      <vt:variant>
        <vt:i4>18</vt:i4>
      </vt:variant>
      <vt:variant>
        <vt:i4>0</vt:i4>
      </vt:variant>
      <vt:variant>
        <vt:i4>5</vt:i4>
      </vt:variant>
      <vt:variant>
        <vt:lpwstr>https://www.berlin.de/sen/lads/</vt:lpwstr>
      </vt:variant>
      <vt:variant>
        <vt:lpwstr/>
      </vt:variant>
      <vt:variant>
        <vt:i4>3932263</vt:i4>
      </vt:variant>
      <vt:variant>
        <vt:i4>15</vt:i4>
      </vt:variant>
      <vt:variant>
        <vt:i4>0</vt:i4>
      </vt:variant>
      <vt:variant>
        <vt:i4>5</vt:i4>
      </vt:variant>
      <vt:variant>
        <vt:lpwstr>https://www.berlin.de/sen/l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antrag</dc:title>
  <dc:subject/>
  <dc:creator>LADS</dc:creator>
  <cp:keywords/>
  <cp:lastModifiedBy>Dittmar-Dahnke, Cosmo</cp:lastModifiedBy>
  <cp:revision>4</cp:revision>
  <cp:lastPrinted>2024-08-12T06:44:00Z</cp:lastPrinted>
  <dcterms:created xsi:type="dcterms:W3CDTF">2026-07-02T14:27:00Z</dcterms:created>
  <dcterms:modified xsi:type="dcterms:W3CDTF">2026-07-07T14:00:00Z</dcterms:modified>
</cp:coreProperties>
</file>